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D989" w14:textId="77777777" w:rsidR="00463620" w:rsidRPr="002A04C0" w:rsidRDefault="00463620" w:rsidP="00463620">
      <w:pPr>
        <w:spacing w:before="120"/>
        <w:ind w:left="426" w:hanging="426"/>
        <w:jc w:val="center"/>
        <w:rPr>
          <w:rFonts w:ascii="Arial" w:hAnsi="Arial" w:cs="Arial"/>
          <w:b/>
          <w:sz w:val="48"/>
          <w:szCs w:val="20"/>
        </w:rPr>
      </w:pPr>
      <w:r w:rsidRPr="00B762DA">
        <w:rPr>
          <w:rFonts w:ascii="Arial" w:hAnsi="Arial" w:cs="Arial"/>
          <w:b/>
          <w:sz w:val="48"/>
          <w:szCs w:val="20"/>
        </w:rPr>
        <w:t xml:space="preserve">Smlouva o spoluužívání </w:t>
      </w:r>
      <w:r w:rsidRPr="00B762DA">
        <w:rPr>
          <w:rFonts w:ascii="Arial" w:hAnsi="Arial" w:cs="Arial"/>
          <w:b/>
          <w:sz w:val="48"/>
          <w:szCs w:val="20"/>
        </w:rPr>
        <w:br/>
        <w:t>vodního díla</w:t>
      </w:r>
      <w:r w:rsidRPr="002A04C0">
        <w:rPr>
          <w:rFonts w:ascii="Arial" w:hAnsi="Arial" w:cs="Arial"/>
          <w:b/>
          <w:sz w:val="48"/>
          <w:szCs w:val="20"/>
        </w:rPr>
        <w:t xml:space="preserve"> </w:t>
      </w:r>
    </w:p>
    <w:p w14:paraId="028D9779" w14:textId="4FD72203" w:rsidR="00463620" w:rsidRPr="007D5F64" w:rsidRDefault="00463620" w:rsidP="007D5F64">
      <w:pPr>
        <w:spacing w:before="120"/>
        <w:ind w:left="426" w:hanging="426"/>
        <w:jc w:val="center"/>
        <w:rPr>
          <w:rStyle w:val="platne1"/>
          <w:rFonts w:ascii="Arial" w:hAnsi="Arial" w:cs="Arial"/>
          <w:i/>
          <w:sz w:val="22"/>
          <w:szCs w:val="20"/>
        </w:rPr>
      </w:pPr>
      <w:r w:rsidRPr="00656EAE">
        <w:rPr>
          <w:rFonts w:ascii="Arial" w:hAnsi="Arial" w:cs="Arial"/>
          <w:i/>
          <w:sz w:val="22"/>
          <w:szCs w:val="20"/>
        </w:rPr>
        <w:t>uzavřená podle ustanovení § 1746 odst. 2 zákona č. 8</w:t>
      </w:r>
      <w:r w:rsidR="00351394">
        <w:rPr>
          <w:rFonts w:ascii="Arial" w:hAnsi="Arial" w:cs="Arial"/>
          <w:i/>
          <w:sz w:val="22"/>
          <w:szCs w:val="20"/>
        </w:rPr>
        <w:t>9/2012 Sb., občanský zákoník, ve znění pozdějších předpisů</w:t>
      </w:r>
    </w:p>
    <w:p w14:paraId="0CF8A0DA" w14:textId="77777777" w:rsidR="00463620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14:paraId="393F7EE6" w14:textId="77777777" w:rsidR="00463620" w:rsidRPr="008E3E68" w:rsidRDefault="00463620" w:rsidP="00463620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</w:p>
    <w:p w14:paraId="53F414C3" w14:textId="77777777" w:rsidR="00463620" w:rsidRPr="00656EAE" w:rsidRDefault="00463620" w:rsidP="00463620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>
        <w:rPr>
          <w:rFonts w:ascii="Arial" w:hAnsi="Arial" w:cs="Arial"/>
          <w:sz w:val="22"/>
          <w:szCs w:val="20"/>
        </w:rPr>
        <w:t> o</w:t>
      </w:r>
      <w:r w:rsidRPr="00656EAE">
        <w:rPr>
          <w:rFonts w:ascii="Arial" w:hAnsi="Arial" w:cs="Arial"/>
          <w:sz w:val="22"/>
          <w:szCs w:val="20"/>
        </w:rPr>
        <w:t>ddíle</w:t>
      </w:r>
      <w:r>
        <w:rPr>
          <w:rFonts w:ascii="Arial" w:hAnsi="Arial" w:cs="Arial"/>
          <w:sz w:val="22"/>
          <w:szCs w:val="20"/>
        </w:rPr>
        <w:t xml:space="preserve"> </w:t>
      </w:r>
      <w:r w:rsidRPr="00656EAE">
        <w:rPr>
          <w:rFonts w:ascii="Arial" w:hAnsi="Arial" w:cs="Arial"/>
          <w:sz w:val="22"/>
          <w:szCs w:val="20"/>
        </w:rPr>
        <w:t>A, vložka č. 13565</w:t>
      </w:r>
    </w:p>
    <w:p w14:paraId="55CD57E0" w14:textId="77777777" w:rsidR="00463620" w:rsidRPr="008E3E68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14:paraId="41B120D0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14:paraId="4344AFBE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14:paraId="3D16E03E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14:paraId="31A58AA8" w14:textId="77777777" w:rsidR="00463620" w:rsidRPr="008E3E68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Číslo </w:t>
      </w:r>
      <w:proofErr w:type="gramStart"/>
      <w:r w:rsidRPr="008E3E68">
        <w:rPr>
          <w:rFonts w:ascii="Arial" w:hAnsi="Arial" w:cs="Arial"/>
          <w:sz w:val="22"/>
          <w:szCs w:val="20"/>
        </w:rPr>
        <w:t xml:space="preserve">účtu:   </w:t>
      </w:r>
      <w:proofErr w:type="gramEnd"/>
      <w:r w:rsidRPr="008E3E68">
        <w:rPr>
          <w:rFonts w:ascii="Arial" w:hAnsi="Arial" w:cs="Arial"/>
          <w:sz w:val="22"/>
          <w:szCs w:val="20"/>
        </w:rPr>
        <w:t xml:space="preserve">               436569670217/0100</w:t>
      </w:r>
    </w:p>
    <w:p w14:paraId="36C52A98" w14:textId="239F8660" w:rsidR="00463620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proofErr w:type="gramEnd"/>
      <w:r>
        <w:rPr>
          <w:rFonts w:ascii="Arial" w:hAnsi="Arial" w:cs="Arial"/>
          <w:sz w:val="22"/>
          <w:szCs w:val="20"/>
        </w:rPr>
        <w:tab/>
      </w:r>
      <w:r w:rsidRPr="0060079E">
        <w:rPr>
          <w:rFonts w:ascii="Arial" w:hAnsi="Arial" w:cs="Arial"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>
        <w:rPr>
          <w:rFonts w:ascii="Arial" w:hAnsi="Arial" w:cs="Arial"/>
          <w:sz w:val="22"/>
          <w:szCs w:val="20"/>
        </w:rPr>
        <w:t>em</w:t>
      </w:r>
    </w:p>
    <w:p w14:paraId="35D00F6A" w14:textId="77777777" w:rsidR="007D43E1" w:rsidRDefault="007D43E1" w:rsidP="007D4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</w:t>
      </w:r>
      <w:proofErr w:type="gramStart"/>
      <w:r>
        <w:rPr>
          <w:rFonts w:ascii="Arial" w:hAnsi="Arial" w:cs="Arial"/>
          <w:sz w:val="22"/>
          <w:szCs w:val="22"/>
        </w:rPr>
        <w:t xml:space="preserve">adresa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Povodí Moravy, s. p., závod Horní Morava, </w:t>
      </w:r>
    </w:p>
    <w:p w14:paraId="09EC2276" w14:textId="77777777" w:rsidR="007D43E1" w:rsidRPr="00656EAE" w:rsidRDefault="007D43E1" w:rsidP="007D43E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14:paraId="39F2E1E0" w14:textId="77777777" w:rsidR="007D43E1" w:rsidRDefault="007D43E1" w:rsidP="00463620">
      <w:pPr>
        <w:ind w:left="426" w:hanging="426"/>
        <w:rPr>
          <w:rFonts w:ascii="Arial" w:hAnsi="Arial" w:cs="Arial"/>
          <w:sz w:val="22"/>
          <w:szCs w:val="20"/>
        </w:rPr>
      </w:pPr>
    </w:p>
    <w:p w14:paraId="44FFE1B6" w14:textId="77777777" w:rsidR="00463620" w:rsidRDefault="00463620" w:rsidP="00463620">
      <w:pPr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14:paraId="2782CA73" w14:textId="77777777" w:rsidR="00463620" w:rsidRPr="00CD060E" w:rsidRDefault="00463620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0"/>
          <w:szCs w:val="20"/>
        </w:rPr>
      </w:pPr>
    </w:p>
    <w:p w14:paraId="5F9D749E" w14:textId="562C4A0C" w:rsidR="00463620" w:rsidRDefault="00A1511A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>
        <w:rPr>
          <w:rStyle w:val="platne1"/>
          <w:rFonts w:ascii="Arial" w:hAnsi="Arial" w:cs="Arial"/>
          <w:sz w:val="22"/>
          <w:szCs w:val="20"/>
        </w:rPr>
        <w:t>a</w:t>
      </w:r>
    </w:p>
    <w:p w14:paraId="7C218F2A" w14:textId="2E7E322C" w:rsidR="00A1511A" w:rsidRDefault="00A1511A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3A579BD3" w14:textId="4EE7208E" w:rsidR="00A1511A" w:rsidRDefault="00A1511A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C94296">
        <w:rPr>
          <w:rStyle w:val="platne1"/>
          <w:rFonts w:ascii="Arial" w:hAnsi="Arial" w:cs="Arial"/>
          <w:sz w:val="22"/>
          <w:szCs w:val="20"/>
          <w:highlight w:val="lightGray"/>
        </w:rPr>
        <w:t>…………………….</w:t>
      </w:r>
    </w:p>
    <w:p w14:paraId="1278E857" w14:textId="77777777" w:rsidR="00A1511A" w:rsidRPr="00FD7B54" w:rsidRDefault="00A1511A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5C5F6C66" w14:textId="77777777" w:rsidR="007F1682" w:rsidRDefault="007F1682" w:rsidP="007F1682">
      <w:pPr>
        <w:tabs>
          <w:tab w:val="left" w:pos="2127"/>
        </w:tabs>
        <w:ind w:left="2127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zapsaný ve </w:t>
      </w:r>
      <w:r>
        <w:rPr>
          <w:rFonts w:ascii="Arial" w:hAnsi="Arial" w:cs="Arial"/>
          <w:color w:val="FF0000"/>
          <w:sz w:val="22"/>
          <w:szCs w:val="20"/>
        </w:rPr>
        <w:t xml:space="preserve">spolkovém/obchodním </w:t>
      </w:r>
      <w:r>
        <w:rPr>
          <w:rFonts w:ascii="Arial" w:hAnsi="Arial" w:cs="Arial"/>
          <w:sz w:val="22"/>
          <w:szCs w:val="20"/>
        </w:rPr>
        <w:t>rejstříku u Krajského soudu v 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  <w:r>
        <w:rPr>
          <w:rFonts w:ascii="Arial" w:hAnsi="Arial" w:cs="Arial"/>
          <w:sz w:val="22"/>
          <w:szCs w:val="20"/>
        </w:rPr>
        <w:t xml:space="preserve">, oddíl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  <w:r>
        <w:rPr>
          <w:rFonts w:ascii="Arial" w:hAnsi="Arial" w:cs="Arial"/>
          <w:sz w:val="22"/>
          <w:szCs w:val="20"/>
        </w:rPr>
        <w:t xml:space="preserve"> vložka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53CE6A22" w14:textId="77777777" w:rsidR="007F1682" w:rsidRPr="008E3E68" w:rsidRDefault="007F1682" w:rsidP="007F1682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0CA7577" w14:textId="77777777" w:rsidR="007F1682" w:rsidRPr="008E3E68" w:rsidRDefault="007F1682" w:rsidP="007F1682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62092B46" w14:textId="77777777" w:rsidR="007F1682" w:rsidRPr="008E3E68" w:rsidRDefault="007F1682" w:rsidP="007F1682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14CDFC7E" w14:textId="77777777" w:rsidR="007F1682" w:rsidRPr="008E3E68" w:rsidRDefault="007F1682" w:rsidP="007F1682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Číslo </w:t>
      </w:r>
      <w:proofErr w:type="gramStart"/>
      <w:r w:rsidRPr="008E3E68">
        <w:rPr>
          <w:rFonts w:ascii="Arial" w:hAnsi="Arial" w:cs="Arial"/>
          <w:sz w:val="22"/>
          <w:szCs w:val="20"/>
        </w:rPr>
        <w:t xml:space="preserve">účtu:   </w:t>
      </w:r>
      <w:proofErr w:type="gramEnd"/>
      <w:r w:rsidRPr="008E3E68">
        <w:rPr>
          <w:rFonts w:ascii="Arial" w:hAnsi="Arial" w:cs="Arial"/>
          <w:sz w:val="22"/>
          <w:szCs w:val="20"/>
        </w:rPr>
        <w:t xml:space="preserve">              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D5C1C01" w14:textId="77777777" w:rsidR="007F1682" w:rsidRDefault="007F1682" w:rsidP="007F1682">
      <w:pPr>
        <w:ind w:left="426" w:hanging="426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proofErr w:type="gramEnd"/>
      <w:r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11AB2EFA" w14:textId="77777777" w:rsidR="007F1682" w:rsidRDefault="007F1682" w:rsidP="007F1682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F35F3C6" w14:textId="77777777" w:rsidR="007F1682" w:rsidRPr="0060079E" w:rsidRDefault="007F1682" w:rsidP="007F1682">
      <w:pPr>
        <w:ind w:left="425" w:hanging="425"/>
        <w:rPr>
          <w:rFonts w:ascii="Arial" w:hAnsi="Arial" w:cs="Arial"/>
          <w:color w:val="444444"/>
          <w:sz w:val="22"/>
          <w:szCs w:val="21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14:paraId="4AF999CF" w14:textId="20A87993" w:rsidR="00685BFF" w:rsidRDefault="00685BFF" w:rsidP="009206F8">
      <w:pPr>
        <w:rPr>
          <w:rStyle w:val="platne1"/>
          <w:rFonts w:ascii="Arial" w:hAnsi="Arial" w:cs="Arial"/>
          <w:sz w:val="22"/>
          <w:szCs w:val="20"/>
        </w:rPr>
      </w:pPr>
    </w:p>
    <w:p w14:paraId="46E1427F" w14:textId="77777777" w:rsidR="00463620" w:rsidRDefault="00463620" w:rsidP="007F1682">
      <w:pPr>
        <w:spacing w:before="120"/>
        <w:rPr>
          <w:rFonts w:ascii="Arial" w:hAnsi="Arial" w:cs="Arial"/>
          <w:sz w:val="22"/>
          <w:szCs w:val="20"/>
        </w:rPr>
      </w:pPr>
    </w:p>
    <w:p w14:paraId="462FE212" w14:textId="2B3370ED" w:rsidR="00685BFF" w:rsidRPr="002B17EF" w:rsidRDefault="00463620" w:rsidP="002B17EF">
      <w:pPr>
        <w:spacing w:before="120"/>
        <w:ind w:left="426" w:hanging="426"/>
        <w:jc w:val="center"/>
        <w:rPr>
          <w:rStyle w:val="Siln"/>
          <w:rFonts w:ascii="Arial" w:hAnsi="Arial" w:cs="Arial"/>
          <w:b w:val="0"/>
          <w:bCs w:val="0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uvu o spoluužívání vodního díla:</w:t>
      </w:r>
    </w:p>
    <w:p w14:paraId="029C6A47" w14:textId="77777777" w:rsidR="009206F8" w:rsidRDefault="009206F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14:paraId="36009F7C" w14:textId="3C722905" w:rsidR="00685BFF" w:rsidRDefault="00685BFF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  <w:r>
        <w:rPr>
          <w:rStyle w:val="Siln"/>
          <w:rFonts w:ascii="Arial" w:hAnsi="Arial" w:cs="Arial"/>
          <w:sz w:val="22"/>
          <w:szCs w:val="20"/>
        </w:rPr>
        <w:t>I.</w:t>
      </w:r>
    </w:p>
    <w:p w14:paraId="50F334CF" w14:textId="77777777" w:rsidR="005A2732" w:rsidRPr="00FD7B54" w:rsidRDefault="005A2732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14:paraId="1D3DBE18" w14:textId="7B05482D" w:rsidR="00FD7B54" w:rsidRDefault="00FD7B54" w:rsidP="00F766DC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>
        <w:rPr>
          <w:rFonts w:ascii="Arial" w:hAnsi="Arial" w:cs="Arial"/>
          <w:sz w:val="22"/>
          <w:szCs w:val="20"/>
        </w:rPr>
        <w:br/>
      </w:r>
      <w:r w:rsidRPr="008E3E68">
        <w:rPr>
          <w:rFonts w:ascii="Arial" w:hAnsi="Arial" w:cs="Arial"/>
          <w:sz w:val="22"/>
          <w:szCs w:val="20"/>
        </w:rPr>
        <w:t>č. 77/1997 Sb., o státním podniku, oba ve znění pozdějších předpisů, právo hospodařit s majetkem České republiky, kromě jiného i se stavbou vodního díla</w:t>
      </w:r>
      <w:r w:rsidR="00B96977">
        <w:rPr>
          <w:rFonts w:ascii="Arial" w:hAnsi="Arial" w:cs="Arial"/>
          <w:sz w:val="22"/>
          <w:szCs w:val="20"/>
        </w:rPr>
        <w:t>:</w:t>
      </w:r>
    </w:p>
    <w:p w14:paraId="67593052" w14:textId="1024F835" w:rsidR="00B333C2" w:rsidRDefault="00B333C2" w:rsidP="00B333C2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C05343">
        <w:rPr>
          <w:rFonts w:ascii="Arial" w:hAnsi="Arial" w:cs="Arial"/>
          <w:b/>
          <w:bCs/>
          <w:sz w:val="22"/>
          <w:szCs w:val="20"/>
        </w:rPr>
        <w:t xml:space="preserve">- </w:t>
      </w:r>
      <w:r w:rsidR="00B96977">
        <w:rPr>
          <w:rFonts w:ascii="Arial" w:hAnsi="Arial" w:cs="Arial"/>
          <w:b/>
          <w:bCs/>
          <w:sz w:val="22"/>
          <w:szCs w:val="20"/>
        </w:rPr>
        <w:t xml:space="preserve">vodní nádrž </w:t>
      </w:r>
      <w:r w:rsidR="00B96977">
        <w:rPr>
          <w:rFonts w:ascii="Arial" w:hAnsi="Arial" w:cs="Arial"/>
          <w:b/>
          <w:sz w:val="22"/>
          <w:szCs w:val="20"/>
        </w:rPr>
        <w:t>Hrabišín</w:t>
      </w:r>
      <w:r w:rsidRPr="00B333C2">
        <w:rPr>
          <w:rFonts w:ascii="Arial" w:hAnsi="Arial" w:cs="Arial"/>
          <w:sz w:val="22"/>
          <w:szCs w:val="20"/>
        </w:rPr>
        <w:t xml:space="preserve"> (ev. č. </w:t>
      </w:r>
      <w:r w:rsidR="00B96977">
        <w:rPr>
          <w:rFonts w:ascii="Arial" w:hAnsi="Arial" w:cs="Arial"/>
          <w:sz w:val="22"/>
          <w:szCs w:val="20"/>
        </w:rPr>
        <w:t xml:space="preserve">HM 903700) </w:t>
      </w:r>
      <w:r w:rsidRPr="00B333C2">
        <w:rPr>
          <w:rFonts w:ascii="Arial" w:hAnsi="Arial" w:cs="Arial"/>
          <w:sz w:val="22"/>
          <w:szCs w:val="20"/>
        </w:rPr>
        <w:t>nacházející se na</w:t>
      </w:r>
      <w:r w:rsidR="00B96977">
        <w:rPr>
          <w:rFonts w:ascii="Arial" w:hAnsi="Arial" w:cs="Arial"/>
          <w:sz w:val="22"/>
          <w:szCs w:val="20"/>
        </w:rPr>
        <w:t xml:space="preserve"> bezejmenném </w:t>
      </w:r>
      <w:r w:rsidR="00B96977" w:rsidRPr="005C4C62">
        <w:rPr>
          <w:rFonts w:ascii="Arial" w:hAnsi="Arial" w:cs="Arial"/>
          <w:sz w:val="22"/>
          <w:szCs w:val="20"/>
        </w:rPr>
        <w:t xml:space="preserve">vodním toku, </w:t>
      </w:r>
      <w:r w:rsidR="00B96977">
        <w:rPr>
          <w:rFonts w:ascii="Arial" w:hAnsi="Arial" w:cs="Arial"/>
          <w:sz w:val="22"/>
          <w:szCs w:val="20"/>
        </w:rPr>
        <w:br/>
        <w:t xml:space="preserve">  </w:t>
      </w:r>
      <w:r w:rsidRPr="00B333C2">
        <w:rPr>
          <w:rFonts w:ascii="Arial" w:hAnsi="Arial" w:cs="Arial"/>
          <w:sz w:val="22"/>
          <w:szCs w:val="20"/>
        </w:rPr>
        <w:t xml:space="preserve">IDVT </w:t>
      </w:r>
      <w:r w:rsidR="00B96977">
        <w:rPr>
          <w:rFonts w:ascii="Arial" w:hAnsi="Arial" w:cs="Arial"/>
          <w:sz w:val="22"/>
          <w:szCs w:val="20"/>
        </w:rPr>
        <w:t>10194350</w:t>
      </w:r>
      <w:r w:rsidR="00B96977" w:rsidRPr="005C4C62">
        <w:rPr>
          <w:rFonts w:ascii="Arial" w:hAnsi="Arial" w:cs="Arial"/>
          <w:sz w:val="22"/>
          <w:szCs w:val="20"/>
        </w:rPr>
        <w:t xml:space="preserve">, ČHP </w:t>
      </w:r>
      <w:r w:rsidR="00B96977">
        <w:rPr>
          <w:rFonts w:ascii="Arial" w:hAnsi="Arial" w:cs="Arial"/>
          <w:sz w:val="22"/>
          <w:szCs w:val="20"/>
        </w:rPr>
        <w:t xml:space="preserve"> 4-10-02-0500-0-00 v k. </w:t>
      </w:r>
      <w:proofErr w:type="spellStart"/>
      <w:r w:rsidR="00B96977">
        <w:rPr>
          <w:rFonts w:ascii="Arial" w:hAnsi="Arial" w:cs="Arial"/>
          <w:sz w:val="22"/>
          <w:szCs w:val="20"/>
        </w:rPr>
        <w:t>ú.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 Hrabišín</w:t>
      </w:r>
    </w:p>
    <w:p w14:paraId="64B270D7" w14:textId="006FF702" w:rsidR="00067606" w:rsidRPr="00B333C2" w:rsidRDefault="00B333C2" w:rsidP="00B333C2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</w:t>
      </w:r>
      <w:r w:rsidR="00463620" w:rsidRPr="00B333C2">
        <w:rPr>
          <w:rFonts w:ascii="Arial" w:hAnsi="Arial" w:cs="Arial"/>
          <w:sz w:val="22"/>
          <w:szCs w:val="20"/>
        </w:rPr>
        <w:t xml:space="preserve">(dále jen </w:t>
      </w:r>
      <w:r w:rsidR="00463620" w:rsidRPr="00A2662A">
        <w:rPr>
          <w:rFonts w:ascii="Arial" w:hAnsi="Arial" w:cs="Arial"/>
          <w:i/>
          <w:sz w:val="22"/>
          <w:szCs w:val="20"/>
        </w:rPr>
        <w:t>„vodní dílo“</w:t>
      </w:r>
      <w:r w:rsidR="00463620" w:rsidRPr="00B333C2">
        <w:rPr>
          <w:rFonts w:ascii="Arial" w:hAnsi="Arial" w:cs="Arial"/>
          <w:sz w:val="22"/>
          <w:szCs w:val="20"/>
        </w:rPr>
        <w:t>)</w:t>
      </w:r>
      <w:r w:rsidR="00067606" w:rsidRPr="00B333C2">
        <w:rPr>
          <w:rFonts w:ascii="Arial" w:hAnsi="Arial" w:cs="Arial"/>
          <w:sz w:val="22"/>
          <w:szCs w:val="20"/>
        </w:rPr>
        <w:t>,</w:t>
      </w:r>
    </w:p>
    <w:p w14:paraId="57ADB1DA" w14:textId="1B96DBE8" w:rsidR="00B96977" w:rsidRDefault="00B333C2" w:rsidP="00B333C2">
      <w:pPr>
        <w:pStyle w:val="Odstavecseseznamem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B333C2">
        <w:rPr>
          <w:rFonts w:ascii="Arial" w:hAnsi="Arial" w:cs="Arial"/>
          <w:bCs/>
          <w:sz w:val="22"/>
          <w:szCs w:val="20"/>
        </w:rPr>
        <w:t>dále s pozemk</w:t>
      </w:r>
      <w:r w:rsidR="00B96977">
        <w:rPr>
          <w:rFonts w:ascii="Arial" w:hAnsi="Arial" w:cs="Arial"/>
          <w:bCs/>
          <w:sz w:val="22"/>
          <w:szCs w:val="20"/>
        </w:rPr>
        <w:t>y</w:t>
      </w:r>
      <w:r>
        <w:rPr>
          <w:rFonts w:ascii="Arial" w:hAnsi="Arial" w:cs="Arial"/>
          <w:b/>
          <w:sz w:val="22"/>
          <w:szCs w:val="20"/>
        </w:rPr>
        <w:t xml:space="preserve">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st. 421/1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32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34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38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39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41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44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46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5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50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9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7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45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</w:t>
      </w:r>
      <w:r w:rsidR="00B96977" w:rsidRPr="00587B6A">
        <w:rPr>
          <w:rFonts w:ascii="Arial" w:hAnsi="Arial" w:cs="Arial"/>
          <w:b/>
          <w:bCs/>
          <w:sz w:val="22"/>
          <w:szCs w:val="22"/>
        </w:rPr>
        <w:lastRenderedPageBreak/>
        <w:t xml:space="preserve">č. 1844/47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49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51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st. 421/3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35, </w:t>
      </w:r>
      <w:r w:rsidR="00B96977" w:rsidRPr="00587B6A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 xml:space="preserve">. č. 1844/36, </w:t>
      </w:r>
      <w:proofErr w:type="spellStart"/>
      <w:r w:rsidR="00B96977" w:rsidRPr="00587B6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B96977" w:rsidRPr="00587B6A">
        <w:rPr>
          <w:rFonts w:ascii="Arial" w:hAnsi="Arial" w:cs="Arial"/>
          <w:b/>
          <w:bCs/>
          <w:sz w:val="22"/>
          <w:szCs w:val="22"/>
        </w:rPr>
        <w:t>. č. 1844/37</w:t>
      </w:r>
    </w:p>
    <w:p w14:paraId="31CB1AD9" w14:textId="64B8BFC0" w:rsidR="00B96977" w:rsidRPr="00B96977" w:rsidRDefault="00B96977" w:rsidP="00B96977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B96977">
        <w:rPr>
          <w:rFonts w:ascii="Arial" w:hAnsi="Arial" w:cs="Arial"/>
          <w:bCs/>
          <w:sz w:val="22"/>
          <w:szCs w:val="22"/>
        </w:rPr>
        <w:t>vše</w:t>
      </w:r>
      <w:r w:rsidRPr="00B96977">
        <w:rPr>
          <w:rFonts w:ascii="Arial" w:hAnsi="Arial" w:cs="Arial"/>
          <w:bCs/>
        </w:rPr>
        <w:t xml:space="preserve"> </w:t>
      </w:r>
      <w:r w:rsidRPr="00B96977">
        <w:rPr>
          <w:rFonts w:ascii="Arial" w:hAnsi="Arial" w:cs="Arial"/>
          <w:bCs/>
          <w:sz w:val="22"/>
          <w:szCs w:val="22"/>
        </w:rPr>
        <w:t xml:space="preserve">v k.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 Hrabišín</w:t>
      </w:r>
      <w:r w:rsidRPr="00B96977">
        <w:rPr>
          <w:rFonts w:ascii="Arial" w:hAnsi="Arial" w:cs="Arial"/>
          <w:sz w:val="22"/>
          <w:szCs w:val="20"/>
        </w:rPr>
        <w:t>, obec Hrabišín, zapsanými u Katastrálního úřadu pro Olomoucký kraj, Katastrální pracoviště Šumperk, na listu vlastnictví č. 616</w:t>
      </w:r>
      <w:r>
        <w:rPr>
          <w:rFonts w:ascii="Arial" w:hAnsi="Arial" w:cs="Arial"/>
          <w:sz w:val="22"/>
          <w:szCs w:val="20"/>
        </w:rPr>
        <w:t>,</w:t>
      </w:r>
    </w:p>
    <w:p w14:paraId="2C9FC4F1" w14:textId="59A10D9E" w:rsidR="00067606" w:rsidRPr="007D5F64" w:rsidRDefault="00021EC8" w:rsidP="007D5F64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067606" w:rsidRPr="007D5F64">
        <w:rPr>
          <w:rFonts w:ascii="Arial" w:hAnsi="Arial" w:cs="Arial"/>
          <w:sz w:val="22"/>
          <w:szCs w:val="20"/>
        </w:rPr>
        <w:t xml:space="preserve">(dále jen </w:t>
      </w:r>
      <w:r w:rsidR="00067606" w:rsidRPr="00A2662A">
        <w:rPr>
          <w:rFonts w:ascii="Arial" w:hAnsi="Arial" w:cs="Arial"/>
          <w:i/>
          <w:sz w:val="22"/>
          <w:szCs w:val="20"/>
        </w:rPr>
        <w:t>„pozem</w:t>
      </w:r>
      <w:r w:rsidR="00B96977">
        <w:rPr>
          <w:rFonts w:ascii="Arial" w:hAnsi="Arial" w:cs="Arial"/>
          <w:i/>
          <w:sz w:val="22"/>
          <w:szCs w:val="20"/>
        </w:rPr>
        <w:t>ky</w:t>
      </w:r>
      <w:r w:rsidR="00067606" w:rsidRPr="00A2662A">
        <w:rPr>
          <w:rFonts w:ascii="Arial" w:hAnsi="Arial" w:cs="Arial"/>
          <w:i/>
          <w:sz w:val="22"/>
          <w:szCs w:val="20"/>
        </w:rPr>
        <w:t xml:space="preserve"> Povodí“</w:t>
      </w:r>
      <w:r w:rsidR="00067606" w:rsidRPr="007D5F64">
        <w:rPr>
          <w:rFonts w:ascii="Arial" w:hAnsi="Arial" w:cs="Arial"/>
          <w:sz w:val="22"/>
          <w:szCs w:val="20"/>
        </w:rPr>
        <w:t>).</w:t>
      </w:r>
    </w:p>
    <w:p w14:paraId="08532D6B" w14:textId="02878010" w:rsidR="00D1249B" w:rsidRDefault="00463620" w:rsidP="00463620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D61E8A">
        <w:rPr>
          <w:rFonts w:ascii="Arial" w:hAnsi="Arial" w:cs="Arial"/>
          <w:sz w:val="22"/>
          <w:szCs w:val="20"/>
        </w:rPr>
        <w:t>Vodní dílo je zakresleno v katastrální mapě,</w:t>
      </w:r>
      <w:r>
        <w:rPr>
          <w:rFonts w:ascii="Arial" w:hAnsi="Arial" w:cs="Arial"/>
          <w:sz w:val="22"/>
          <w:szCs w:val="20"/>
        </w:rPr>
        <w:t xml:space="preserve"> která tvoří přílohu č. 1 této smlouvy.</w:t>
      </w:r>
    </w:p>
    <w:p w14:paraId="5F4E34DA" w14:textId="77777777" w:rsidR="00B96977" w:rsidRDefault="00B96977" w:rsidP="00B96977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Vodní dílo – malá vodní nádrž </w:t>
      </w:r>
      <w:r w:rsidRPr="00587B6A">
        <w:rPr>
          <w:rFonts w:ascii="Arial" w:hAnsi="Arial" w:cs="Arial"/>
          <w:b/>
          <w:sz w:val="22"/>
          <w:szCs w:val="20"/>
        </w:rPr>
        <w:t xml:space="preserve">Hrabišín </w:t>
      </w:r>
      <w:r>
        <w:rPr>
          <w:rFonts w:ascii="Arial" w:hAnsi="Arial" w:cs="Arial"/>
          <w:sz w:val="22"/>
          <w:szCs w:val="20"/>
        </w:rPr>
        <w:t>bylo</w:t>
      </w:r>
      <w:r w:rsidRPr="0099755C">
        <w:rPr>
          <w:rFonts w:ascii="Arial" w:hAnsi="Arial" w:cs="Arial"/>
          <w:sz w:val="22"/>
          <w:szCs w:val="20"/>
        </w:rPr>
        <w:t xml:space="preserve"> řádně zkolaudováno na základě platného kolaudačního rozhodnutí </w:t>
      </w:r>
      <w:r>
        <w:rPr>
          <w:rFonts w:ascii="Arial" w:hAnsi="Arial" w:cs="Arial"/>
          <w:sz w:val="22"/>
          <w:szCs w:val="20"/>
        </w:rPr>
        <w:t>(vodoprávní povolení k užívání nádrže)</w:t>
      </w:r>
      <w:r w:rsidRPr="0099755C">
        <w:rPr>
          <w:rFonts w:ascii="Arial" w:hAnsi="Arial" w:cs="Arial"/>
          <w:sz w:val="22"/>
          <w:szCs w:val="20"/>
        </w:rPr>
        <w:t xml:space="preserve"> č. j. </w:t>
      </w:r>
      <w:r>
        <w:rPr>
          <w:rFonts w:ascii="Arial" w:hAnsi="Arial" w:cs="Arial"/>
          <w:sz w:val="22"/>
          <w:szCs w:val="20"/>
        </w:rPr>
        <w:t xml:space="preserve">3127/R-337/86-No-235 </w:t>
      </w:r>
      <w:r w:rsidRPr="0099755C">
        <w:rPr>
          <w:rFonts w:ascii="Arial" w:hAnsi="Arial" w:cs="Arial"/>
          <w:sz w:val="22"/>
          <w:szCs w:val="20"/>
        </w:rPr>
        <w:t>ze dne</w:t>
      </w:r>
      <w:r>
        <w:rPr>
          <w:rFonts w:ascii="Arial" w:hAnsi="Arial" w:cs="Arial"/>
          <w:sz w:val="22"/>
          <w:szCs w:val="20"/>
        </w:rPr>
        <w:t xml:space="preserve"> 18. 11. 1986</w:t>
      </w:r>
      <w:r w:rsidRPr="0099755C">
        <w:rPr>
          <w:rFonts w:ascii="Arial" w:hAnsi="Arial" w:cs="Arial"/>
          <w:sz w:val="22"/>
          <w:szCs w:val="20"/>
        </w:rPr>
        <w:t xml:space="preserve">, vydaného Okresním </w:t>
      </w:r>
      <w:r>
        <w:rPr>
          <w:rFonts w:ascii="Arial" w:hAnsi="Arial" w:cs="Arial"/>
          <w:sz w:val="22"/>
          <w:szCs w:val="20"/>
        </w:rPr>
        <w:t>národním výborem v Šumperku</w:t>
      </w:r>
      <w:r w:rsidRPr="0099755C">
        <w:rPr>
          <w:rFonts w:ascii="Arial" w:hAnsi="Arial" w:cs="Arial"/>
          <w:sz w:val="22"/>
          <w:szCs w:val="20"/>
        </w:rPr>
        <w:t xml:space="preserve">, opírajícího se o platné stavební povolení č. j. </w:t>
      </w:r>
      <w:r>
        <w:rPr>
          <w:rFonts w:ascii="Arial" w:hAnsi="Arial" w:cs="Arial"/>
          <w:sz w:val="22"/>
          <w:szCs w:val="20"/>
        </w:rPr>
        <w:t xml:space="preserve">Voda 43/R-3/82-Ká-235 </w:t>
      </w:r>
      <w:r w:rsidRPr="0099755C">
        <w:rPr>
          <w:rFonts w:ascii="Arial" w:hAnsi="Arial" w:cs="Arial"/>
          <w:sz w:val="22"/>
          <w:szCs w:val="20"/>
        </w:rPr>
        <w:t xml:space="preserve">dne </w:t>
      </w:r>
      <w:r>
        <w:rPr>
          <w:rFonts w:ascii="Arial" w:hAnsi="Arial" w:cs="Arial"/>
          <w:sz w:val="22"/>
          <w:szCs w:val="20"/>
        </w:rPr>
        <w:t>6. 1. 1982</w:t>
      </w:r>
      <w:r w:rsidRPr="0099755C">
        <w:rPr>
          <w:rFonts w:ascii="Arial" w:hAnsi="Arial" w:cs="Arial"/>
          <w:sz w:val="22"/>
          <w:szCs w:val="20"/>
        </w:rPr>
        <w:t xml:space="preserve">, vydané Okresním </w:t>
      </w:r>
      <w:r>
        <w:rPr>
          <w:rFonts w:ascii="Arial" w:hAnsi="Arial" w:cs="Arial"/>
          <w:sz w:val="22"/>
          <w:szCs w:val="20"/>
        </w:rPr>
        <w:t>národním výborem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v Šumperku, </w:t>
      </w:r>
      <w:r w:rsidRPr="0099755C">
        <w:rPr>
          <w:rFonts w:ascii="Arial" w:hAnsi="Arial" w:cs="Arial"/>
          <w:sz w:val="22"/>
          <w:szCs w:val="20"/>
        </w:rPr>
        <w:t>přičemž nakládání s vodami by</w:t>
      </w:r>
      <w:r>
        <w:rPr>
          <w:rFonts w:ascii="Arial" w:hAnsi="Arial" w:cs="Arial"/>
          <w:sz w:val="22"/>
          <w:szCs w:val="20"/>
        </w:rPr>
        <w:t>lo povoleno rozhodnutím Okresního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ího výboru v Šumperku</w:t>
      </w:r>
      <w:r w:rsidRPr="0099755C">
        <w:rPr>
          <w:rFonts w:ascii="Arial" w:hAnsi="Arial" w:cs="Arial"/>
          <w:sz w:val="22"/>
          <w:szCs w:val="20"/>
        </w:rPr>
        <w:t>, č. j.</w:t>
      </w:r>
      <w:r w:rsidRPr="00CE4A9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Voda 43/R-3/82-Ká-235 </w:t>
      </w:r>
      <w:r w:rsidRPr="0099755C">
        <w:rPr>
          <w:rFonts w:ascii="Arial" w:hAnsi="Arial" w:cs="Arial"/>
          <w:sz w:val="22"/>
          <w:szCs w:val="20"/>
        </w:rPr>
        <w:t xml:space="preserve"> ze dne</w:t>
      </w:r>
      <w:r>
        <w:rPr>
          <w:rFonts w:ascii="Arial" w:hAnsi="Arial" w:cs="Arial"/>
          <w:sz w:val="22"/>
          <w:szCs w:val="20"/>
        </w:rPr>
        <w:t xml:space="preserve"> 6. 1. 1982 a prodlouženo Městským úřadem Šumperk, odborem ŽP, </w:t>
      </w:r>
      <w:r>
        <w:rPr>
          <w:rFonts w:ascii="Arial" w:hAnsi="Arial" w:cs="Arial"/>
          <w:sz w:val="22"/>
          <w:szCs w:val="20"/>
        </w:rPr>
        <w:br/>
        <w:t>č.j. MUSP 116164/2006 dne 31. 7. 2006.</w:t>
      </w:r>
    </w:p>
    <w:p w14:paraId="7A020981" w14:textId="77777777" w:rsidR="00067606" w:rsidRPr="002A04C0" w:rsidRDefault="00067606" w:rsidP="002A04C0">
      <w:pPr>
        <w:pStyle w:val="Odstavecseseznamem"/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2A04C0">
        <w:rPr>
          <w:rFonts w:ascii="Arial" w:hAnsi="Arial" w:cs="Arial"/>
          <w:sz w:val="22"/>
          <w:szCs w:val="20"/>
        </w:rPr>
        <w:t>Vodní dílo se nachází na:</w:t>
      </w:r>
    </w:p>
    <w:p w14:paraId="1AA6C531" w14:textId="77777777" w:rsidR="00143EBE" w:rsidRDefault="00067606" w:rsidP="00067606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B96977">
        <w:rPr>
          <w:rFonts w:ascii="Arial" w:hAnsi="Arial" w:cs="Arial"/>
          <w:b/>
          <w:bCs/>
          <w:sz w:val="22"/>
          <w:szCs w:val="20"/>
        </w:rPr>
        <w:t>pozemcích Povodí</w:t>
      </w:r>
      <w:r w:rsidR="00143EBE">
        <w:rPr>
          <w:rFonts w:ascii="Arial" w:hAnsi="Arial" w:cs="Arial"/>
          <w:sz w:val="22"/>
          <w:szCs w:val="20"/>
        </w:rPr>
        <w:t>, a to:</w:t>
      </w:r>
    </w:p>
    <w:p w14:paraId="3B339D70" w14:textId="725399F3" w:rsidR="00067606" w:rsidRPr="00143EBE" w:rsidRDefault="00143EBE" w:rsidP="00143EBE">
      <w:pPr>
        <w:pStyle w:val="Odstavecseseznamem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683503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683503" w:rsidRPr="00683503">
        <w:rPr>
          <w:rFonts w:ascii="Arial" w:hAnsi="Arial" w:cs="Arial"/>
          <w:sz w:val="22"/>
          <w:szCs w:val="20"/>
        </w:rPr>
        <w:t>parc</w:t>
      </w:r>
      <w:proofErr w:type="spellEnd"/>
      <w:r w:rsidR="00683503" w:rsidRPr="00683503">
        <w:rPr>
          <w:rFonts w:ascii="Arial" w:hAnsi="Arial" w:cs="Arial"/>
          <w:sz w:val="22"/>
          <w:szCs w:val="20"/>
        </w:rPr>
        <w:t xml:space="preserve">. č. </w:t>
      </w:r>
      <w:r w:rsidR="00B333C2">
        <w:rPr>
          <w:rFonts w:ascii="Arial" w:hAnsi="Arial" w:cs="Arial"/>
          <w:sz w:val="22"/>
          <w:szCs w:val="20"/>
        </w:rPr>
        <w:t xml:space="preserve">st. </w:t>
      </w:r>
      <w:r w:rsidR="00B96977">
        <w:rPr>
          <w:rFonts w:ascii="Arial" w:hAnsi="Arial" w:cs="Arial"/>
          <w:sz w:val="22"/>
          <w:szCs w:val="20"/>
        </w:rPr>
        <w:t xml:space="preserve">421/1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32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34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38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39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41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44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46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5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50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9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7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45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47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 xml:space="preserve">. č. 1844/49, </w:t>
      </w:r>
      <w:proofErr w:type="spellStart"/>
      <w:r w:rsidR="00B96977">
        <w:rPr>
          <w:rFonts w:ascii="Arial" w:hAnsi="Arial" w:cs="Arial"/>
          <w:sz w:val="22"/>
          <w:szCs w:val="20"/>
        </w:rPr>
        <w:t>parc</w:t>
      </w:r>
      <w:proofErr w:type="spellEnd"/>
      <w:r w:rsidR="00B96977">
        <w:rPr>
          <w:rFonts w:ascii="Arial" w:hAnsi="Arial" w:cs="Arial"/>
          <w:sz w:val="22"/>
          <w:szCs w:val="20"/>
        </w:rPr>
        <w:t>. č. 1844/51</w:t>
      </w:r>
      <w:r w:rsidR="00E344D8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E344D8">
        <w:rPr>
          <w:rFonts w:ascii="Arial" w:hAnsi="Arial" w:cs="Arial"/>
          <w:sz w:val="22"/>
          <w:szCs w:val="20"/>
        </w:rPr>
        <w:t>parc</w:t>
      </w:r>
      <w:proofErr w:type="spellEnd"/>
      <w:r w:rsidR="00E344D8">
        <w:rPr>
          <w:rFonts w:ascii="Arial" w:hAnsi="Arial" w:cs="Arial"/>
          <w:sz w:val="22"/>
          <w:szCs w:val="20"/>
        </w:rPr>
        <w:t xml:space="preserve">. č. st. 421/3, </w:t>
      </w:r>
      <w:proofErr w:type="spellStart"/>
      <w:r w:rsidR="00E344D8">
        <w:rPr>
          <w:rFonts w:ascii="Arial" w:hAnsi="Arial" w:cs="Arial"/>
          <w:sz w:val="22"/>
          <w:szCs w:val="20"/>
        </w:rPr>
        <w:t>parc</w:t>
      </w:r>
      <w:proofErr w:type="spellEnd"/>
      <w:r w:rsidR="00E344D8">
        <w:rPr>
          <w:rFonts w:ascii="Arial" w:hAnsi="Arial" w:cs="Arial"/>
          <w:sz w:val="22"/>
          <w:szCs w:val="20"/>
        </w:rPr>
        <w:t xml:space="preserve">. č. 1844/35, </w:t>
      </w:r>
      <w:proofErr w:type="spellStart"/>
      <w:r w:rsidR="00E344D8">
        <w:rPr>
          <w:rFonts w:ascii="Arial" w:hAnsi="Arial" w:cs="Arial"/>
          <w:sz w:val="22"/>
          <w:szCs w:val="20"/>
        </w:rPr>
        <w:t>parc</w:t>
      </w:r>
      <w:proofErr w:type="spellEnd"/>
      <w:r w:rsidR="00E344D8">
        <w:rPr>
          <w:rFonts w:ascii="Arial" w:hAnsi="Arial" w:cs="Arial"/>
          <w:sz w:val="22"/>
          <w:szCs w:val="20"/>
        </w:rPr>
        <w:t xml:space="preserve">. č. 1844/36 a </w:t>
      </w:r>
      <w:proofErr w:type="spellStart"/>
      <w:r w:rsidR="00E344D8">
        <w:rPr>
          <w:rFonts w:ascii="Arial" w:hAnsi="Arial" w:cs="Arial"/>
          <w:sz w:val="22"/>
          <w:szCs w:val="20"/>
        </w:rPr>
        <w:t>parc</w:t>
      </w:r>
      <w:proofErr w:type="spellEnd"/>
      <w:r w:rsidR="00E344D8">
        <w:rPr>
          <w:rFonts w:ascii="Arial" w:hAnsi="Arial" w:cs="Arial"/>
          <w:sz w:val="22"/>
          <w:szCs w:val="20"/>
        </w:rPr>
        <w:t>. č. 1844/37</w:t>
      </w:r>
      <w:r w:rsidR="00B333C2">
        <w:rPr>
          <w:rFonts w:ascii="Arial" w:hAnsi="Arial" w:cs="Arial"/>
          <w:sz w:val="22"/>
          <w:szCs w:val="20"/>
        </w:rPr>
        <w:t xml:space="preserve"> v k. </w:t>
      </w:r>
      <w:proofErr w:type="spellStart"/>
      <w:r w:rsidR="00B333C2">
        <w:rPr>
          <w:rFonts w:ascii="Arial" w:hAnsi="Arial" w:cs="Arial"/>
          <w:sz w:val="22"/>
          <w:szCs w:val="20"/>
        </w:rPr>
        <w:t>ú.</w:t>
      </w:r>
      <w:proofErr w:type="spellEnd"/>
      <w:r w:rsidR="00B333C2">
        <w:rPr>
          <w:rFonts w:ascii="Arial" w:hAnsi="Arial" w:cs="Arial"/>
          <w:sz w:val="22"/>
          <w:szCs w:val="20"/>
        </w:rPr>
        <w:t xml:space="preserve"> </w:t>
      </w:r>
      <w:r w:rsidR="00B96977">
        <w:rPr>
          <w:rFonts w:ascii="Arial" w:hAnsi="Arial" w:cs="Arial"/>
          <w:sz w:val="22"/>
          <w:szCs w:val="20"/>
        </w:rPr>
        <w:t>Hrabišín</w:t>
      </w:r>
    </w:p>
    <w:p w14:paraId="3A74333E" w14:textId="77777777" w:rsidR="00683503" w:rsidRDefault="00067606" w:rsidP="00683503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B96977">
        <w:rPr>
          <w:rFonts w:ascii="Arial" w:hAnsi="Arial" w:cs="Arial"/>
          <w:b/>
          <w:bCs/>
          <w:sz w:val="22"/>
          <w:szCs w:val="20"/>
        </w:rPr>
        <w:t>pozemcích ve vlastnictví třetích osob</w:t>
      </w:r>
      <w:r w:rsidR="00143EBE">
        <w:rPr>
          <w:rFonts w:ascii="Arial" w:hAnsi="Arial" w:cs="Arial"/>
          <w:bCs/>
          <w:sz w:val="22"/>
          <w:szCs w:val="20"/>
        </w:rPr>
        <w:t xml:space="preserve">, a to: </w:t>
      </w:r>
    </w:p>
    <w:p w14:paraId="08444D8E" w14:textId="45A5E7E1" w:rsidR="00143EBE" w:rsidRPr="009206F8" w:rsidRDefault="00B96977" w:rsidP="009206F8">
      <w:pPr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            </w:t>
      </w:r>
      <w:r w:rsidR="00143EBE" w:rsidRPr="00B96977">
        <w:rPr>
          <w:rFonts w:ascii="Arial" w:hAnsi="Arial" w:cs="Arial"/>
          <w:bCs/>
          <w:sz w:val="22"/>
          <w:szCs w:val="20"/>
        </w:rPr>
        <w:t xml:space="preserve"> -  </w:t>
      </w:r>
      <w:r w:rsidR="0033662E" w:rsidRPr="00B96977">
        <w:rPr>
          <w:rFonts w:ascii="Arial" w:hAnsi="Arial" w:cs="Arial"/>
          <w:bCs/>
          <w:sz w:val="22"/>
          <w:szCs w:val="20"/>
        </w:rPr>
        <w:t xml:space="preserve"> 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st. 421/2,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646,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 1844/28,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844/33, </w:t>
      </w:r>
      <w:r w:rsidRPr="00B9697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844/40,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844/42,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844/43,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844/48, </w:t>
      </w:r>
      <w:r w:rsidRPr="00B9697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. č. 1844/52 v k. </w:t>
      </w:r>
      <w:proofErr w:type="spellStart"/>
      <w:r w:rsidRPr="00B96977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B96977">
        <w:rPr>
          <w:rFonts w:ascii="Arial" w:hAnsi="Arial" w:cs="Arial"/>
          <w:bCs/>
          <w:sz w:val="22"/>
          <w:szCs w:val="22"/>
        </w:rPr>
        <w:t xml:space="preserve"> Hrabišín</w:t>
      </w:r>
      <w:r w:rsidRPr="00B96977">
        <w:rPr>
          <w:rFonts w:ascii="Arial" w:hAnsi="Arial" w:cs="Arial"/>
          <w:bCs/>
        </w:rPr>
        <w:t>.</w:t>
      </w:r>
    </w:p>
    <w:p w14:paraId="268D6073" w14:textId="3A960B3B" w:rsidR="003A6876" w:rsidRDefault="00143EBE" w:rsidP="001B247F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4.  </w:t>
      </w:r>
      <w:r>
        <w:rPr>
          <w:rFonts w:ascii="Arial" w:hAnsi="Arial" w:cs="Arial"/>
          <w:sz w:val="22"/>
          <w:szCs w:val="20"/>
        </w:rPr>
        <w:t>Pozemky uvedené v</w:t>
      </w:r>
      <w:r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  <w:t xml:space="preserve">       </w:t>
      </w:r>
      <w:r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  <w:r>
        <w:rPr>
          <w:rFonts w:ascii="Arial" w:hAnsi="Arial" w:cs="Arial"/>
          <w:sz w:val="22"/>
          <w:szCs w:val="20"/>
        </w:rPr>
        <w:t>.</w:t>
      </w:r>
    </w:p>
    <w:p w14:paraId="4557C92E" w14:textId="1305A434" w:rsidR="003207AF" w:rsidRPr="001B247F" w:rsidRDefault="00B333C2" w:rsidP="00A2662A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</w:t>
      </w:r>
      <w:r w:rsidR="001B247F">
        <w:rPr>
          <w:rFonts w:ascii="Arial" w:hAnsi="Arial" w:cs="Arial"/>
          <w:sz w:val="22"/>
          <w:szCs w:val="20"/>
        </w:rPr>
        <w:t xml:space="preserve">.  </w:t>
      </w:r>
      <w:r w:rsidR="00A2662A">
        <w:rPr>
          <w:rFonts w:ascii="Arial" w:hAnsi="Arial" w:cs="Arial"/>
          <w:sz w:val="22"/>
          <w:szCs w:val="20"/>
        </w:rPr>
        <w:t xml:space="preserve"> </w:t>
      </w:r>
      <w:r w:rsidR="003F0F37" w:rsidRPr="001B247F">
        <w:rPr>
          <w:rFonts w:ascii="Arial" w:hAnsi="Arial" w:cs="Arial"/>
          <w:sz w:val="22"/>
          <w:szCs w:val="20"/>
        </w:rPr>
        <w:t>Spoluuživatel</w:t>
      </w:r>
      <w:r w:rsidR="005A2732" w:rsidRPr="001B247F">
        <w:rPr>
          <w:rFonts w:ascii="Arial" w:hAnsi="Arial" w:cs="Arial"/>
          <w:sz w:val="22"/>
          <w:szCs w:val="20"/>
        </w:rPr>
        <w:t xml:space="preserve"> je povinen bezodkladně, nejpozději však do 10 dnů od nastalé </w:t>
      </w:r>
      <w:proofErr w:type="gramStart"/>
      <w:r w:rsidR="005A2732" w:rsidRPr="001B247F">
        <w:rPr>
          <w:rFonts w:ascii="Arial" w:hAnsi="Arial" w:cs="Arial"/>
          <w:sz w:val="22"/>
          <w:szCs w:val="20"/>
        </w:rPr>
        <w:t xml:space="preserve">skutečnosti, </w:t>
      </w:r>
      <w:r w:rsidR="001B247F">
        <w:rPr>
          <w:rFonts w:ascii="Arial" w:hAnsi="Arial" w:cs="Arial"/>
          <w:sz w:val="22"/>
          <w:szCs w:val="20"/>
        </w:rPr>
        <w:t xml:space="preserve">  </w:t>
      </w:r>
      <w:proofErr w:type="gramEnd"/>
      <w:r w:rsidR="001B247F">
        <w:rPr>
          <w:rFonts w:ascii="Arial" w:hAnsi="Arial" w:cs="Arial"/>
          <w:sz w:val="22"/>
          <w:szCs w:val="20"/>
        </w:rPr>
        <w:t xml:space="preserve"> </w:t>
      </w:r>
      <w:r w:rsidR="005A2732" w:rsidRPr="001B247F">
        <w:rPr>
          <w:rFonts w:ascii="Arial" w:hAnsi="Arial" w:cs="Arial"/>
          <w:sz w:val="22"/>
          <w:szCs w:val="20"/>
        </w:rPr>
        <w:t xml:space="preserve">informovat </w:t>
      </w:r>
      <w:r w:rsidR="003F0F37" w:rsidRPr="001B247F">
        <w:rPr>
          <w:rFonts w:ascii="Arial" w:hAnsi="Arial" w:cs="Arial"/>
          <w:sz w:val="22"/>
          <w:szCs w:val="20"/>
        </w:rPr>
        <w:t>Povodí</w:t>
      </w:r>
      <w:r w:rsidR="005A2732" w:rsidRPr="001B247F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</w:p>
    <w:p w14:paraId="6991D4BB" w14:textId="77777777" w:rsidR="009206F8" w:rsidRDefault="009206F8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</w:p>
    <w:p w14:paraId="53CDD588" w14:textId="08BD8487" w:rsidR="005A2732" w:rsidRPr="00FD7B54" w:rsidRDefault="00685BFF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I</w:t>
      </w:r>
      <w:r w:rsidR="005A2732" w:rsidRPr="00FD7B54">
        <w:rPr>
          <w:rFonts w:ascii="Arial" w:hAnsi="Arial" w:cs="Arial"/>
          <w:b/>
          <w:bCs/>
          <w:sz w:val="22"/>
          <w:szCs w:val="20"/>
        </w:rPr>
        <w:t>I.</w:t>
      </w:r>
    </w:p>
    <w:p w14:paraId="1A85AADC" w14:textId="77777777" w:rsidR="005A2732" w:rsidRPr="00FD7B54" w:rsidRDefault="005A2732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FD7B54">
        <w:rPr>
          <w:rFonts w:ascii="Arial" w:hAnsi="Arial" w:cs="Arial"/>
          <w:b/>
          <w:bCs/>
          <w:sz w:val="22"/>
          <w:szCs w:val="20"/>
        </w:rPr>
        <w:t>Předmět smlouvy</w:t>
      </w:r>
    </w:p>
    <w:p w14:paraId="14F87558" w14:textId="4E3D7CA1" w:rsidR="00D87113" w:rsidRPr="00FD7B54" w:rsidRDefault="00D87113" w:rsidP="00D87113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Povodí touto smlouvou přenechává spoluuživateli </w:t>
      </w:r>
      <w:r w:rsidR="007A2831">
        <w:rPr>
          <w:rFonts w:ascii="Arial" w:hAnsi="Arial" w:cs="Arial"/>
          <w:sz w:val="22"/>
          <w:szCs w:val="20"/>
        </w:rPr>
        <w:t>vodní dílo a pozem</w:t>
      </w:r>
      <w:r w:rsidR="00BC450B">
        <w:rPr>
          <w:rFonts w:ascii="Arial" w:hAnsi="Arial" w:cs="Arial"/>
          <w:sz w:val="22"/>
          <w:szCs w:val="20"/>
        </w:rPr>
        <w:t>ky</w:t>
      </w:r>
      <w:r w:rsidR="007A2831">
        <w:rPr>
          <w:rFonts w:ascii="Arial" w:hAnsi="Arial" w:cs="Arial"/>
          <w:sz w:val="22"/>
          <w:szCs w:val="20"/>
        </w:rPr>
        <w:t xml:space="preserve"> Povodí</w:t>
      </w:r>
      <w:r w:rsidR="005820B6">
        <w:rPr>
          <w:rFonts w:ascii="Arial" w:hAnsi="Arial" w:cs="Arial"/>
          <w:sz w:val="22"/>
          <w:szCs w:val="20"/>
        </w:rPr>
        <w:t xml:space="preserve"> do dočasného spoluužívání za podmínek v této smlouvě uvedených</w:t>
      </w:r>
      <w:r w:rsidR="00E63E0E">
        <w:rPr>
          <w:rFonts w:ascii="Arial" w:hAnsi="Arial" w:cs="Arial"/>
          <w:sz w:val="22"/>
          <w:szCs w:val="20"/>
        </w:rPr>
        <w:t xml:space="preserve"> (dále jen </w:t>
      </w:r>
      <w:r w:rsidR="00E63E0E" w:rsidRPr="00E63E0E">
        <w:rPr>
          <w:rFonts w:ascii="Arial" w:hAnsi="Arial" w:cs="Arial"/>
          <w:b/>
          <w:bCs/>
          <w:sz w:val="22"/>
          <w:szCs w:val="20"/>
        </w:rPr>
        <w:t>„předmět</w:t>
      </w:r>
      <w:r w:rsidR="00E63E0E">
        <w:rPr>
          <w:rFonts w:ascii="Arial" w:hAnsi="Arial" w:cs="Arial"/>
          <w:sz w:val="22"/>
          <w:szCs w:val="20"/>
        </w:rPr>
        <w:t xml:space="preserve"> </w:t>
      </w:r>
      <w:r w:rsidR="00E63E0E" w:rsidRPr="00E63E0E">
        <w:rPr>
          <w:rFonts w:ascii="Arial" w:hAnsi="Arial" w:cs="Arial"/>
          <w:b/>
          <w:bCs/>
          <w:sz w:val="22"/>
          <w:szCs w:val="20"/>
        </w:rPr>
        <w:t>smlouvy“).</w:t>
      </w:r>
    </w:p>
    <w:p w14:paraId="1ABA6605" w14:textId="3F51279C" w:rsidR="00D87113" w:rsidRPr="00FD7B54" w:rsidRDefault="00D87113" w:rsidP="00D87113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Účelem této smlouvy je </w:t>
      </w:r>
      <w:r w:rsidR="007A2831">
        <w:rPr>
          <w:rFonts w:ascii="Arial" w:hAnsi="Arial" w:cs="Arial"/>
          <w:sz w:val="22"/>
          <w:szCs w:val="20"/>
        </w:rPr>
        <w:t xml:space="preserve">využití </w:t>
      </w:r>
      <w:r w:rsidR="00E63E0E">
        <w:rPr>
          <w:rFonts w:ascii="Arial" w:hAnsi="Arial" w:cs="Arial"/>
          <w:sz w:val="22"/>
          <w:szCs w:val="20"/>
        </w:rPr>
        <w:t>předmětu smlouvy</w:t>
      </w:r>
      <w:r w:rsidR="005820B6">
        <w:rPr>
          <w:rFonts w:ascii="Arial" w:hAnsi="Arial" w:cs="Arial"/>
          <w:sz w:val="22"/>
          <w:szCs w:val="20"/>
        </w:rPr>
        <w:t xml:space="preserve"> k: </w:t>
      </w:r>
      <w:r w:rsidRPr="00FD7B54">
        <w:rPr>
          <w:rFonts w:ascii="Arial" w:hAnsi="Arial" w:cs="Arial"/>
          <w:sz w:val="22"/>
          <w:szCs w:val="20"/>
        </w:rPr>
        <w:t> </w:t>
      </w:r>
    </w:p>
    <w:p w14:paraId="7BE8985E" w14:textId="49AD8AC0" w:rsidR="00D87113" w:rsidRPr="009D1922" w:rsidRDefault="00D87113" w:rsidP="00D87113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ívání vodního díla </w:t>
      </w:r>
      <w:r w:rsidR="005820B6">
        <w:rPr>
          <w:rFonts w:ascii="Arial" w:hAnsi="Arial" w:cs="Arial"/>
          <w:sz w:val="22"/>
          <w:szCs w:val="20"/>
        </w:rPr>
        <w:t>a pozemk</w:t>
      </w:r>
      <w:r w:rsidR="00BC450B">
        <w:rPr>
          <w:rFonts w:ascii="Arial" w:hAnsi="Arial" w:cs="Arial"/>
          <w:sz w:val="22"/>
          <w:szCs w:val="20"/>
        </w:rPr>
        <w:t>ů</w:t>
      </w:r>
      <w:r w:rsidR="005820B6">
        <w:rPr>
          <w:rFonts w:ascii="Arial" w:hAnsi="Arial" w:cs="Arial"/>
          <w:sz w:val="22"/>
          <w:szCs w:val="20"/>
        </w:rPr>
        <w:t xml:space="preserve"> Povodí a spolupráce na jeho ochraně při obhospodařování dle podmínek této smlouvy, </w:t>
      </w:r>
    </w:p>
    <w:p w14:paraId="252A4416" w14:textId="2C2F6879" w:rsidR="00D87113" w:rsidRPr="009D1922" w:rsidRDefault="00D87113" w:rsidP="00D87113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D1922">
        <w:rPr>
          <w:rFonts w:ascii="Arial" w:hAnsi="Arial" w:cs="Arial"/>
          <w:sz w:val="22"/>
          <w:szCs w:val="20"/>
        </w:rPr>
        <w:t>spoluprác</w:t>
      </w:r>
      <w:r w:rsidR="007A2831">
        <w:rPr>
          <w:rFonts w:ascii="Arial" w:hAnsi="Arial" w:cs="Arial"/>
          <w:sz w:val="22"/>
          <w:szCs w:val="20"/>
        </w:rPr>
        <w:t>e</w:t>
      </w:r>
      <w:r w:rsidRPr="009D1922">
        <w:rPr>
          <w:rFonts w:ascii="Arial" w:hAnsi="Arial" w:cs="Arial"/>
          <w:sz w:val="22"/>
          <w:szCs w:val="20"/>
        </w:rPr>
        <w:t xml:space="preserve"> </w:t>
      </w:r>
      <w:r w:rsidR="005820B6">
        <w:rPr>
          <w:rFonts w:ascii="Arial" w:hAnsi="Arial" w:cs="Arial"/>
          <w:sz w:val="22"/>
          <w:szCs w:val="20"/>
        </w:rPr>
        <w:t xml:space="preserve">smluvních stran při údržbě břehů a břehových porostů kolem vodního díla, přítoku do něj a odtoku z něj dle podmínek této smlouvy, </w:t>
      </w:r>
    </w:p>
    <w:p w14:paraId="73619841" w14:textId="3E0B1867" w:rsidR="004C2BA5" w:rsidRPr="002B17EF" w:rsidRDefault="005820B6" w:rsidP="002B17EF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jištění obsluhy, pravideln</w:t>
      </w:r>
      <w:r w:rsidR="00E63E0E">
        <w:rPr>
          <w:rFonts w:ascii="Arial" w:hAnsi="Arial" w:cs="Arial"/>
          <w:sz w:val="22"/>
          <w:szCs w:val="20"/>
        </w:rPr>
        <w:t>é</w:t>
      </w:r>
      <w:r>
        <w:rPr>
          <w:rFonts w:ascii="Arial" w:hAnsi="Arial" w:cs="Arial"/>
          <w:sz w:val="22"/>
          <w:szCs w:val="20"/>
        </w:rPr>
        <w:t xml:space="preserve"> kontroly a údržby vodního díla dle podmínek této smlouvy</w:t>
      </w:r>
      <w:r w:rsidR="00E63E0E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</w:p>
    <w:p w14:paraId="453A7C6B" w14:textId="77777777" w:rsidR="009206F8" w:rsidRDefault="009206F8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</w:p>
    <w:p w14:paraId="021AFB5D" w14:textId="1A9AF1C9" w:rsidR="00A96417" w:rsidRPr="00C65678" w:rsidRDefault="00A96417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C65678">
        <w:rPr>
          <w:rFonts w:ascii="Arial" w:hAnsi="Arial" w:cs="Arial"/>
          <w:b/>
          <w:sz w:val="22"/>
          <w:szCs w:val="20"/>
        </w:rPr>
        <w:t>I</w:t>
      </w:r>
      <w:r w:rsidR="005820B6">
        <w:rPr>
          <w:rFonts w:ascii="Arial" w:hAnsi="Arial" w:cs="Arial"/>
          <w:b/>
          <w:sz w:val="22"/>
          <w:szCs w:val="20"/>
        </w:rPr>
        <w:t>II</w:t>
      </w:r>
      <w:r w:rsidRPr="00C65678">
        <w:rPr>
          <w:rFonts w:ascii="Arial" w:hAnsi="Arial" w:cs="Arial"/>
          <w:b/>
          <w:sz w:val="22"/>
          <w:szCs w:val="20"/>
        </w:rPr>
        <w:t>.</w:t>
      </w:r>
    </w:p>
    <w:p w14:paraId="6029DB1A" w14:textId="61C09DFB" w:rsidR="00A96417" w:rsidRPr="00C65678" w:rsidRDefault="005820B6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Úplata</w:t>
      </w:r>
    </w:p>
    <w:p w14:paraId="40C756C1" w14:textId="1F1046D9" w:rsidR="004C2BA5" w:rsidRDefault="004C2BA5" w:rsidP="004C2BA5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65678">
        <w:rPr>
          <w:rFonts w:ascii="Arial" w:hAnsi="Arial" w:cs="Arial"/>
          <w:sz w:val="22"/>
          <w:szCs w:val="20"/>
        </w:rPr>
        <w:t>Smluvní strany se dohodly, že</w:t>
      </w:r>
      <w:r w:rsidR="005820B6">
        <w:rPr>
          <w:rFonts w:ascii="Arial" w:hAnsi="Arial" w:cs="Arial"/>
          <w:sz w:val="22"/>
          <w:szCs w:val="20"/>
        </w:rPr>
        <w:t xml:space="preserve"> úplata vyplývající z této smlouvy, bude každoročně plněna takto: </w:t>
      </w:r>
      <w:r w:rsidRPr="00C65678">
        <w:rPr>
          <w:rFonts w:ascii="Arial" w:hAnsi="Arial" w:cs="Arial"/>
          <w:sz w:val="22"/>
          <w:szCs w:val="20"/>
        </w:rPr>
        <w:t xml:space="preserve"> </w:t>
      </w:r>
    </w:p>
    <w:p w14:paraId="116D6DC0" w14:textId="5498BD79" w:rsidR="005820B6" w:rsidRDefault="006232BC" w:rsidP="00E63E0E">
      <w:pPr>
        <w:spacing w:before="120"/>
        <w:ind w:left="45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.  </w:t>
      </w:r>
      <w:r w:rsidR="005820B6" w:rsidRPr="006232BC">
        <w:rPr>
          <w:rFonts w:ascii="Arial" w:hAnsi="Arial" w:cs="Arial"/>
          <w:sz w:val="22"/>
          <w:szCs w:val="20"/>
        </w:rPr>
        <w:t xml:space="preserve">Za užívání </w:t>
      </w:r>
      <w:r w:rsidR="00E63E0E">
        <w:rPr>
          <w:rFonts w:ascii="Arial" w:hAnsi="Arial" w:cs="Arial"/>
          <w:sz w:val="22"/>
          <w:szCs w:val="20"/>
        </w:rPr>
        <w:t>předmětu smlouvy</w:t>
      </w:r>
      <w:r w:rsidR="005820B6" w:rsidRPr="006232BC">
        <w:rPr>
          <w:rFonts w:ascii="Arial" w:hAnsi="Arial" w:cs="Arial"/>
          <w:sz w:val="22"/>
          <w:szCs w:val="20"/>
        </w:rPr>
        <w:t xml:space="preserve"> bude Povodí požadovat úplatu z</w:t>
      </w:r>
      <w:r w:rsidR="00590B55" w:rsidRPr="006232BC">
        <w:rPr>
          <w:rFonts w:ascii="Arial" w:hAnsi="Arial" w:cs="Arial"/>
          <w:sz w:val="22"/>
          <w:szCs w:val="20"/>
        </w:rPr>
        <w:t>e strany spoluuživatele.</w:t>
      </w:r>
      <w:r w:rsidR="005820B6" w:rsidRPr="006232BC">
        <w:rPr>
          <w:rFonts w:ascii="Arial" w:hAnsi="Arial" w:cs="Arial"/>
          <w:sz w:val="22"/>
          <w:szCs w:val="20"/>
        </w:rPr>
        <w:t xml:space="preserve"> Výše úplaty je stanovena dohodou smluvních stran </w:t>
      </w:r>
      <w:r w:rsidR="00590B55" w:rsidRPr="006232BC">
        <w:rPr>
          <w:rFonts w:ascii="Arial" w:hAnsi="Arial" w:cs="Arial"/>
          <w:sz w:val="22"/>
          <w:szCs w:val="20"/>
        </w:rPr>
        <w:t xml:space="preserve">a činí částku ve výši </w:t>
      </w:r>
      <w:r w:rsidR="00590B55" w:rsidRPr="006232BC">
        <w:rPr>
          <w:rFonts w:ascii="Arial" w:hAnsi="Arial" w:cs="Arial"/>
          <w:sz w:val="22"/>
          <w:szCs w:val="20"/>
          <w:highlight w:val="lightGray"/>
        </w:rPr>
        <w:t>………….</w:t>
      </w:r>
      <w:r w:rsidR="00590B55" w:rsidRPr="006232BC">
        <w:rPr>
          <w:rFonts w:ascii="Arial" w:hAnsi="Arial" w:cs="Arial"/>
          <w:sz w:val="22"/>
          <w:szCs w:val="20"/>
        </w:rPr>
        <w:t xml:space="preserve"> Kč za kalendářní rok. </w:t>
      </w:r>
    </w:p>
    <w:p w14:paraId="2E180B09" w14:textId="3C348DC4" w:rsidR="005820B6" w:rsidRPr="006232BC" w:rsidRDefault="005820B6" w:rsidP="006232BC">
      <w:pPr>
        <w:pStyle w:val="Odstavecseseznamem"/>
        <w:numPr>
          <w:ilvl w:val="0"/>
          <w:numId w:val="31"/>
        </w:numPr>
        <w:spacing w:before="120"/>
        <w:jc w:val="both"/>
        <w:rPr>
          <w:rStyle w:val="Siln"/>
          <w:rFonts w:ascii="Arial" w:hAnsi="Arial" w:cs="Arial"/>
          <w:b w:val="0"/>
          <w:bCs w:val="0"/>
          <w:sz w:val="22"/>
          <w:szCs w:val="20"/>
        </w:rPr>
      </w:pPr>
      <w:r w:rsidRPr="006232B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Úplata bude spoluuživatelem hrazena Povodí vždy </w:t>
      </w:r>
      <w:r w:rsidR="00590B55" w:rsidRPr="006232BC">
        <w:rPr>
          <w:rStyle w:val="Siln"/>
          <w:rFonts w:ascii="Arial" w:hAnsi="Arial" w:cs="Arial"/>
          <w:b w:val="0"/>
          <w:bCs w:val="0"/>
          <w:sz w:val="22"/>
          <w:szCs w:val="22"/>
        </w:rPr>
        <w:t>jednou ročně,</w:t>
      </w:r>
      <w:r w:rsidRPr="006232BC">
        <w:rPr>
          <w:rStyle w:val="Siln"/>
          <w:rFonts w:ascii="Arial" w:hAnsi="Arial" w:cs="Arial"/>
          <w:b w:val="0"/>
          <w:sz w:val="22"/>
          <w:szCs w:val="22"/>
        </w:rPr>
        <w:t xml:space="preserve"> a to na účet Povodí, uvedený v záhlaví smlouvy na základě faktury, vystavené Povodím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 do konce měsíce května příslušného roku a zaslané elektronicky na e-mailovou adresu spoluuživatele, uvedenou v</w:t>
      </w:r>
      <w:r w:rsidR="006232BC">
        <w:rPr>
          <w:rStyle w:val="Siln"/>
          <w:rFonts w:ascii="Arial" w:hAnsi="Arial" w:cs="Arial"/>
          <w:b w:val="0"/>
          <w:sz w:val="22"/>
          <w:szCs w:val="22"/>
        </w:rPr>
        <w:t> čl. VII, bod 2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6232BC">
        <w:rPr>
          <w:rStyle w:val="Siln"/>
          <w:rFonts w:ascii="Arial" w:hAnsi="Arial" w:cs="Arial"/>
          <w:b w:val="0"/>
          <w:sz w:val="22"/>
          <w:szCs w:val="22"/>
        </w:rPr>
        <w:t>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14:paraId="6B6C1928" w14:textId="77777777" w:rsidR="005820B6" w:rsidRPr="00652749" w:rsidRDefault="005820B6" w:rsidP="005820B6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52749">
        <w:rPr>
          <w:rFonts w:ascii="Arial" w:hAnsi="Arial" w:cs="Arial"/>
          <w:sz w:val="22"/>
          <w:szCs w:val="20"/>
        </w:rPr>
        <w:t>2.</w:t>
      </w:r>
      <w:r w:rsidRPr="00652749">
        <w:rPr>
          <w:rFonts w:ascii="Arial" w:hAnsi="Arial" w:cs="Arial"/>
          <w:sz w:val="22"/>
          <w:szCs w:val="20"/>
        </w:rPr>
        <w:tab/>
        <w:t xml:space="preserve">Smluvní strany se dohodly na automatickém zvyšování úplaty o příslušné procento, odpovídající kladnému vývoji indexu spotřebitelských cen vyhlášenému Českým statistickým úřadem za předchozí kalendářní </w:t>
      </w:r>
      <w:proofErr w:type="gramStart"/>
      <w:r w:rsidRPr="00652749">
        <w:rPr>
          <w:rFonts w:ascii="Arial" w:hAnsi="Arial" w:cs="Arial"/>
          <w:sz w:val="22"/>
          <w:szCs w:val="20"/>
        </w:rPr>
        <w:t>rok</w:t>
      </w:r>
      <w:proofErr w:type="gramEnd"/>
      <w:r w:rsidRPr="00652749">
        <w:rPr>
          <w:rFonts w:ascii="Arial" w:hAnsi="Arial" w:cs="Arial"/>
          <w:sz w:val="22"/>
          <w:szCs w:val="20"/>
        </w:rPr>
        <w:t xml:space="preserve"> a to vždy s účinností od 1. ledna příslušného kalendářního roku. Základem pro výpočet inflačního nárůstu je částka úplaty platná v předchozím kalendářním roce.</w:t>
      </w:r>
    </w:p>
    <w:p w14:paraId="32829B4B" w14:textId="3EC81C17" w:rsidR="009206F8" w:rsidRDefault="005820B6" w:rsidP="009206F8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52749">
        <w:rPr>
          <w:rFonts w:ascii="Arial" w:hAnsi="Arial" w:cs="Arial"/>
          <w:sz w:val="22"/>
          <w:szCs w:val="20"/>
        </w:rPr>
        <w:t>3.</w:t>
      </w:r>
      <w:r w:rsidRPr="00652749">
        <w:rPr>
          <w:rFonts w:ascii="Arial" w:hAnsi="Arial" w:cs="Arial"/>
          <w:sz w:val="22"/>
          <w:szCs w:val="20"/>
        </w:rPr>
        <w:tab/>
        <w:t>V případě prodlení spoluuživa</w:t>
      </w:r>
      <w:r>
        <w:rPr>
          <w:rFonts w:ascii="Arial" w:hAnsi="Arial" w:cs="Arial"/>
          <w:sz w:val="22"/>
          <w:szCs w:val="20"/>
        </w:rPr>
        <w:t xml:space="preserve">tele s úhradou úplaty má Povodí </w:t>
      </w:r>
      <w:r w:rsidRPr="00652749">
        <w:rPr>
          <w:rFonts w:ascii="Arial" w:hAnsi="Arial" w:cs="Arial"/>
          <w:sz w:val="22"/>
          <w:szCs w:val="20"/>
        </w:rPr>
        <w:t xml:space="preserve">právo účtovat spoluuživateli </w:t>
      </w:r>
      <w:r w:rsidRPr="00BC12C0">
        <w:rPr>
          <w:rFonts w:ascii="Arial" w:hAnsi="Arial" w:cs="Arial"/>
          <w:sz w:val="22"/>
          <w:szCs w:val="20"/>
        </w:rPr>
        <w:t>úrok z prodlení v dohodnuté výši 0,</w:t>
      </w:r>
      <w:r w:rsidR="00AD5536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</w:t>
      </w:r>
      <w:r w:rsidRPr="00BC12C0">
        <w:rPr>
          <w:rFonts w:ascii="Arial" w:hAnsi="Arial" w:cs="Arial"/>
          <w:sz w:val="22"/>
          <w:szCs w:val="20"/>
        </w:rPr>
        <w:t>% z dlužné částky za každý započatý den prodlení</w:t>
      </w:r>
      <w:r w:rsidR="00590B55">
        <w:rPr>
          <w:rFonts w:ascii="Arial" w:hAnsi="Arial" w:cs="Arial"/>
          <w:sz w:val="22"/>
          <w:szCs w:val="20"/>
        </w:rPr>
        <w:t>.</w:t>
      </w:r>
    </w:p>
    <w:p w14:paraId="1DEA6A09" w14:textId="77777777" w:rsidR="009206F8" w:rsidRDefault="009206F8" w:rsidP="009206F8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14:paraId="2A26112B" w14:textId="61248A4D" w:rsidR="005820B6" w:rsidRPr="00590B55" w:rsidRDefault="00590B55" w:rsidP="00590B55">
      <w:pPr>
        <w:spacing w:before="120"/>
        <w:ind w:left="426"/>
        <w:jc w:val="both"/>
        <w:rPr>
          <w:rFonts w:ascii="Arial" w:hAnsi="Arial" w:cs="Arial"/>
          <w:b/>
          <w:bCs/>
          <w:sz w:val="22"/>
          <w:szCs w:val="20"/>
        </w:rPr>
      </w:pPr>
      <w:r w:rsidRPr="00590B55">
        <w:rPr>
          <w:rFonts w:ascii="Arial" w:hAnsi="Arial" w:cs="Arial"/>
          <w:b/>
          <w:bCs/>
          <w:sz w:val="22"/>
          <w:szCs w:val="20"/>
        </w:rPr>
        <w:t xml:space="preserve">                                                          IV.</w:t>
      </w:r>
    </w:p>
    <w:p w14:paraId="36BF1F20" w14:textId="2DFCFBD9" w:rsidR="00590B55" w:rsidRDefault="00590B55" w:rsidP="00F91065">
      <w:pPr>
        <w:spacing w:before="120"/>
        <w:ind w:left="426"/>
        <w:jc w:val="both"/>
        <w:rPr>
          <w:rFonts w:ascii="Arial" w:hAnsi="Arial" w:cs="Arial"/>
          <w:b/>
          <w:bCs/>
          <w:sz w:val="22"/>
          <w:szCs w:val="20"/>
        </w:rPr>
      </w:pPr>
      <w:r w:rsidRPr="00590B55">
        <w:rPr>
          <w:rFonts w:ascii="Arial" w:hAnsi="Arial" w:cs="Arial"/>
          <w:b/>
          <w:bCs/>
          <w:sz w:val="22"/>
          <w:szCs w:val="20"/>
        </w:rPr>
        <w:t xml:space="preserve">                                          Doba trvání smlouvy</w:t>
      </w:r>
    </w:p>
    <w:p w14:paraId="28F35A16" w14:textId="361C6B58" w:rsidR="005820B6" w:rsidRPr="00590B55" w:rsidRDefault="00590B55" w:rsidP="00590B55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Pr="00590B55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mluvní strany se dohodly, že tato smlouva se uzavírá </w:t>
      </w:r>
      <w:r w:rsidRPr="00A2662A">
        <w:rPr>
          <w:rFonts w:ascii="Arial" w:hAnsi="Arial" w:cs="Arial"/>
          <w:b/>
          <w:sz w:val="22"/>
          <w:szCs w:val="20"/>
        </w:rPr>
        <w:t xml:space="preserve">na dobu určitou, a to </w:t>
      </w:r>
      <w:r w:rsidRPr="00A2662A">
        <w:rPr>
          <w:rFonts w:ascii="Arial" w:hAnsi="Arial" w:cs="Arial"/>
          <w:b/>
          <w:sz w:val="22"/>
          <w:szCs w:val="20"/>
        </w:rPr>
        <w:br/>
        <w:t xml:space="preserve"> od 1.1. 2025 do 31. 12. 2029</w:t>
      </w:r>
      <w:r>
        <w:rPr>
          <w:rFonts w:ascii="Arial" w:hAnsi="Arial" w:cs="Arial"/>
          <w:sz w:val="22"/>
          <w:szCs w:val="20"/>
        </w:rPr>
        <w:t>.</w:t>
      </w:r>
    </w:p>
    <w:p w14:paraId="3A580095" w14:textId="6E00F2D7" w:rsidR="004C2BA5" w:rsidRDefault="004C2BA5" w:rsidP="00E63E0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63E0E">
        <w:rPr>
          <w:rFonts w:ascii="Arial" w:hAnsi="Arial" w:cs="Arial"/>
          <w:sz w:val="22"/>
          <w:szCs w:val="20"/>
        </w:rPr>
        <w:t>Dojde-li na vodním díle k mimořádným událostem, které budou v příčinné souvislosti se spoluužíváním předmětu smlouvy ze strany spoluuživatele, nebo budou-li porušeny ze strany spoluuživatele sjednané zásady této smlouvy, projedná Povodí tyto mimořádné události, případně porušení zásad této smlouvy, se spoluuživatelem. Spoluuživatel je povinen zjednat bezodkladně nápravu a přijmout taková opatření, která znemožní vznik dalších mimořádných událostí nebo porušení sjednaných podmínek této smlouvy.</w:t>
      </w:r>
    </w:p>
    <w:p w14:paraId="5D1B1F21" w14:textId="77777777" w:rsidR="004C2BA5" w:rsidRPr="00E63E0E" w:rsidRDefault="004C2BA5" w:rsidP="00E63E0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63E0E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předmětu smlouvy, nebo budou-li porušeny sjednané podmínky této smlouvy a po jejich projednání nebude ze strany spoluuživatele </w:t>
      </w:r>
      <w:r w:rsidR="007A2831" w:rsidRPr="00E63E0E">
        <w:rPr>
          <w:rFonts w:ascii="Arial" w:hAnsi="Arial" w:cs="Arial"/>
          <w:sz w:val="22"/>
          <w:szCs w:val="20"/>
        </w:rPr>
        <w:t>s</w:t>
      </w:r>
      <w:r w:rsidRPr="00E63E0E">
        <w:rPr>
          <w:rFonts w:ascii="Arial" w:hAnsi="Arial" w:cs="Arial"/>
          <w:sz w:val="22"/>
          <w:szCs w:val="20"/>
        </w:rPr>
        <w:t xml:space="preserve">jednána náprava, je oprávněno Povodí okamžitě jednostranně odstoupit od této smlouvy. </w:t>
      </w:r>
      <w:r w:rsidR="007A2831" w:rsidRPr="00E63E0E">
        <w:rPr>
          <w:rFonts w:ascii="Arial" w:hAnsi="Arial" w:cs="Arial"/>
          <w:sz w:val="22"/>
          <w:szCs w:val="20"/>
        </w:rPr>
        <w:t>Ke dni odstoupení od smlouvy pozbývají veškerá Povodím vydaná oprávnění spoluuživateli platnosti a účinnosti, bez náhrady třetí strany vůči Povodí. Spoluuživatel je povinen do 45 dní po odstoupení od smlouvy veškerá oprávnění předat Povodí.</w:t>
      </w:r>
    </w:p>
    <w:p w14:paraId="74862E5F" w14:textId="77777777" w:rsidR="004C2BA5" w:rsidRPr="00FD7B54" w:rsidRDefault="004C2BA5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ed ukončení</w:t>
      </w:r>
      <w:r>
        <w:rPr>
          <w:rFonts w:ascii="Arial" w:hAnsi="Arial" w:cs="Arial"/>
          <w:sz w:val="22"/>
          <w:szCs w:val="20"/>
        </w:rPr>
        <w:t>m sjednané doby podle odstavce 1</w:t>
      </w:r>
      <w:r w:rsidRPr="00FD7B54">
        <w:rPr>
          <w:rFonts w:ascii="Arial" w:hAnsi="Arial" w:cs="Arial"/>
          <w:sz w:val="22"/>
          <w:szCs w:val="20"/>
        </w:rPr>
        <w:t xml:space="preserve"> tohoto článku vztah založený touto smlouvou zaniká:</w:t>
      </w:r>
    </w:p>
    <w:p w14:paraId="5AADD63D" w14:textId="77777777" w:rsidR="004C2BA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A6065">
        <w:rPr>
          <w:rFonts w:ascii="Arial" w:hAnsi="Arial" w:cs="Arial"/>
          <w:sz w:val="22"/>
          <w:szCs w:val="20"/>
        </w:rPr>
        <w:t>dohodou,</w:t>
      </w:r>
    </w:p>
    <w:p w14:paraId="5A00D95F" w14:textId="77777777" w:rsidR="004C2BA5" w:rsidRPr="00FA606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ýpovědí,</w:t>
      </w:r>
    </w:p>
    <w:p w14:paraId="6D9FEAF9" w14:textId="77777777" w:rsidR="004C2BA5" w:rsidRPr="00FA606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A6065">
        <w:rPr>
          <w:rFonts w:ascii="Arial" w:hAnsi="Arial" w:cs="Arial"/>
          <w:sz w:val="22"/>
          <w:szCs w:val="20"/>
        </w:rPr>
        <w:t>dnem zániku spoluuživatele,</w:t>
      </w:r>
    </w:p>
    <w:p w14:paraId="2B064E04" w14:textId="77777777" w:rsidR="004C2BA5" w:rsidRPr="008E3E68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odstoupením od smlouvy ze strany Povodí </w:t>
      </w:r>
      <w:r>
        <w:rPr>
          <w:rFonts w:ascii="Arial" w:hAnsi="Arial" w:cs="Arial"/>
          <w:sz w:val="22"/>
          <w:szCs w:val="20"/>
        </w:rPr>
        <w:t xml:space="preserve">mimo jiné </w:t>
      </w:r>
      <w:r w:rsidRPr="008E3E68">
        <w:rPr>
          <w:rFonts w:ascii="Arial" w:hAnsi="Arial" w:cs="Arial"/>
          <w:sz w:val="22"/>
          <w:szCs w:val="20"/>
        </w:rPr>
        <w:t>v těchto případech:</w:t>
      </w:r>
    </w:p>
    <w:p w14:paraId="2BEBB729" w14:textId="77777777" w:rsidR="004C2BA5" w:rsidRPr="00FD7B54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lastRenderedPageBreak/>
        <w:t>dostane-li se spoluuživatel do prodlení se splněním kterékoliv z povinností dle této smlouvy na dobu delší než 30 kalendářních dnů,</w:t>
      </w:r>
    </w:p>
    <w:p w14:paraId="0CDE7338" w14:textId="77777777" w:rsidR="004C2BA5" w:rsidRPr="00FD7B54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ruší-li spoluuživatel opakovaně některou z povinností stanovenou touto smlouvou,</w:t>
      </w:r>
    </w:p>
    <w:p w14:paraId="4CF6DE38" w14:textId="77777777" w:rsidR="004C2BA5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i podstatném porušení této smlouvy</w:t>
      </w:r>
      <w:r>
        <w:rPr>
          <w:rFonts w:ascii="Arial" w:hAnsi="Arial" w:cs="Arial"/>
          <w:sz w:val="22"/>
          <w:szCs w:val="20"/>
        </w:rPr>
        <w:t xml:space="preserve">. </w:t>
      </w:r>
      <w:r w:rsidRPr="008E3E68">
        <w:rPr>
          <w:rFonts w:ascii="Arial" w:hAnsi="Arial" w:cs="Arial"/>
          <w:sz w:val="22"/>
          <w:szCs w:val="20"/>
        </w:rPr>
        <w:t xml:space="preserve">Za podstatné porušení smlouvy se považuje porušení povinností, stanovených </w:t>
      </w:r>
      <w:r w:rsidR="007A2831">
        <w:rPr>
          <w:rFonts w:ascii="Arial" w:hAnsi="Arial" w:cs="Arial"/>
          <w:sz w:val="22"/>
          <w:szCs w:val="20"/>
        </w:rPr>
        <w:t xml:space="preserve">zejména </w:t>
      </w:r>
      <w:r w:rsidRPr="008E3E68">
        <w:rPr>
          <w:rFonts w:ascii="Arial" w:hAnsi="Arial" w:cs="Arial"/>
          <w:sz w:val="22"/>
          <w:szCs w:val="20"/>
        </w:rPr>
        <w:t xml:space="preserve">v čl. VI </w:t>
      </w:r>
      <w:r>
        <w:rPr>
          <w:rFonts w:ascii="Arial" w:hAnsi="Arial" w:cs="Arial"/>
          <w:sz w:val="22"/>
          <w:szCs w:val="20"/>
        </w:rPr>
        <w:t>a</w:t>
      </w:r>
      <w:r w:rsidR="007A2831">
        <w:rPr>
          <w:rFonts w:ascii="Arial" w:hAnsi="Arial" w:cs="Arial"/>
          <w:sz w:val="22"/>
          <w:szCs w:val="20"/>
        </w:rPr>
        <w:t xml:space="preserve"> 2, 7, 8 a 10 a</w:t>
      </w:r>
      <w:r>
        <w:rPr>
          <w:rFonts w:ascii="Arial" w:hAnsi="Arial" w:cs="Arial"/>
          <w:sz w:val="22"/>
          <w:szCs w:val="20"/>
        </w:rPr>
        <w:t xml:space="preserve"> </w:t>
      </w:r>
      <w:r w:rsidRPr="008E3E68">
        <w:rPr>
          <w:rFonts w:ascii="Arial" w:hAnsi="Arial" w:cs="Arial"/>
          <w:sz w:val="22"/>
          <w:szCs w:val="20"/>
        </w:rPr>
        <w:t>čl. IV odst. 3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8E3E68">
        <w:rPr>
          <w:rFonts w:ascii="Arial" w:hAnsi="Arial" w:cs="Arial"/>
          <w:sz w:val="22"/>
          <w:szCs w:val="20"/>
        </w:rPr>
        <w:t xml:space="preserve">. </w:t>
      </w:r>
    </w:p>
    <w:p w14:paraId="250CB582" w14:textId="04F6D11E" w:rsidR="00D87282" w:rsidRPr="00AB787D" w:rsidRDefault="004C2BA5" w:rsidP="00D87282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AB787D">
        <w:rPr>
          <w:rFonts w:ascii="Arial" w:hAnsi="Arial" w:cs="Arial"/>
          <w:sz w:val="22"/>
          <w:szCs w:val="20"/>
        </w:rPr>
        <w:t>bude-li ve vztahu k</w:t>
      </w:r>
      <w:r w:rsidR="00F8280F" w:rsidRPr="00AB787D">
        <w:rPr>
          <w:rFonts w:ascii="Arial" w:hAnsi="Arial" w:cs="Arial"/>
          <w:sz w:val="22"/>
          <w:szCs w:val="20"/>
        </w:rPr>
        <w:t> </w:t>
      </w:r>
      <w:r w:rsidRPr="00AB787D">
        <w:rPr>
          <w:rFonts w:ascii="Arial" w:hAnsi="Arial" w:cs="Arial"/>
          <w:sz w:val="22"/>
          <w:szCs w:val="20"/>
        </w:rPr>
        <w:t>vodním</w:t>
      </w:r>
      <w:r w:rsidR="00F8280F" w:rsidRPr="00AB787D">
        <w:rPr>
          <w:rFonts w:ascii="Arial" w:hAnsi="Arial" w:cs="Arial"/>
          <w:sz w:val="22"/>
          <w:szCs w:val="20"/>
        </w:rPr>
        <w:t xml:space="preserve"> </w:t>
      </w:r>
      <w:r w:rsidRPr="00AB787D">
        <w:rPr>
          <w:rFonts w:ascii="Arial" w:hAnsi="Arial" w:cs="Arial"/>
          <w:sz w:val="22"/>
          <w:szCs w:val="20"/>
        </w:rPr>
        <w:t xml:space="preserve">u dílu poskytnuta Povodí dotace či obdobné plnění, jehož podmínky vylučují užívání třetí osobou. </w:t>
      </w:r>
    </w:p>
    <w:p w14:paraId="6CA53AA1" w14:textId="77777777" w:rsidR="004C2BA5" w:rsidRPr="00880C07" w:rsidRDefault="004C2BA5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color w:val="0070C0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Odstoupení </w:t>
      </w:r>
      <w:r>
        <w:rPr>
          <w:rFonts w:ascii="Arial" w:hAnsi="Arial" w:cs="Arial"/>
          <w:sz w:val="22"/>
          <w:szCs w:val="20"/>
        </w:rPr>
        <w:t xml:space="preserve">od smlouvy </w:t>
      </w:r>
      <w:r w:rsidRPr="008E3E68">
        <w:rPr>
          <w:rFonts w:ascii="Arial" w:hAnsi="Arial" w:cs="Arial"/>
          <w:sz w:val="22"/>
          <w:szCs w:val="20"/>
        </w:rPr>
        <w:t xml:space="preserve">musí být učiněno v písemné formě. Účinky odstoupení </w:t>
      </w:r>
      <w:r>
        <w:rPr>
          <w:rFonts w:ascii="Arial" w:hAnsi="Arial" w:cs="Arial"/>
          <w:sz w:val="22"/>
          <w:szCs w:val="20"/>
        </w:rPr>
        <w:t xml:space="preserve">od smlouvy </w:t>
      </w:r>
      <w:r w:rsidRPr="008E3E68">
        <w:rPr>
          <w:rFonts w:ascii="Arial" w:hAnsi="Arial" w:cs="Arial"/>
          <w:sz w:val="22"/>
          <w:szCs w:val="20"/>
        </w:rPr>
        <w:t xml:space="preserve">nastávají ke dni doručení odstoupení druhé smluvní straně. Spoluuživatel je povinen do </w:t>
      </w:r>
      <w:r>
        <w:rPr>
          <w:rFonts w:ascii="Arial" w:hAnsi="Arial" w:cs="Arial"/>
          <w:sz w:val="22"/>
          <w:szCs w:val="20"/>
        </w:rPr>
        <w:t>30</w:t>
      </w:r>
      <w:r w:rsidRPr="008E3E68">
        <w:rPr>
          <w:rFonts w:ascii="Arial" w:hAnsi="Arial" w:cs="Arial"/>
          <w:sz w:val="22"/>
          <w:szCs w:val="20"/>
        </w:rPr>
        <w:t xml:space="preserve"> dní po odstoupení od smlouvy veškerá oprávnění</w:t>
      </w:r>
      <w:r>
        <w:rPr>
          <w:rFonts w:ascii="Arial" w:hAnsi="Arial" w:cs="Arial"/>
          <w:sz w:val="22"/>
          <w:szCs w:val="20"/>
        </w:rPr>
        <w:t xml:space="preserve"> vydaná v jeho prospěch týkající se předmětu smlouvy</w:t>
      </w:r>
      <w:r w:rsidRPr="008E3E68">
        <w:rPr>
          <w:rFonts w:ascii="Arial" w:hAnsi="Arial" w:cs="Arial"/>
          <w:sz w:val="22"/>
          <w:szCs w:val="20"/>
        </w:rPr>
        <w:t xml:space="preserve"> předat Povodí, </w:t>
      </w:r>
      <w:r>
        <w:rPr>
          <w:rFonts w:ascii="Arial" w:hAnsi="Arial" w:cs="Arial"/>
          <w:sz w:val="22"/>
          <w:szCs w:val="20"/>
        </w:rPr>
        <w:t>vodní dílo</w:t>
      </w:r>
      <w:r w:rsidRPr="008E3E68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v uvedené lhůtě </w:t>
      </w:r>
      <w:r w:rsidRPr="008E3E68">
        <w:rPr>
          <w:rFonts w:ascii="Arial" w:hAnsi="Arial" w:cs="Arial"/>
          <w:sz w:val="22"/>
          <w:szCs w:val="20"/>
        </w:rPr>
        <w:t xml:space="preserve">vyklidit a předat </w:t>
      </w:r>
      <w:r>
        <w:rPr>
          <w:rFonts w:ascii="Arial" w:hAnsi="Arial" w:cs="Arial"/>
          <w:sz w:val="22"/>
          <w:szCs w:val="20"/>
        </w:rPr>
        <w:t>jej</w:t>
      </w:r>
      <w:r w:rsidRPr="008E3E68">
        <w:rPr>
          <w:rFonts w:ascii="Arial" w:hAnsi="Arial" w:cs="Arial"/>
          <w:sz w:val="22"/>
          <w:szCs w:val="20"/>
        </w:rPr>
        <w:t xml:space="preserve"> protokolárně Povodí.</w:t>
      </w:r>
    </w:p>
    <w:p w14:paraId="10B2BCB7" w14:textId="00ABC951" w:rsidR="0020032A" w:rsidRPr="00FD7B54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vodí je oprávněno tuto s</w:t>
      </w:r>
      <w:r>
        <w:rPr>
          <w:rFonts w:ascii="Arial" w:hAnsi="Arial" w:cs="Arial"/>
          <w:sz w:val="22"/>
          <w:szCs w:val="20"/>
        </w:rPr>
        <w:t xml:space="preserve">mlouvu vypovědět, </w:t>
      </w:r>
      <w:r w:rsidRPr="00FD7B54">
        <w:rPr>
          <w:rFonts w:ascii="Arial" w:hAnsi="Arial" w:cs="Arial"/>
          <w:sz w:val="22"/>
          <w:szCs w:val="20"/>
        </w:rPr>
        <w:t xml:space="preserve">a to i bez důvodu. Výpověď musí být učiněna písemně. </w:t>
      </w:r>
      <w:r>
        <w:rPr>
          <w:rFonts w:ascii="Arial" w:hAnsi="Arial" w:cs="Arial"/>
          <w:sz w:val="22"/>
          <w:szCs w:val="20"/>
        </w:rPr>
        <w:t>Výpovědní doba činí 6 měsíců a počíná běžet od prvního dne následujícího měsíce po doručení výpovědi spoluuživateli.</w:t>
      </w:r>
    </w:p>
    <w:p w14:paraId="33FE77B9" w14:textId="38769BCC" w:rsidR="0020032A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V případě ukončení smluvního vztahu před uplynutím sjednané doby bude spoluuživateli vrácena v poměrné výši úplata za spoluužívání </w:t>
      </w:r>
      <w:r w:rsidR="00D87282">
        <w:rPr>
          <w:rFonts w:ascii="Arial" w:hAnsi="Arial" w:cs="Arial"/>
          <w:sz w:val="22"/>
          <w:szCs w:val="20"/>
        </w:rPr>
        <w:t>předmětu smlouvy.</w:t>
      </w:r>
    </w:p>
    <w:p w14:paraId="4443B35F" w14:textId="1B8393D6" w:rsidR="0020032A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3001DC">
        <w:rPr>
          <w:rFonts w:ascii="Arial" w:hAnsi="Arial" w:cs="Arial"/>
          <w:sz w:val="22"/>
          <w:szCs w:val="20"/>
        </w:rPr>
        <w:t>V případě využití vodního díla pro účely chov</w:t>
      </w:r>
      <w:r w:rsidRPr="00C4447B">
        <w:rPr>
          <w:rFonts w:ascii="Arial" w:hAnsi="Arial" w:cs="Arial"/>
          <w:sz w:val="22"/>
          <w:szCs w:val="20"/>
        </w:rPr>
        <w:t>u</w:t>
      </w:r>
      <w:r w:rsidRPr="005F3AD3">
        <w:rPr>
          <w:rFonts w:ascii="Arial" w:hAnsi="Arial" w:cs="Arial"/>
          <w:sz w:val="22"/>
          <w:szCs w:val="20"/>
        </w:rPr>
        <w:t xml:space="preserve"> ryb se </w:t>
      </w:r>
      <w:r w:rsidRPr="008E4259">
        <w:rPr>
          <w:rFonts w:ascii="Arial" w:hAnsi="Arial" w:cs="Arial"/>
          <w:sz w:val="22"/>
          <w:szCs w:val="20"/>
        </w:rPr>
        <w:t xml:space="preserve">neuplatní </w:t>
      </w:r>
      <w:r w:rsidRPr="00333648">
        <w:rPr>
          <w:rFonts w:ascii="Arial" w:hAnsi="Arial" w:cs="Arial"/>
          <w:sz w:val="22"/>
          <w:szCs w:val="20"/>
        </w:rPr>
        <w:t xml:space="preserve">ustanovení </w:t>
      </w:r>
      <w:r w:rsidRPr="00077712">
        <w:rPr>
          <w:rFonts w:ascii="Arial" w:hAnsi="Arial" w:cs="Arial"/>
          <w:sz w:val="22"/>
          <w:szCs w:val="20"/>
        </w:rPr>
        <w:t xml:space="preserve">čl. IV. </w:t>
      </w:r>
      <w:r w:rsidRPr="00D4456C">
        <w:rPr>
          <w:rFonts w:ascii="Arial" w:hAnsi="Arial" w:cs="Arial"/>
          <w:sz w:val="22"/>
          <w:szCs w:val="20"/>
        </w:rPr>
        <w:t>o</w:t>
      </w:r>
      <w:r w:rsidRPr="00356C50">
        <w:rPr>
          <w:rFonts w:ascii="Arial" w:hAnsi="Arial" w:cs="Arial"/>
          <w:sz w:val="22"/>
          <w:szCs w:val="20"/>
        </w:rPr>
        <w:t xml:space="preserve">dst. </w:t>
      </w:r>
      <w:r w:rsidR="00A2662A">
        <w:rPr>
          <w:rFonts w:ascii="Arial" w:hAnsi="Arial" w:cs="Arial"/>
          <w:sz w:val="22"/>
          <w:szCs w:val="20"/>
        </w:rPr>
        <w:t>5</w:t>
      </w:r>
      <w:r w:rsidRPr="00356C50">
        <w:rPr>
          <w:rFonts w:ascii="Arial" w:hAnsi="Arial" w:cs="Arial"/>
          <w:sz w:val="22"/>
          <w:szCs w:val="20"/>
        </w:rPr>
        <w:t xml:space="preserve">. a odst. </w:t>
      </w:r>
      <w:r w:rsidR="00A2662A">
        <w:rPr>
          <w:rFonts w:ascii="Arial" w:hAnsi="Arial" w:cs="Arial"/>
          <w:sz w:val="22"/>
          <w:szCs w:val="20"/>
        </w:rPr>
        <w:t>6</w:t>
      </w:r>
      <w:r w:rsidRPr="00356C50">
        <w:rPr>
          <w:rFonts w:ascii="Arial" w:hAnsi="Arial" w:cs="Arial"/>
          <w:sz w:val="22"/>
          <w:szCs w:val="20"/>
        </w:rPr>
        <w:t xml:space="preserve"> a smluvní strany si sjednávají oprávnění pro spoluuživatele </w:t>
      </w:r>
      <w:proofErr w:type="spellStart"/>
      <w:r w:rsidRPr="00356C50">
        <w:rPr>
          <w:rFonts w:ascii="Arial" w:hAnsi="Arial" w:cs="Arial"/>
          <w:sz w:val="22"/>
          <w:szCs w:val="20"/>
        </w:rPr>
        <w:t>slovit</w:t>
      </w:r>
      <w:proofErr w:type="spellEnd"/>
      <w:r w:rsidRPr="00356C50">
        <w:rPr>
          <w:rFonts w:ascii="Arial" w:hAnsi="Arial" w:cs="Arial"/>
          <w:sz w:val="22"/>
          <w:szCs w:val="20"/>
        </w:rPr>
        <w:t xml:space="preserve"> rybí obsádku </w:t>
      </w:r>
      <w:r w:rsidRPr="00BA2D02">
        <w:rPr>
          <w:rFonts w:ascii="Arial" w:hAnsi="Arial" w:cs="Arial"/>
          <w:sz w:val="22"/>
          <w:szCs w:val="20"/>
        </w:rPr>
        <w:t>v</w:t>
      </w:r>
      <w:r w:rsidRPr="00413A40">
        <w:rPr>
          <w:rFonts w:ascii="Arial" w:hAnsi="Arial" w:cs="Arial"/>
          <w:sz w:val="22"/>
          <w:szCs w:val="20"/>
        </w:rPr>
        <w:t> </w:t>
      </w:r>
      <w:r w:rsidRPr="00D6629E">
        <w:rPr>
          <w:rFonts w:ascii="Arial" w:hAnsi="Arial" w:cs="Arial"/>
          <w:sz w:val="22"/>
          <w:szCs w:val="20"/>
        </w:rPr>
        <w:t>nejbližším</w:t>
      </w:r>
      <w:r w:rsidRPr="00EE44D2">
        <w:rPr>
          <w:rFonts w:ascii="Arial" w:hAnsi="Arial" w:cs="Arial"/>
          <w:sz w:val="22"/>
          <w:szCs w:val="20"/>
        </w:rPr>
        <w:t xml:space="preserve"> klimaticky příznivém</w:t>
      </w:r>
      <w:r w:rsidRPr="00BA5618">
        <w:rPr>
          <w:rFonts w:ascii="Arial" w:hAnsi="Arial" w:cs="Arial"/>
          <w:sz w:val="22"/>
          <w:szCs w:val="20"/>
        </w:rPr>
        <w:t xml:space="preserve"> termínu</w:t>
      </w:r>
      <w:r w:rsidRPr="00BD298A">
        <w:rPr>
          <w:rFonts w:ascii="Arial" w:hAnsi="Arial" w:cs="Arial"/>
          <w:sz w:val="22"/>
          <w:szCs w:val="20"/>
        </w:rPr>
        <w:t>, a to nejpozději do 3</w:t>
      </w:r>
      <w:r>
        <w:rPr>
          <w:rFonts w:ascii="Arial" w:hAnsi="Arial" w:cs="Arial"/>
          <w:sz w:val="22"/>
          <w:szCs w:val="20"/>
        </w:rPr>
        <w:t>1</w:t>
      </w:r>
      <w:r w:rsidRPr="003001DC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10</w:t>
      </w:r>
      <w:r w:rsidRPr="003001DC">
        <w:rPr>
          <w:rFonts w:ascii="Arial" w:hAnsi="Arial" w:cs="Arial"/>
          <w:sz w:val="22"/>
          <w:szCs w:val="20"/>
        </w:rPr>
        <w:t>. přísl</w:t>
      </w:r>
      <w:r>
        <w:rPr>
          <w:rFonts w:ascii="Arial" w:hAnsi="Arial" w:cs="Arial"/>
          <w:sz w:val="22"/>
          <w:szCs w:val="20"/>
        </w:rPr>
        <w:t>ušného</w:t>
      </w:r>
      <w:r w:rsidRPr="003001DC">
        <w:rPr>
          <w:rFonts w:ascii="Arial" w:hAnsi="Arial" w:cs="Arial"/>
          <w:sz w:val="22"/>
          <w:szCs w:val="20"/>
        </w:rPr>
        <w:t xml:space="preserve"> roku</w:t>
      </w:r>
      <w:r w:rsidRPr="00C4447B">
        <w:rPr>
          <w:rFonts w:ascii="Arial" w:hAnsi="Arial" w:cs="Arial"/>
          <w:sz w:val="22"/>
          <w:szCs w:val="20"/>
        </w:rPr>
        <w:t>.</w:t>
      </w:r>
      <w:r w:rsidRPr="005F3AD3">
        <w:rPr>
          <w:rFonts w:ascii="Arial" w:hAnsi="Arial" w:cs="Arial"/>
          <w:sz w:val="22"/>
          <w:szCs w:val="20"/>
        </w:rPr>
        <w:t xml:space="preserve"> </w:t>
      </w:r>
      <w:r w:rsidRPr="008E4259">
        <w:rPr>
          <w:rFonts w:ascii="Arial" w:hAnsi="Arial" w:cs="Arial"/>
          <w:sz w:val="22"/>
          <w:szCs w:val="20"/>
        </w:rPr>
        <w:t xml:space="preserve">Spoluuživatel </w:t>
      </w:r>
      <w:r w:rsidRPr="00333648">
        <w:rPr>
          <w:rFonts w:ascii="Arial" w:hAnsi="Arial" w:cs="Arial"/>
          <w:sz w:val="22"/>
          <w:szCs w:val="20"/>
        </w:rPr>
        <w:t xml:space="preserve">se zavazuje o této skutečnosti písemně </w:t>
      </w:r>
      <w:r w:rsidRPr="00077712">
        <w:rPr>
          <w:rFonts w:ascii="Arial" w:hAnsi="Arial" w:cs="Arial"/>
          <w:sz w:val="22"/>
          <w:szCs w:val="20"/>
        </w:rPr>
        <w:t>informovat vedoucí</w:t>
      </w:r>
      <w:r w:rsidRPr="00D4456C">
        <w:rPr>
          <w:rFonts w:ascii="Arial" w:hAnsi="Arial" w:cs="Arial"/>
          <w:sz w:val="22"/>
          <w:szCs w:val="20"/>
        </w:rPr>
        <w:t>ho</w:t>
      </w:r>
      <w:r w:rsidRPr="00356C50">
        <w:rPr>
          <w:rFonts w:ascii="Arial" w:hAnsi="Arial" w:cs="Arial"/>
          <w:sz w:val="22"/>
          <w:szCs w:val="20"/>
        </w:rPr>
        <w:t xml:space="preserve"> příslušného provoz</w:t>
      </w:r>
      <w:r w:rsidRPr="00BA2D02">
        <w:rPr>
          <w:rFonts w:ascii="Arial" w:hAnsi="Arial" w:cs="Arial"/>
          <w:sz w:val="22"/>
          <w:szCs w:val="20"/>
        </w:rPr>
        <w:t>u</w:t>
      </w:r>
      <w:r w:rsidRPr="00413A40">
        <w:rPr>
          <w:rFonts w:ascii="Arial" w:hAnsi="Arial" w:cs="Arial"/>
          <w:sz w:val="22"/>
          <w:szCs w:val="20"/>
        </w:rPr>
        <w:t xml:space="preserve"> </w:t>
      </w:r>
      <w:r w:rsidRPr="00D6629E">
        <w:rPr>
          <w:rFonts w:ascii="Arial" w:hAnsi="Arial" w:cs="Arial"/>
          <w:sz w:val="22"/>
          <w:szCs w:val="20"/>
        </w:rPr>
        <w:t>Povodí</w:t>
      </w:r>
      <w:r w:rsidRPr="00EE44D2">
        <w:rPr>
          <w:rFonts w:ascii="Arial" w:hAnsi="Arial" w:cs="Arial"/>
          <w:sz w:val="22"/>
          <w:szCs w:val="20"/>
        </w:rPr>
        <w:t>, a to v</w:t>
      </w:r>
      <w:r w:rsidRPr="00BA5618">
        <w:rPr>
          <w:rFonts w:ascii="Arial" w:hAnsi="Arial" w:cs="Arial"/>
          <w:sz w:val="22"/>
          <w:szCs w:val="20"/>
        </w:rPr>
        <w:t xml:space="preserve"> dostatečném </w:t>
      </w:r>
      <w:r w:rsidRPr="00BD298A">
        <w:rPr>
          <w:rFonts w:ascii="Arial" w:hAnsi="Arial" w:cs="Arial"/>
          <w:sz w:val="22"/>
          <w:szCs w:val="20"/>
        </w:rPr>
        <w:t>předstihu</w:t>
      </w:r>
      <w:r w:rsidRPr="00FF0D4E">
        <w:rPr>
          <w:rFonts w:ascii="Arial" w:hAnsi="Arial" w:cs="Arial"/>
          <w:sz w:val="22"/>
          <w:szCs w:val="20"/>
        </w:rPr>
        <w:t xml:space="preserve"> nejméně 14 dní předem</w:t>
      </w:r>
      <w:r w:rsidRPr="00B73B71">
        <w:rPr>
          <w:rFonts w:ascii="Arial" w:hAnsi="Arial" w:cs="Arial"/>
          <w:sz w:val="22"/>
          <w:szCs w:val="20"/>
        </w:rPr>
        <w:t xml:space="preserve">. Spoluuživatel se </w:t>
      </w:r>
      <w:r w:rsidRPr="00D858D7">
        <w:rPr>
          <w:rFonts w:ascii="Arial" w:hAnsi="Arial" w:cs="Arial"/>
          <w:sz w:val="22"/>
          <w:szCs w:val="20"/>
        </w:rPr>
        <w:t xml:space="preserve">současně </w:t>
      </w:r>
      <w:r w:rsidRPr="009D1922">
        <w:rPr>
          <w:rFonts w:ascii="Arial" w:hAnsi="Arial" w:cs="Arial"/>
          <w:sz w:val="22"/>
          <w:szCs w:val="20"/>
        </w:rPr>
        <w:t>zavazuje splnit ohlašovací povinnost výlovu dle přísl</w:t>
      </w:r>
      <w:r>
        <w:rPr>
          <w:rFonts w:ascii="Arial" w:hAnsi="Arial" w:cs="Arial"/>
          <w:sz w:val="22"/>
          <w:szCs w:val="20"/>
        </w:rPr>
        <w:t>ušných</w:t>
      </w:r>
      <w:r w:rsidRPr="009D1922">
        <w:rPr>
          <w:rFonts w:ascii="Arial" w:hAnsi="Arial" w:cs="Arial"/>
          <w:sz w:val="22"/>
          <w:szCs w:val="20"/>
        </w:rPr>
        <w:t xml:space="preserve"> ust</w:t>
      </w:r>
      <w:r>
        <w:rPr>
          <w:rFonts w:ascii="Arial" w:hAnsi="Arial" w:cs="Arial"/>
          <w:sz w:val="22"/>
          <w:szCs w:val="20"/>
        </w:rPr>
        <w:t>anovení</w:t>
      </w:r>
      <w:r w:rsidRPr="009D1922">
        <w:rPr>
          <w:rFonts w:ascii="Arial" w:hAnsi="Arial" w:cs="Arial"/>
          <w:sz w:val="22"/>
          <w:szCs w:val="20"/>
        </w:rPr>
        <w:t xml:space="preserve"> manipu</w:t>
      </w:r>
      <w:r>
        <w:rPr>
          <w:rFonts w:ascii="Arial" w:hAnsi="Arial" w:cs="Arial"/>
          <w:sz w:val="22"/>
          <w:szCs w:val="20"/>
        </w:rPr>
        <w:t>l</w:t>
      </w:r>
      <w:r w:rsidRPr="009D1922">
        <w:rPr>
          <w:rFonts w:ascii="Arial" w:hAnsi="Arial" w:cs="Arial"/>
          <w:sz w:val="22"/>
          <w:szCs w:val="20"/>
        </w:rPr>
        <w:t xml:space="preserve">ačního řádu. Smluvní vztah v tomto případě bude ukončen ke dni </w:t>
      </w:r>
      <w:proofErr w:type="spellStart"/>
      <w:r w:rsidRPr="009D1922">
        <w:rPr>
          <w:rFonts w:ascii="Arial" w:hAnsi="Arial" w:cs="Arial"/>
          <w:sz w:val="22"/>
          <w:szCs w:val="20"/>
        </w:rPr>
        <w:t>slovení</w:t>
      </w:r>
      <w:proofErr w:type="spellEnd"/>
      <w:r w:rsidRPr="009D1922">
        <w:rPr>
          <w:rFonts w:ascii="Arial" w:hAnsi="Arial" w:cs="Arial"/>
          <w:sz w:val="22"/>
          <w:szCs w:val="20"/>
        </w:rPr>
        <w:t>.</w:t>
      </w:r>
    </w:p>
    <w:p w14:paraId="74452211" w14:textId="77777777" w:rsidR="0020032A" w:rsidRPr="00AD58B8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D58B8">
        <w:rPr>
          <w:rFonts w:ascii="Arial" w:hAnsi="Arial" w:cs="Arial"/>
          <w:sz w:val="22"/>
          <w:szCs w:val="20"/>
        </w:rPr>
        <w:t xml:space="preserve">Obnovení smlouvy ve smyslu § 2230 zákona č. 89/2012 Sb., občanský zákoník, je vyloučeno. </w:t>
      </w:r>
    </w:p>
    <w:p w14:paraId="2AFBA8CC" w14:textId="77777777" w:rsidR="009206F8" w:rsidRDefault="009206F8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</w:p>
    <w:p w14:paraId="6B145E2A" w14:textId="44F2A047" w:rsidR="004C2BA5" w:rsidRPr="00FD7B54" w:rsidRDefault="004C2BA5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.</w:t>
      </w:r>
    </w:p>
    <w:p w14:paraId="076D6986" w14:textId="77777777" w:rsidR="004C2BA5" w:rsidRPr="00FD7B54" w:rsidRDefault="004C2BA5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Oprávnění a povinnosti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Pr="00FD7B54">
        <w:rPr>
          <w:rFonts w:ascii="Arial" w:hAnsi="Arial" w:cs="Arial"/>
          <w:b/>
          <w:sz w:val="22"/>
          <w:szCs w:val="20"/>
        </w:rPr>
        <w:t>Povodí</w:t>
      </w:r>
    </w:p>
    <w:p w14:paraId="0B75DB53" w14:textId="77777777" w:rsidR="004C2BA5" w:rsidRPr="00FD7B54" w:rsidRDefault="004C2BA5" w:rsidP="003944A8">
      <w:pPr>
        <w:keepNext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a provozního řádu vytvářeny vhodné podmínky k zajištění předmětu smlouvy.</w:t>
      </w:r>
    </w:p>
    <w:p w14:paraId="436BC7FC" w14:textId="77777777" w:rsidR="004C2BA5" w:rsidRPr="00FD7B54" w:rsidRDefault="004C2BA5" w:rsidP="004C2BA5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14:paraId="18E3D74E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14:paraId="77C78D1F" w14:textId="77777777" w:rsidR="004C2BA5" w:rsidRPr="00880C07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14:paraId="3D7DCA89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14:paraId="1DCFAF61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14:paraId="4387EC43" w14:textId="77777777" w:rsidR="004C2BA5" w:rsidRPr="00FD7B54" w:rsidRDefault="004C2BA5" w:rsidP="004C2BA5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14:paraId="507F9FE1" w14:textId="77777777" w:rsidR="004C2BA5" w:rsidRPr="00FD7B54" w:rsidRDefault="004C2BA5" w:rsidP="004C2BA5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.</w:t>
      </w:r>
      <w:r w:rsidRPr="006061B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Veškeré náklady spojené s případným odlovem, či omezením užívání jdou k tíži spoluuživatele.</w:t>
      </w:r>
    </w:p>
    <w:p w14:paraId="4B2556E6" w14:textId="21CB2900" w:rsidR="004C2BA5" w:rsidRPr="00FD7B54" w:rsidRDefault="004C2BA5" w:rsidP="004C2BA5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 xml:space="preserve">Povodí je povinno předat </w:t>
      </w:r>
      <w:r>
        <w:rPr>
          <w:rFonts w:ascii="Arial" w:hAnsi="Arial" w:cs="Arial"/>
          <w:sz w:val="22"/>
        </w:rPr>
        <w:t xml:space="preserve">spoluuživateli </w:t>
      </w:r>
      <w:r>
        <w:rPr>
          <w:rFonts w:ascii="Arial" w:hAnsi="Arial" w:cs="Arial"/>
          <w:snapToGrid w:val="0"/>
          <w:sz w:val="22"/>
        </w:rPr>
        <w:t>vodní dílo</w:t>
      </w:r>
      <w:r w:rsidRPr="00FD7B54">
        <w:rPr>
          <w:rFonts w:ascii="Arial" w:hAnsi="Arial" w:cs="Arial"/>
          <w:sz w:val="22"/>
        </w:rPr>
        <w:t xml:space="preserve"> vč</w:t>
      </w:r>
      <w:r>
        <w:rPr>
          <w:rFonts w:ascii="Arial" w:hAnsi="Arial" w:cs="Arial"/>
          <w:sz w:val="22"/>
        </w:rPr>
        <w:t>etně</w:t>
      </w:r>
      <w:r w:rsidRPr="00FD7B54">
        <w:rPr>
          <w:rFonts w:ascii="Arial" w:hAnsi="Arial" w:cs="Arial"/>
          <w:sz w:val="22"/>
        </w:rPr>
        <w:t xml:space="preserve"> dokladů potřebných k</w:t>
      </w:r>
      <w:r>
        <w:rPr>
          <w:rFonts w:ascii="Arial" w:hAnsi="Arial" w:cs="Arial"/>
          <w:sz w:val="22"/>
        </w:rPr>
        <w:t xml:space="preserve"> jeho </w:t>
      </w:r>
      <w:r w:rsidRPr="00FD7B54">
        <w:rPr>
          <w:rFonts w:ascii="Arial" w:hAnsi="Arial" w:cs="Arial"/>
          <w:sz w:val="22"/>
        </w:rPr>
        <w:t xml:space="preserve">řádnému užívání a provozování. Předání </w:t>
      </w:r>
      <w:r>
        <w:rPr>
          <w:rFonts w:ascii="Arial" w:hAnsi="Arial" w:cs="Arial"/>
          <w:sz w:val="22"/>
        </w:rPr>
        <w:t>vodního díla</w:t>
      </w:r>
      <w:r w:rsidRPr="00FD7B54">
        <w:rPr>
          <w:rFonts w:ascii="Arial" w:hAnsi="Arial" w:cs="Arial"/>
          <w:sz w:val="22"/>
        </w:rPr>
        <w:t xml:space="preserve"> zajistí provoz </w:t>
      </w:r>
      <w:r w:rsidR="00353D8F">
        <w:rPr>
          <w:rFonts w:ascii="Arial" w:hAnsi="Arial" w:cs="Arial"/>
          <w:sz w:val="22"/>
        </w:rPr>
        <w:t>Šumperk</w:t>
      </w:r>
      <w:r w:rsidR="0020032A">
        <w:rPr>
          <w:rFonts w:ascii="Arial" w:hAnsi="Arial" w:cs="Arial"/>
          <w:sz w:val="22"/>
        </w:rPr>
        <w:t xml:space="preserve"> jakožto přímý správce vodního díla.</w:t>
      </w:r>
    </w:p>
    <w:p w14:paraId="0D1DA064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Nejedná-li se o podstatné porušení této smlouvy</w:t>
      </w:r>
      <w:r>
        <w:rPr>
          <w:rFonts w:ascii="Arial" w:hAnsi="Arial" w:cs="Arial"/>
          <w:sz w:val="22"/>
        </w:rPr>
        <w:t>,</w:t>
      </w:r>
      <w:r w:rsidRPr="00FD7B54">
        <w:rPr>
          <w:rFonts w:ascii="Arial" w:hAnsi="Arial" w:cs="Arial"/>
          <w:sz w:val="22"/>
        </w:rPr>
        <w:t xml:space="preserve"> Povodí upozorní </w:t>
      </w:r>
      <w:r>
        <w:rPr>
          <w:rFonts w:ascii="Arial" w:hAnsi="Arial" w:cs="Arial"/>
          <w:sz w:val="22"/>
        </w:rPr>
        <w:t>písemně s</w:t>
      </w:r>
      <w:r w:rsidRPr="00FD7B54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14:paraId="449EE6BB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má právo kdykoliv vstupovat na </w:t>
      </w:r>
      <w:r w:rsidRPr="00FD7B54">
        <w:rPr>
          <w:rFonts w:ascii="Arial" w:hAnsi="Arial" w:cs="Arial"/>
          <w:snapToGrid w:val="0"/>
          <w:sz w:val="22"/>
        </w:rPr>
        <w:t>předmět smlouvy, kontrolovat stav předmětu smlouvy a dodržování povinností vyplývajících z této smlouvy a obecně závazných právních předpisů.</w:t>
      </w:r>
    </w:p>
    <w:p w14:paraId="1F067BF0" w14:textId="780E5AEF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odpovídá spoluuživateli za škody vzniklé z provozních a</w:t>
      </w:r>
      <w:r>
        <w:rPr>
          <w:rFonts w:ascii="Arial" w:hAnsi="Arial" w:cs="Arial"/>
          <w:sz w:val="22"/>
        </w:rPr>
        <w:t xml:space="preserve"> </w:t>
      </w:r>
      <w:r w:rsidRPr="00FD7B54">
        <w:rPr>
          <w:rFonts w:ascii="Arial" w:hAnsi="Arial" w:cs="Arial"/>
          <w:sz w:val="22"/>
        </w:rPr>
        <w:t>vodohospodářských důvodů nebo způsobené spoluuživateli jinou osobou, ani za úrazy či jiné újmy na zdraví, vzniklé při užívání předmětu smlouvy a jeho nejbližším okolí.</w:t>
      </w:r>
    </w:p>
    <w:p w14:paraId="56CD5E28" w14:textId="3943C5F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odpovídá spoluuživateli ani třetím osobám, nacházejícím se na</w:t>
      </w:r>
      <w:r>
        <w:rPr>
          <w:rFonts w:ascii="Arial" w:hAnsi="Arial" w:cs="Arial"/>
          <w:sz w:val="22"/>
        </w:rPr>
        <w:t xml:space="preserve"> </w:t>
      </w:r>
      <w:r w:rsidRPr="00D87282">
        <w:rPr>
          <w:rFonts w:ascii="Arial" w:hAnsi="Arial" w:cs="Arial"/>
          <w:sz w:val="22"/>
        </w:rPr>
        <w:t>předmětu smlouvy, za případné škody (včetně škod na majetku) vzniklé v důsledku</w:t>
      </w:r>
      <w:r w:rsidRPr="00FD7B54">
        <w:rPr>
          <w:rFonts w:ascii="Arial" w:hAnsi="Arial" w:cs="Arial"/>
          <w:sz w:val="22"/>
        </w:rPr>
        <w:t xml:space="preserve"> neodvratitelných událostí a dále ani za škody, způsobené na předmětu smlouvy nebo majetku spoluuživatele rozlitím vody, dále vysokým či nízkým stavem vody v toku, v důsledku ledových jevů, naplavenin apod., a dále jednáním třetích osob.</w:t>
      </w:r>
    </w:p>
    <w:p w14:paraId="1FA218AC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předmětu smlouvy </w:t>
      </w:r>
      <w:r>
        <w:rPr>
          <w:rFonts w:ascii="Arial" w:hAnsi="Arial" w:cs="Arial"/>
          <w:snapToGrid w:val="0"/>
          <w:sz w:val="22"/>
        </w:rPr>
        <w:br/>
      </w:r>
      <w:r w:rsidRPr="00FD7B54">
        <w:rPr>
          <w:rFonts w:ascii="Arial" w:hAnsi="Arial" w:cs="Arial"/>
          <w:snapToGrid w:val="0"/>
          <w:sz w:val="22"/>
        </w:rPr>
        <w:t>a komunikací.</w:t>
      </w:r>
    </w:p>
    <w:p w14:paraId="289946CB" w14:textId="287EF0BF" w:rsidR="0020032A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14:paraId="72EDE2BC" w14:textId="258A6C4F" w:rsidR="00A2662A" w:rsidRPr="00F836B1" w:rsidRDefault="00A2662A" w:rsidP="00A266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F836B1">
        <w:rPr>
          <w:rFonts w:ascii="Arial" w:hAnsi="Arial" w:cs="Arial"/>
          <w:sz w:val="22"/>
          <w:szCs w:val="22"/>
        </w:rPr>
        <w:t xml:space="preserve">Povodí provede prvotní a následně bude provádět pravidelná školení spoluuživatele, jak provádět obchůzky dle Vyhlášky č. 471/2001 Sb., </w:t>
      </w:r>
      <w:r w:rsidR="0033662E" w:rsidRPr="00F836B1">
        <w:rPr>
          <w:rFonts w:ascii="Arial" w:hAnsi="Arial" w:cs="Arial"/>
          <w:sz w:val="22"/>
          <w:szCs w:val="22"/>
        </w:rPr>
        <w:t xml:space="preserve">o technickobezpečnostním dohledu nad vodními díly </w:t>
      </w:r>
      <w:r w:rsidRPr="00F836B1">
        <w:rPr>
          <w:rFonts w:ascii="Arial" w:hAnsi="Arial" w:cs="Arial"/>
          <w:sz w:val="22"/>
          <w:szCs w:val="22"/>
        </w:rPr>
        <w:t xml:space="preserve">(dále jen </w:t>
      </w:r>
      <w:r w:rsidRPr="00F836B1">
        <w:rPr>
          <w:rFonts w:ascii="Arial" w:hAnsi="Arial" w:cs="Arial"/>
          <w:i/>
          <w:sz w:val="22"/>
          <w:szCs w:val="22"/>
        </w:rPr>
        <w:t>„Vyhláška“</w:t>
      </w:r>
      <w:r w:rsidRPr="00F836B1">
        <w:rPr>
          <w:rFonts w:ascii="Arial" w:hAnsi="Arial" w:cs="Arial"/>
          <w:sz w:val="22"/>
          <w:szCs w:val="22"/>
        </w:rPr>
        <w:t>), dle § 5, odst. 5) a § 9 (čeho si všímat, co ihned hlásit, jak vést provozní deník).</w:t>
      </w:r>
    </w:p>
    <w:p w14:paraId="61533ECE" w14:textId="473F5D08" w:rsidR="00C717F8" w:rsidRPr="00F836B1" w:rsidRDefault="00A2662A" w:rsidP="00BE543E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F836B1">
        <w:rPr>
          <w:rFonts w:ascii="Arial" w:hAnsi="Arial" w:cs="Arial"/>
          <w:sz w:val="22"/>
          <w:szCs w:val="22"/>
        </w:rPr>
        <w:t xml:space="preserve">Povodí bude na vodním díle zajišťovat na vlastní náklady technickobezpečnostní dohled (dále jen </w:t>
      </w:r>
      <w:r w:rsidRPr="00F836B1">
        <w:rPr>
          <w:rFonts w:ascii="Arial" w:hAnsi="Arial" w:cs="Arial"/>
          <w:i/>
          <w:sz w:val="22"/>
          <w:szCs w:val="22"/>
        </w:rPr>
        <w:t>„TBD“</w:t>
      </w:r>
      <w:r w:rsidRPr="00F836B1">
        <w:rPr>
          <w:rFonts w:ascii="Arial" w:hAnsi="Arial" w:cs="Arial"/>
          <w:sz w:val="22"/>
          <w:szCs w:val="22"/>
        </w:rPr>
        <w:t>) dle zákona 254/2001 Sb. o vodách</w:t>
      </w:r>
      <w:r w:rsidR="0033662E" w:rsidRPr="00F836B1">
        <w:rPr>
          <w:rFonts w:ascii="Arial" w:hAnsi="Arial" w:cs="Arial"/>
          <w:sz w:val="22"/>
          <w:szCs w:val="22"/>
        </w:rPr>
        <w:t xml:space="preserve"> a o změně některých zákonů (vodní zákon) </w:t>
      </w:r>
      <w:r w:rsidRPr="00F836B1">
        <w:rPr>
          <w:rFonts w:ascii="Arial" w:hAnsi="Arial" w:cs="Arial"/>
          <w:sz w:val="22"/>
          <w:szCs w:val="22"/>
        </w:rPr>
        <w:t xml:space="preserve">a Vyhlášky, kromě pravidelných obchůzek dle § 5, odst. 5 a § 9 Vyhlášky, které se zavazuje s plnou odpovědností dle této smlouvy provádět spoluuživatel. </w:t>
      </w:r>
    </w:p>
    <w:p w14:paraId="4D9D8CC7" w14:textId="77777777" w:rsidR="009206F8" w:rsidRDefault="009206F8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14:paraId="519D4172" w14:textId="13876E42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.</w:t>
      </w:r>
    </w:p>
    <w:p w14:paraId="77B21246" w14:textId="28437A15" w:rsidR="006A7053" w:rsidRDefault="004C2BA5" w:rsidP="006A7053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Oprávnění a povinnosti spoluuživatele</w:t>
      </w:r>
    </w:p>
    <w:p w14:paraId="3FAF2D6E" w14:textId="77777777" w:rsidR="006A7053" w:rsidRPr="00FD7B54" w:rsidRDefault="006A7053" w:rsidP="006A7053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14:paraId="15D0C9AA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 w:rsidR="000248E1">
        <w:rPr>
          <w:rFonts w:ascii="Arial" w:hAnsi="Arial" w:cs="Arial"/>
          <w:sz w:val="22"/>
          <w:szCs w:val="20"/>
        </w:rPr>
        <w:t>předmětu smlouvy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14:paraId="05D5347C" w14:textId="0F135F55" w:rsidR="004C2BA5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 w:rsidR="000248E1" w:rsidRPr="00D87282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 w:rsidR="00BE543E">
        <w:rPr>
          <w:rFonts w:ascii="Arial" w:hAnsi="Arial" w:cs="Arial"/>
          <w:sz w:val="22"/>
          <w:szCs w:val="20"/>
        </w:rPr>
        <w:t xml:space="preserve"> a plánem cyklické údržby vodního díla, který tvoří přílohu č. 2 této smlouvy</w:t>
      </w:r>
      <w:r w:rsidR="000248E1">
        <w:rPr>
          <w:rFonts w:ascii="Arial" w:hAnsi="Arial" w:cs="Arial"/>
          <w:sz w:val="22"/>
          <w:szCs w:val="20"/>
        </w:rPr>
        <w:t xml:space="preserve">, </w:t>
      </w:r>
      <w:r w:rsidRPr="00FD7B54">
        <w:rPr>
          <w:rFonts w:ascii="Arial" w:hAnsi="Arial" w:cs="Arial"/>
          <w:sz w:val="22"/>
          <w:szCs w:val="20"/>
        </w:rPr>
        <w:t xml:space="preserve">platnými právními předpisy a místními předpisy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22866122" w14:textId="47A4D3CF" w:rsidR="00BE543E" w:rsidRPr="00AC2BD1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z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.</w:t>
      </w:r>
    </w:p>
    <w:p w14:paraId="58B69169" w14:textId="10330548" w:rsidR="00BE543E" w:rsidRPr="00AC2BD1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lastRenderedPageBreak/>
        <w:t>Spoluuživatel se zavazuje udržovat při výkonu svého oprávnění, plynoucího z této smlouvy</w:t>
      </w:r>
      <w:r w:rsidR="00D87282">
        <w:rPr>
          <w:rFonts w:ascii="Arial" w:hAnsi="Arial" w:cs="Arial"/>
          <w:sz w:val="22"/>
          <w:szCs w:val="20"/>
        </w:rPr>
        <w:t xml:space="preserve">, </w:t>
      </w:r>
      <w:r w:rsidRPr="00D87282">
        <w:rPr>
          <w:rFonts w:ascii="Arial" w:hAnsi="Arial" w:cs="Arial"/>
          <w:sz w:val="22"/>
          <w:szCs w:val="20"/>
        </w:rPr>
        <w:t>předmět smlouvy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14:paraId="6FC3F759" w14:textId="7D7CE6A3" w:rsidR="00BE543E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14:paraId="3BA902D6" w14:textId="2D75F03D" w:rsidR="006B457C" w:rsidRPr="00AC2BD1" w:rsidRDefault="006B457C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poluuživatel zajistí na své náklady minimálně </w:t>
      </w:r>
      <w:r w:rsidR="00EB59A7">
        <w:rPr>
          <w:rFonts w:ascii="Arial" w:hAnsi="Arial" w:cs="Arial"/>
          <w:sz w:val="22"/>
          <w:szCs w:val="20"/>
        </w:rPr>
        <w:t>1</w:t>
      </w:r>
      <w:r>
        <w:rPr>
          <w:rFonts w:ascii="Arial" w:hAnsi="Arial" w:cs="Arial"/>
          <w:sz w:val="22"/>
          <w:szCs w:val="20"/>
        </w:rPr>
        <w:t xml:space="preserve">x </w:t>
      </w:r>
      <w:r w:rsidR="00EB59A7">
        <w:rPr>
          <w:rFonts w:ascii="Arial" w:hAnsi="Arial" w:cs="Arial"/>
          <w:sz w:val="22"/>
          <w:szCs w:val="20"/>
        </w:rPr>
        <w:t>měsíčně</w:t>
      </w:r>
      <w:r>
        <w:rPr>
          <w:rFonts w:ascii="Arial" w:hAnsi="Arial" w:cs="Arial"/>
          <w:sz w:val="22"/>
          <w:szCs w:val="20"/>
        </w:rPr>
        <w:t xml:space="preserve"> provedení bezplatného úklidu kolem celého vodního díla, jehož součástí bude odstranění znečištění a odpadků. Odpady je spoluuživatel povinen likvidovat v souladu s platnými předpisy, a to na svoje náklady.</w:t>
      </w:r>
    </w:p>
    <w:p w14:paraId="76F1B2C0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14:paraId="31635DBF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14E87E63" w14:textId="2EBC7238" w:rsidR="00BE543E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Porušení tohoto ustanovení je podstatným porušením této smlouvy. </w:t>
      </w:r>
    </w:p>
    <w:p w14:paraId="2B2E9556" w14:textId="1AB821F0" w:rsidR="00BE543E" w:rsidRPr="005550E9" w:rsidRDefault="00BE543E" w:rsidP="005550E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poluuživatel</w:t>
      </w:r>
      <w:r w:rsidRPr="00FD7B54">
        <w:rPr>
          <w:rFonts w:ascii="Arial" w:hAnsi="Arial" w:cs="Arial"/>
          <w:sz w:val="22"/>
          <w:szCs w:val="20"/>
        </w:rPr>
        <w:t xml:space="preserve">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 w:rsidRPr="005550E9">
        <w:rPr>
          <w:rFonts w:ascii="Arial" w:hAnsi="Arial" w:cs="Arial"/>
          <w:sz w:val="22"/>
          <w:szCs w:val="20"/>
        </w:rPr>
        <w:t>předmětu smlouvy,</w:t>
      </w:r>
      <w:r w:rsidRPr="00FD7B54">
        <w:rPr>
          <w:rFonts w:ascii="Arial" w:hAnsi="Arial" w:cs="Arial"/>
          <w:sz w:val="22"/>
          <w:szCs w:val="20"/>
        </w:rPr>
        <w:t xml:space="preserve">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</w:t>
      </w:r>
      <w:r>
        <w:rPr>
          <w:rFonts w:ascii="Arial" w:hAnsi="Arial" w:cs="Arial"/>
          <w:sz w:val="22"/>
          <w:szCs w:val="20"/>
        </w:rPr>
        <w:t> </w:t>
      </w:r>
      <w:r w:rsidRPr="00FD7B54">
        <w:rPr>
          <w:rFonts w:ascii="Arial" w:hAnsi="Arial" w:cs="Arial"/>
          <w:sz w:val="22"/>
          <w:szCs w:val="20"/>
        </w:rPr>
        <w:t>250</w:t>
      </w:r>
      <w:r>
        <w:rPr>
          <w:rFonts w:ascii="Arial" w:hAnsi="Arial" w:cs="Arial"/>
          <w:sz w:val="22"/>
          <w:szCs w:val="20"/>
        </w:rPr>
        <w:t>.</w:t>
      </w:r>
    </w:p>
    <w:p w14:paraId="74EBCA65" w14:textId="3F4FE944" w:rsidR="00F91065" w:rsidRPr="00F91065" w:rsidRDefault="004C2BA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</w:t>
      </w:r>
      <w:r w:rsidRPr="005550E9">
        <w:rPr>
          <w:rFonts w:ascii="Arial" w:hAnsi="Arial" w:cs="Arial"/>
          <w:sz w:val="22"/>
          <w:szCs w:val="20"/>
        </w:rPr>
        <w:t xml:space="preserve">přenechat </w:t>
      </w:r>
      <w:r w:rsidR="000248E1" w:rsidRPr="005550E9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14C08978" w14:textId="73BE48FD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</w:t>
      </w:r>
      <w:r w:rsidR="005550E9">
        <w:rPr>
          <w:rFonts w:ascii="Arial" w:hAnsi="Arial" w:cs="Arial"/>
          <w:sz w:val="22"/>
          <w:szCs w:val="20"/>
        </w:rPr>
        <w:t>udržovat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Pr="005550E9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="005550E9">
        <w:rPr>
          <w:rFonts w:ascii="Arial" w:hAnsi="Arial" w:cs="Arial"/>
          <w:sz w:val="22"/>
          <w:szCs w:val="20"/>
        </w:rPr>
        <w:t xml:space="preserve">v čistotě a dbát, aby na předmětu smlouvy a okolních pozemcích nebyly </w:t>
      </w:r>
      <w:r w:rsidRPr="00FD7B54">
        <w:rPr>
          <w:rFonts w:ascii="Arial" w:hAnsi="Arial" w:cs="Arial"/>
          <w:sz w:val="22"/>
          <w:szCs w:val="20"/>
        </w:rPr>
        <w:t>odkládány odpadky a nepotřebné předměty.</w:t>
      </w:r>
    </w:p>
    <w:p w14:paraId="39666EFA" w14:textId="7231C8F0" w:rsidR="00F91065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br/>
      </w:r>
      <w:r w:rsidRPr="00B63F5A">
        <w:rPr>
          <w:rFonts w:ascii="Arial" w:hAnsi="Arial" w:cs="Arial"/>
          <w:sz w:val="22"/>
          <w:szCs w:val="20"/>
        </w:rPr>
        <w:t xml:space="preserve">o odpadech, v platném znění. </w:t>
      </w:r>
    </w:p>
    <w:p w14:paraId="7AF69F9D" w14:textId="09D36351" w:rsidR="006B457C" w:rsidRPr="00B63F5A" w:rsidRDefault="006B457C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poluuživatel je povinen na vzdušném i návodním líci hráze odstraňovat náletové dřeviny z této hráze </w:t>
      </w:r>
      <w:r w:rsidR="00AE563A">
        <w:rPr>
          <w:rFonts w:ascii="Arial" w:hAnsi="Arial" w:cs="Arial"/>
          <w:sz w:val="22"/>
          <w:szCs w:val="20"/>
        </w:rPr>
        <w:t xml:space="preserve">minimálně 1x za rok </w:t>
      </w:r>
      <w:r>
        <w:rPr>
          <w:rFonts w:ascii="Arial" w:hAnsi="Arial" w:cs="Arial"/>
          <w:sz w:val="22"/>
          <w:szCs w:val="20"/>
        </w:rPr>
        <w:t>a provádění sečení travního porostu s odstraněním posečené trávy mimo objekt vodního díla minimálně 2x za rok, to vše v příhodné vegetační době a v souladu s příslušnými ustanoveními zákona o ochraně přírody a krajiny.</w:t>
      </w:r>
    </w:p>
    <w:p w14:paraId="33B0D871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14:paraId="226C422A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14:paraId="2E331A4E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14:paraId="3E3C5E06" w14:textId="77777777" w:rsidR="00F91065" w:rsidRPr="00AC2BD1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14:paraId="2CEFF24F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14:paraId="0C2F8A48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14:paraId="16D8ADDF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14:paraId="119302F4" w14:textId="6602F470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lastRenderedPageBreak/>
        <w:t xml:space="preserve">Spoluuživatel je povinen strpět omezení nebo přerušení užívání </w:t>
      </w:r>
      <w:r w:rsidRPr="005550E9">
        <w:rPr>
          <w:rFonts w:ascii="Arial" w:hAnsi="Arial" w:cs="Arial"/>
          <w:sz w:val="22"/>
          <w:szCs w:val="20"/>
        </w:rPr>
        <w:t>předmětu smlouvy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. V případech dlouhodobějšího omezení užívání předmětu smlouvy </w:t>
      </w:r>
      <w:proofErr w:type="gramStart"/>
      <w:r w:rsidRPr="00FD7B54">
        <w:rPr>
          <w:rFonts w:ascii="Arial" w:hAnsi="Arial" w:cs="Arial"/>
          <w:sz w:val="22"/>
          <w:szCs w:val="20"/>
        </w:rPr>
        <w:t>se</w:t>
      </w:r>
      <w:proofErr w:type="gramEnd"/>
      <w:r w:rsidRPr="00FD7B54">
        <w:rPr>
          <w:rFonts w:ascii="Arial" w:hAnsi="Arial" w:cs="Arial"/>
          <w:sz w:val="22"/>
          <w:szCs w:val="20"/>
        </w:rPr>
        <w:t xml:space="preserve"> strany dohodnou na podmínkách omezení. Nedojde-li k dohodě </w:t>
      </w:r>
      <w:r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o podmínkách omezení užívání, je Povodí oprávněno od smlouvy odstoupit.</w:t>
      </w:r>
    </w:p>
    <w:p w14:paraId="4FE5144B" w14:textId="0E00BA5D" w:rsidR="00F91065" w:rsidRPr="00914B21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</w:t>
      </w:r>
      <w:r w:rsidRPr="00914B21">
        <w:rPr>
          <w:rFonts w:ascii="Arial" w:hAnsi="Arial" w:cs="Arial"/>
          <w:sz w:val="22"/>
          <w:szCs w:val="20"/>
        </w:rPr>
        <w:t>související.</w:t>
      </w:r>
    </w:p>
    <w:p w14:paraId="2248704B" w14:textId="4FAE641A" w:rsidR="00F91065" w:rsidRPr="00914B21" w:rsidRDefault="00F91065" w:rsidP="00990E5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0"/>
        </w:rPr>
        <w:t>Veškeré náklady spojené s běžným provozem a údržbou předmětu smlouvy, vyplývající z čl. VI. této smlouvy, hradí výhradně spoluuživatel.</w:t>
      </w:r>
    </w:p>
    <w:p w14:paraId="59785B7B" w14:textId="77777777" w:rsidR="00A2662A" w:rsidRPr="00914B21" w:rsidRDefault="00A2662A" w:rsidP="00A2662A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B21">
        <w:rPr>
          <w:rFonts w:ascii="Arial" w:hAnsi="Arial" w:cs="Arial"/>
          <w:sz w:val="22"/>
          <w:szCs w:val="22"/>
        </w:rPr>
        <w:t>Spoluuživatel je povinen s plnou odpovědností provádět TBD formou pravidelných obchůzek dle § 5, odst. 5) a § 9 Vyhlášky</w:t>
      </w:r>
      <w:r w:rsidRPr="00914B21">
        <w:rPr>
          <w:rFonts w:ascii="Arial" w:hAnsi="Arial" w:cs="Arial"/>
          <w:bCs/>
          <w:color w:val="444444"/>
          <w:sz w:val="22"/>
          <w:szCs w:val="22"/>
          <w:shd w:val="clear" w:color="auto" w:fill="EEEEEE"/>
        </w:rPr>
        <w:t xml:space="preserve">, </w:t>
      </w:r>
      <w:r w:rsidRPr="00914B21">
        <w:rPr>
          <w:rFonts w:ascii="Arial" w:hAnsi="Arial" w:cs="Arial"/>
          <w:sz w:val="22"/>
          <w:szCs w:val="22"/>
        </w:rPr>
        <w:t>a to na vodním díle IV. kategorie, minimálně jedenkrát měsíčně, dle předaných výčtů „Obecných závad a nedostatků“ - viz Příloha č. 3 a Příloha č. 4 této smlouvy.</w:t>
      </w:r>
    </w:p>
    <w:p w14:paraId="795A6E99" w14:textId="77777777" w:rsidR="00A2662A" w:rsidRPr="00914B21" w:rsidRDefault="00A2662A" w:rsidP="00A2662A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B21">
        <w:rPr>
          <w:rFonts w:ascii="Arial" w:hAnsi="Arial" w:cs="Arial"/>
          <w:sz w:val="22"/>
          <w:szCs w:val="22"/>
        </w:rPr>
        <w:t xml:space="preserve">Spoluuživatel je povinen vést záznamy o obchůzkách konaných v rámci TBD       v samostatném provozním deníku dle předaného vzoru – viz Příloha č. 5 této smlouvy. Provozní deník bude obsahovat minimálně následující údaje:  </w:t>
      </w:r>
    </w:p>
    <w:p w14:paraId="1D51D986" w14:textId="77777777" w:rsidR="00A2662A" w:rsidRPr="00914B21" w:rsidRDefault="00A2662A" w:rsidP="00A2662A">
      <w:pPr>
        <w:spacing w:after="160" w:line="256" w:lineRule="auto"/>
        <w:ind w:right="-57"/>
        <w:contextualSpacing/>
        <w:jc w:val="both"/>
        <w:rPr>
          <w:rFonts w:ascii="Arial" w:hAnsi="Arial" w:cs="Arial"/>
          <w:sz w:val="8"/>
          <w:szCs w:val="8"/>
        </w:rPr>
      </w:pPr>
    </w:p>
    <w:p w14:paraId="6812998F" w14:textId="77777777" w:rsidR="00A2662A" w:rsidRPr="00914B21" w:rsidRDefault="00A2662A" w:rsidP="00A2662A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  <w:szCs w:val="22"/>
        </w:rPr>
      </w:pPr>
      <w:r w:rsidRPr="00914B21">
        <w:rPr>
          <w:rFonts w:ascii="Arial" w:hAnsi="Arial" w:cs="Arial"/>
          <w:sz w:val="22"/>
          <w:szCs w:val="22"/>
        </w:rPr>
        <w:t xml:space="preserve">základní identifikační údaje </w:t>
      </w:r>
      <w:r w:rsidRPr="00914B21">
        <w:rPr>
          <w:rFonts w:ascii="Arial" w:hAnsi="Arial" w:cs="Arial"/>
          <w:bCs/>
          <w:sz w:val="22"/>
          <w:szCs w:val="22"/>
        </w:rPr>
        <w:t>spoluuživatele</w:t>
      </w:r>
      <w:r w:rsidRPr="00914B21">
        <w:rPr>
          <w:rFonts w:ascii="Arial" w:hAnsi="Arial" w:cs="Arial"/>
          <w:sz w:val="22"/>
          <w:szCs w:val="22"/>
        </w:rPr>
        <w:t xml:space="preserve"> (zejm. název, sídlo, IČO), včetně jmenného seznamu osob oprávněných zapisovat do provozního deníku,</w:t>
      </w:r>
    </w:p>
    <w:p w14:paraId="2C99DF6A" w14:textId="77777777" w:rsidR="00A2662A" w:rsidRPr="00914B21" w:rsidRDefault="00A2662A" w:rsidP="00A2662A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  <w:szCs w:val="22"/>
        </w:rPr>
      </w:pPr>
      <w:r w:rsidRPr="00914B21">
        <w:rPr>
          <w:rFonts w:ascii="Arial" w:hAnsi="Arial" w:cs="Arial"/>
          <w:sz w:val="22"/>
          <w:szCs w:val="22"/>
        </w:rPr>
        <w:t>základní identifikační údaje Povodí (zejm. název, sídlo, IČO), včetně jmenného seznamu osob oprávněných zapisovat do provozního deníku,</w:t>
      </w:r>
    </w:p>
    <w:p w14:paraId="261C9E88" w14:textId="77777777" w:rsidR="00A2662A" w:rsidRPr="00914B21" w:rsidRDefault="00A2662A" w:rsidP="00A2662A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  <w:szCs w:val="22"/>
        </w:rPr>
      </w:pPr>
      <w:r w:rsidRPr="00914B21">
        <w:rPr>
          <w:rFonts w:ascii="Arial" w:hAnsi="Arial" w:cs="Arial"/>
          <w:sz w:val="22"/>
          <w:szCs w:val="22"/>
        </w:rPr>
        <w:t xml:space="preserve">seznam dokladů nutných k provozování vodního díla (např. manipulační řád, provozní řád, revize, provozní předpisy technických zařízení, požární knihy, </w:t>
      </w:r>
      <w:proofErr w:type="gramStart"/>
      <w:r w:rsidRPr="00914B21">
        <w:rPr>
          <w:rFonts w:ascii="Arial" w:hAnsi="Arial" w:cs="Arial"/>
          <w:sz w:val="22"/>
          <w:szCs w:val="22"/>
        </w:rPr>
        <w:t>apod..</w:t>
      </w:r>
      <w:proofErr w:type="gramEnd"/>
    </w:p>
    <w:p w14:paraId="32FA83A6" w14:textId="77777777" w:rsidR="00A2662A" w:rsidRPr="00914B21" w:rsidRDefault="00A2662A" w:rsidP="00A2662A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B21">
        <w:rPr>
          <w:rFonts w:ascii="Arial" w:hAnsi="Arial" w:cs="Arial"/>
          <w:sz w:val="22"/>
          <w:szCs w:val="22"/>
        </w:rPr>
        <w:t>Spoluuživatel je povinen vést pravidelné záznamy z obchůzek vodního díla v na sebe navazujících provozních denících s čitelným jménem, příjmením (tiskacím písmem) a podpisem osoby, která obchůzku provedla a se všemi náležitostmi, v rozsahu a způsobem uvedeným na školení o provádění obchůzek. Z každého záznamu o obchůzce musí být zřejmé všechny závady, které se na vodním díle v době obchůzky vyskytovaly a pokud možno by měly být všechny závady i fotograficky zdokumentované, s bližším určením místa každé jednotlivé závady. Záznamy z obchůzek vodního díla se musí uchovávat po celou dobu trvání vodního díla, v souladu s § 8, odst. 3 Vyhlášky, a to v tištěné podobě s originálními podpisy. Spoluuživatel předá provozní deník po jeho popsání listů osobě uvedené v čl. VII, bod 1, která je oprávněná k jednání ve věcech technických za Povodí k archivaci.</w:t>
      </w:r>
    </w:p>
    <w:p w14:paraId="4F9952A4" w14:textId="77777777" w:rsidR="00A2662A" w:rsidRPr="00914B21" w:rsidRDefault="00A2662A" w:rsidP="00A2662A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2"/>
        </w:rPr>
        <w:t>Spoluuživatel je dále povinen zapisovat do provozního deníku veškeré činnosti provedené na vodním díle, tj. případné manipulace, pokud toto smluvní vztah umožňuje, sečení, kácení, nátěry ocelových konstrukcí apod.</w:t>
      </w:r>
      <w:r w:rsidRPr="00914B21">
        <w:rPr>
          <w:rFonts w:ascii="Arial" w:hAnsi="Arial" w:cs="Arial"/>
          <w:sz w:val="22"/>
        </w:rPr>
        <w:t xml:space="preserve"> Všechny listy provozního deníku musí být číslovány. V provozním deníku nesmí být vynechaná volná místa. Zápisy do provozního deníku musí být prováděny čitelně, a to formou záznamů, ve stanoveném časovém intervalu dle provozního a manipulačního řádu. Originály zápisů budou předkládány Povodí Moravy 1× měsíčně, pokud se strany písemně nedohodnou jinak.</w:t>
      </w:r>
    </w:p>
    <w:p w14:paraId="48044787" w14:textId="77777777" w:rsidR="00A2662A" w:rsidRPr="00914B21" w:rsidRDefault="00A2662A" w:rsidP="00A2662A">
      <w:pPr>
        <w:pStyle w:val="Smlouvatext"/>
        <w:spacing w:before="120"/>
        <w:ind w:left="426" w:hanging="426"/>
        <w:rPr>
          <w:rFonts w:ascii="Arial" w:hAnsi="Arial" w:cs="Arial"/>
          <w:sz w:val="22"/>
        </w:rPr>
      </w:pPr>
      <w:r w:rsidRPr="00914B21">
        <w:rPr>
          <w:rFonts w:ascii="Arial" w:hAnsi="Arial" w:cs="Arial"/>
          <w:sz w:val="22"/>
        </w:rPr>
        <w:t xml:space="preserve">      Provozní deník musí být v pracovní dny přístupný k nahlédnutí Povodí, případně jiným osobám, které Povodí určí.</w:t>
      </w:r>
    </w:p>
    <w:p w14:paraId="70431B39" w14:textId="622E61E6" w:rsidR="00A2662A" w:rsidRPr="00914B21" w:rsidRDefault="00A2662A" w:rsidP="002B17EF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2"/>
        </w:rPr>
        <w:t xml:space="preserve">Pokud spoluuživatel zjistí na vodním díle poruchu, závadu nebo neobvyklou skutečnost, která by mohla vést k omezení provozuschopnosti nebo ohrožení bezpečnosti vodního díla, tj. poruchu či poškození technologie vodního díla, zamokření nebo výron vody na </w:t>
      </w:r>
      <w:r w:rsidRPr="00914B21">
        <w:rPr>
          <w:rFonts w:ascii="Arial" w:hAnsi="Arial" w:cs="Arial"/>
          <w:sz w:val="22"/>
          <w:szCs w:val="22"/>
        </w:rPr>
        <w:lastRenderedPageBreak/>
        <w:t>vzdušním líci nebo pod hrází, sesuv hráze nebo významné posuny betonových konstrukcí apod., je povinen bezodkladně toto oznámit osobě uvedené v čl. VII, bod 1, která je oprávněná k jednání ve věcech technických za Povodí.</w:t>
      </w:r>
    </w:p>
    <w:p w14:paraId="286EADDE" w14:textId="64890958" w:rsidR="003817A1" w:rsidRPr="00914B21" w:rsidRDefault="003817A1" w:rsidP="002B17EF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2"/>
        </w:rPr>
        <w:t xml:space="preserve">Spoluuživatel je dále povinen provádět kontroly a prohlídky všech objektů na vodním díle průběžně po celý rok. Pravidelně, vždy 1x měsíčně provede obchůzku a výsledky zapisuje do provozního deníku. Funkční zkoušku </w:t>
      </w:r>
      <w:r w:rsidR="00914B21">
        <w:rPr>
          <w:rFonts w:ascii="Arial" w:hAnsi="Arial" w:cs="Arial"/>
          <w:sz w:val="22"/>
          <w:szCs w:val="22"/>
        </w:rPr>
        <w:t>vřetenových šoupat</w:t>
      </w:r>
      <w:r w:rsidRPr="00914B21">
        <w:rPr>
          <w:rFonts w:ascii="Arial" w:hAnsi="Arial" w:cs="Arial"/>
          <w:sz w:val="22"/>
          <w:szCs w:val="22"/>
        </w:rPr>
        <w:t xml:space="preserve"> provádí 1x měsíčně v celém rozsahu, výsledky zaznamená do kmenového listu uzávěrů technologických zařízení.</w:t>
      </w:r>
    </w:p>
    <w:p w14:paraId="7384D1AE" w14:textId="6BA8B592" w:rsidR="003817A1" w:rsidRPr="00914B21" w:rsidRDefault="003817A1" w:rsidP="002B17EF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2"/>
        </w:rPr>
        <w:t>Spoluuživatel je dále povinen vést kmenové listy uzávěrů technologických zařízení dle přílohy č. 6 této smlouvy.</w:t>
      </w:r>
    </w:p>
    <w:p w14:paraId="46B822DA" w14:textId="3E6E9879" w:rsidR="003817A1" w:rsidRPr="00914B21" w:rsidRDefault="003817A1" w:rsidP="003817A1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2"/>
        </w:rPr>
        <w:t>Spoluuživatel je dále povinen zapsat o každé funkční zkoušce kontrolovaného technologického zařízení záznam v „kmenovém listu“ uzávěru.</w:t>
      </w:r>
    </w:p>
    <w:p w14:paraId="33DC26AF" w14:textId="33DDC7E3" w:rsidR="006A7053" w:rsidRPr="00AB787D" w:rsidRDefault="00E17364" w:rsidP="003817A1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AB787D">
        <w:rPr>
          <w:rFonts w:ascii="Arial" w:hAnsi="Arial" w:cs="Arial"/>
          <w:bCs/>
          <w:sz w:val="22"/>
          <w:szCs w:val="22"/>
        </w:rPr>
        <w:t xml:space="preserve">Intenzivní a </w:t>
      </w:r>
      <w:proofErr w:type="spellStart"/>
      <w:r w:rsidRPr="00AB787D">
        <w:rPr>
          <w:rFonts w:ascii="Arial" w:hAnsi="Arial" w:cs="Arial"/>
          <w:bCs/>
          <w:sz w:val="22"/>
          <w:szCs w:val="22"/>
        </w:rPr>
        <w:t>polointenzivní</w:t>
      </w:r>
      <w:proofErr w:type="spellEnd"/>
      <w:r w:rsidRPr="00AB787D">
        <w:rPr>
          <w:rFonts w:ascii="Arial" w:hAnsi="Arial" w:cs="Arial"/>
          <w:bCs/>
          <w:sz w:val="22"/>
          <w:szCs w:val="22"/>
        </w:rPr>
        <w:t xml:space="preserve"> chov ryb je na vodním díle zakázaný.</w:t>
      </w:r>
      <w:r w:rsidR="00AB787D">
        <w:rPr>
          <w:rFonts w:ascii="Arial" w:hAnsi="Arial" w:cs="Arial"/>
          <w:bCs/>
          <w:sz w:val="22"/>
          <w:szCs w:val="22"/>
        </w:rPr>
        <w:t xml:space="preserve"> </w:t>
      </w:r>
      <w:r w:rsidR="006A7053" w:rsidRPr="00AB787D">
        <w:rPr>
          <w:rFonts w:ascii="Arial" w:hAnsi="Arial" w:cs="Arial"/>
          <w:bCs/>
          <w:sz w:val="22"/>
          <w:szCs w:val="22"/>
        </w:rPr>
        <w:t xml:space="preserve">Spoluuživatel se zavazuje, že na vodním díle nebude provozovat intenzivní ani </w:t>
      </w:r>
      <w:proofErr w:type="spellStart"/>
      <w:r w:rsidR="006A7053" w:rsidRPr="00AB787D">
        <w:rPr>
          <w:rFonts w:ascii="Arial" w:hAnsi="Arial" w:cs="Arial"/>
          <w:bCs/>
          <w:sz w:val="22"/>
          <w:szCs w:val="22"/>
        </w:rPr>
        <w:t>polointenzivní</w:t>
      </w:r>
      <w:proofErr w:type="spellEnd"/>
      <w:r w:rsidR="006A7053" w:rsidRPr="00AB787D">
        <w:rPr>
          <w:rFonts w:ascii="Arial" w:hAnsi="Arial" w:cs="Arial"/>
          <w:bCs/>
          <w:sz w:val="22"/>
          <w:szCs w:val="22"/>
        </w:rPr>
        <w:t xml:space="preserve"> chov ryb. </w:t>
      </w:r>
    </w:p>
    <w:p w14:paraId="1028BD65" w14:textId="77777777" w:rsidR="003817A1" w:rsidRPr="002B17EF" w:rsidRDefault="003817A1" w:rsidP="003817A1">
      <w:pPr>
        <w:spacing w:before="120"/>
        <w:jc w:val="both"/>
        <w:rPr>
          <w:rFonts w:ascii="Arial" w:hAnsi="Arial" w:cs="Arial"/>
          <w:sz w:val="22"/>
          <w:szCs w:val="20"/>
        </w:rPr>
      </w:pPr>
    </w:p>
    <w:p w14:paraId="1156A4B8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I.</w:t>
      </w:r>
    </w:p>
    <w:p w14:paraId="43F9F119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Kontaktní osoby</w:t>
      </w:r>
    </w:p>
    <w:p w14:paraId="66A32625" w14:textId="32AFF890" w:rsidR="00704901" w:rsidRDefault="004C2BA5" w:rsidP="0070490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Kontaktní osobou Povodí je:</w:t>
      </w:r>
      <w:r w:rsidRPr="00FD7B54">
        <w:rPr>
          <w:rFonts w:ascii="Arial" w:hAnsi="Arial" w:cs="Arial"/>
          <w:color w:val="FF0000"/>
          <w:sz w:val="22"/>
          <w:szCs w:val="20"/>
        </w:rPr>
        <w:t xml:space="preserve"> </w:t>
      </w:r>
      <w:r w:rsidR="00B333C2">
        <w:rPr>
          <w:rFonts w:ascii="Arial" w:hAnsi="Arial" w:cs="Arial"/>
          <w:sz w:val="22"/>
          <w:szCs w:val="20"/>
        </w:rPr>
        <w:t>p. Večerka Zdeněk</w:t>
      </w:r>
      <w:r w:rsidR="00F91065">
        <w:rPr>
          <w:rFonts w:ascii="Arial" w:hAnsi="Arial" w:cs="Arial"/>
          <w:sz w:val="22"/>
          <w:szCs w:val="20"/>
        </w:rPr>
        <w:t>,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="00DC4D75">
        <w:rPr>
          <w:rFonts w:ascii="Arial" w:hAnsi="Arial" w:cs="Arial"/>
          <w:sz w:val="22"/>
          <w:szCs w:val="20"/>
        </w:rPr>
        <w:t>pověřen vedením</w:t>
      </w:r>
      <w:r w:rsidRPr="00FD7B54">
        <w:rPr>
          <w:rFonts w:ascii="Arial" w:hAnsi="Arial" w:cs="Arial"/>
          <w:sz w:val="22"/>
          <w:szCs w:val="20"/>
        </w:rPr>
        <w:t xml:space="preserve"> provozu </w:t>
      </w:r>
      <w:r w:rsidR="00B333C2">
        <w:rPr>
          <w:rFonts w:ascii="Arial" w:hAnsi="Arial" w:cs="Arial"/>
          <w:sz w:val="22"/>
          <w:szCs w:val="20"/>
        </w:rPr>
        <w:t>Šumperk</w:t>
      </w:r>
      <w:r w:rsidR="00683503">
        <w:rPr>
          <w:rFonts w:ascii="Arial" w:hAnsi="Arial" w:cs="Arial"/>
          <w:sz w:val="22"/>
          <w:szCs w:val="20"/>
        </w:rPr>
        <w:t>,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="00F91065"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telefon</w:t>
      </w:r>
      <w:r w:rsidR="00F91065">
        <w:rPr>
          <w:rFonts w:ascii="Arial" w:hAnsi="Arial" w:cs="Arial"/>
          <w:sz w:val="22"/>
          <w:szCs w:val="20"/>
        </w:rPr>
        <w:t>:</w:t>
      </w:r>
      <w:r w:rsidR="00BE5FFA">
        <w:rPr>
          <w:rFonts w:ascii="Arial" w:hAnsi="Arial" w:cs="Arial"/>
          <w:sz w:val="22"/>
          <w:szCs w:val="20"/>
        </w:rPr>
        <w:t xml:space="preserve"> </w:t>
      </w:r>
      <w:r w:rsidR="00B333C2">
        <w:rPr>
          <w:rFonts w:ascii="Arial" w:hAnsi="Arial" w:cs="Arial"/>
          <w:sz w:val="22"/>
          <w:szCs w:val="20"/>
        </w:rPr>
        <w:t>728 550 418</w:t>
      </w:r>
      <w:r w:rsidR="00DC4D75">
        <w:rPr>
          <w:rFonts w:ascii="Arial" w:hAnsi="Arial" w:cs="Arial"/>
          <w:sz w:val="22"/>
          <w:szCs w:val="20"/>
        </w:rPr>
        <w:t xml:space="preserve"> </w:t>
      </w:r>
      <w:r w:rsidRPr="00FD7B54">
        <w:rPr>
          <w:rFonts w:ascii="Arial" w:hAnsi="Arial" w:cs="Arial"/>
          <w:sz w:val="22"/>
          <w:szCs w:val="20"/>
        </w:rPr>
        <w:t>e-mail:</w:t>
      </w:r>
      <w:r>
        <w:rPr>
          <w:rFonts w:ascii="Arial" w:hAnsi="Arial" w:cs="Arial"/>
          <w:sz w:val="22"/>
          <w:szCs w:val="20"/>
        </w:rPr>
        <w:t xml:space="preserve"> </w:t>
      </w:r>
      <w:hyperlink r:id="rId8" w:history="1">
        <w:r w:rsidR="00B333C2" w:rsidRPr="00D61363">
          <w:rPr>
            <w:rStyle w:val="Hypertextovodkaz"/>
            <w:rFonts w:ascii="Arial" w:hAnsi="Arial" w:cs="Arial"/>
            <w:sz w:val="22"/>
            <w:szCs w:val="20"/>
          </w:rPr>
          <w:t>vecerka@pmo.cz</w:t>
        </w:r>
      </w:hyperlink>
      <w:r w:rsidRPr="00FD7B54">
        <w:rPr>
          <w:rFonts w:ascii="Arial" w:hAnsi="Arial" w:cs="Arial"/>
          <w:sz w:val="22"/>
          <w:szCs w:val="20"/>
        </w:rPr>
        <w:t>.</w:t>
      </w:r>
    </w:p>
    <w:p w14:paraId="7FD64448" w14:textId="052728CD" w:rsidR="00A2662A" w:rsidRPr="002B17EF" w:rsidRDefault="004C2BA5" w:rsidP="002B17EF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04901">
        <w:rPr>
          <w:rFonts w:ascii="Arial" w:hAnsi="Arial" w:cs="Arial"/>
          <w:sz w:val="22"/>
          <w:szCs w:val="20"/>
        </w:rPr>
        <w:t>Kontaktní osobou spoluuživatele je:</w:t>
      </w:r>
      <w:r w:rsidR="00704901">
        <w:rPr>
          <w:rFonts w:ascii="Arial" w:hAnsi="Arial" w:cs="Arial"/>
          <w:sz w:val="22"/>
          <w:szCs w:val="20"/>
        </w:rPr>
        <w:t xml:space="preserve"> </w:t>
      </w:r>
      <w:proofErr w:type="gramStart"/>
      <w:r w:rsidR="00F91065" w:rsidRPr="007D43E1">
        <w:rPr>
          <w:rFonts w:ascii="Arial" w:hAnsi="Arial" w:cs="Arial"/>
          <w:sz w:val="22"/>
          <w:szCs w:val="20"/>
          <w:highlight w:val="lightGray"/>
        </w:rPr>
        <w:t>…….</w:t>
      </w:r>
      <w:proofErr w:type="gramEnd"/>
      <w:r w:rsidR="000630B9" w:rsidRPr="007D43E1">
        <w:rPr>
          <w:rFonts w:ascii="Arial" w:hAnsi="Arial" w:cs="Arial"/>
          <w:sz w:val="22"/>
          <w:szCs w:val="20"/>
          <w:highlight w:val="lightGray"/>
        </w:rPr>
        <w:t>,</w:t>
      </w:r>
      <w:r w:rsidR="00F91065" w:rsidRPr="007D43E1">
        <w:rPr>
          <w:rFonts w:ascii="Arial" w:hAnsi="Arial" w:cs="Arial"/>
          <w:sz w:val="22"/>
          <w:szCs w:val="20"/>
        </w:rPr>
        <w:t xml:space="preserve"> ……..(funkce), </w:t>
      </w:r>
      <w:r w:rsidR="000630B9" w:rsidRPr="007D43E1">
        <w:rPr>
          <w:rFonts w:ascii="Arial" w:hAnsi="Arial" w:cs="Arial"/>
          <w:sz w:val="22"/>
          <w:szCs w:val="20"/>
        </w:rPr>
        <w:t xml:space="preserve"> tel</w:t>
      </w:r>
      <w:r w:rsidR="00F91065" w:rsidRPr="007D43E1">
        <w:rPr>
          <w:rFonts w:ascii="Arial" w:hAnsi="Arial" w:cs="Arial"/>
          <w:sz w:val="22"/>
          <w:szCs w:val="20"/>
        </w:rPr>
        <w:t>efon</w:t>
      </w:r>
      <w:r w:rsidR="000630B9" w:rsidRPr="007D43E1">
        <w:rPr>
          <w:rFonts w:ascii="Arial" w:hAnsi="Arial" w:cs="Arial"/>
          <w:sz w:val="22"/>
          <w:szCs w:val="20"/>
        </w:rPr>
        <w:t xml:space="preserve">: </w:t>
      </w:r>
      <w:r w:rsidR="007D43E1" w:rsidRPr="007D43E1">
        <w:rPr>
          <w:rFonts w:ascii="Arial" w:hAnsi="Arial" w:cs="Arial"/>
          <w:sz w:val="22"/>
          <w:szCs w:val="20"/>
          <w:highlight w:val="lightGray"/>
        </w:rPr>
        <w:t>…….,</w:t>
      </w:r>
      <w:r w:rsidR="000630B9" w:rsidRPr="007D43E1">
        <w:rPr>
          <w:rFonts w:ascii="Arial" w:hAnsi="Arial" w:cs="Arial"/>
          <w:sz w:val="22"/>
          <w:szCs w:val="20"/>
        </w:rPr>
        <w:t xml:space="preserve"> e-mail: </w:t>
      </w:r>
      <w:r w:rsidR="007D43E1" w:rsidRPr="007D43E1">
        <w:rPr>
          <w:rFonts w:ascii="Arial" w:hAnsi="Arial" w:cs="Arial"/>
          <w:sz w:val="22"/>
          <w:szCs w:val="20"/>
          <w:highlight w:val="lightGray"/>
        </w:rPr>
        <w:t>…….</w:t>
      </w:r>
      <w:r w:rsidR="007D43E1" w:rsidRPr="007D43E1">
        <w:rPr>
          <w:rFonts w:ascii="Arial" w:hAnsi="Arial" w:cs="Arial"/>
          <w:sz w:val="22"/>
          <w:szCs w:val="20"/>
        </w:rPr>
        <w:t>.</w:t>
      </w:r>
    </w:p>
    <w:p w14:paraId="050987F1" w14:textId="77777777" w:rsidR="009206F8" w:rsidRDefault="009206F8" w:rsidP="00704901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</w:p>
    <w:p w14:paraId="3DDA2935" w14:textId="302E8DFA" w:rsidR="004C2BA5" w:rsidRPr="00FD7B54" w:rsidRDefault="004C2BA5" w:rsidP="00704901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II.</w:t>
      </w:r>
    </w:p>
    <w:p w14:paraId="756BBCD4" w14:textId="77777777" w:rsidR="004C2BA5" w:rsidRPr="00FD7B54" w:rsidRDefault="004C2BA5" w:rsidP="00704901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Závěrečná ustanovení</w:t>
      </w:r>
    </w:p>
    <w:p w14:paraId="41380468" w14:textId="77777777" w:rsidR="004C2BA5" w:rsidRPr="00FD7B54" w:rsidRDefault="004C2BA5" w:rsidP="00704901">
      <w:pPr>
        <w:keepNext/>
        <w:numPr>
          <w:ilvl w:val="0"/>
          <w:numId w:val="8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ro případ, že tato smlouva neobsahuje výslovnou úpravu práv a povinností smluvních stran, řídí se právní vztah jí založený občanský</w:t>
      </w:r>
      <w:r w:rsidR="001D7949">
        <w:rPr>
          <w:rFonts w:ascii="Arial" w:hAnsi="Arial" w:cs="Arial"/>
          <w:sz w:val="22"/>
          <w:szCs w:val="20"/>
        </w:rPr>
        <w:t>m zákoníkem, v platném znění, a </w:t>
      </w:r>
      <w:r w:rsidRPr="00FD7B54">
        <w:rPr>
          <w:rFonts w:ascii="Arial" w:hAnsi="Arial" w:cs="Arial"/>
          <w:sz w:val="22"/>
          <w:szCs w:val="20"/>
        </w:rPr>
        <w:t>ostatními obecně závaznými právními předpisy České republiky.</w:t>
      </w:r>
    </w:p>
    <w:p w14:paraId="1D0DD922" w14:textId="77777777" w:rsidR="004C2BA5" w:rsidRPr="00FD7B54" w:rsidRDefault="004C2BA5" w:rsidP="004C2BA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Adresy, uvedené v záhlaví smlouvy, jsou zároveň doručovacími adresami účastníků smlouvy.</w:t>
      </w:r>
    </w:p>
    <w:p w14:paraId="374FAE8A" w14:textId="10D90393" w:rsidR="004C2BA5" w:rsidRPr="00F67AAA" w:rsidRDefault="000369B4" w:rsidP="004C2BA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napToGrid w:val="0"/>
          <w:sz w:val="22"/>
          <w:szCs w:val="20"/>
        </w:rPr>
        <w:t>Tato smlouva se vyhotovuje ve dvou</w:t>
      </w:r>
      <w:r w:rsidR="004C2BA5" w:rsidRPr="00FD7B54">
        <w:rPr>
          <w:rFonts w:ascii="Arial" w:hAnsi="Arial" w:cs="Arial"/>
          <w:snapToGrid w:val="0"/>
          <w:sz w:val="22"/>
          <w:szCs w:val="20"/>
        </w:rPr>
        <w:t xml:space="preserve"> stejnopisech majících povahu originálu, z nichž po </w:t>
      </w:r>
      <w:r>
        <w:rPr>
          <w:rFonts w:ascii="Arial" w:hAnsi="Arial" w:cs="Arial"/>
          <w:snapToGrid w:val="0"/>
          <w:sz w:val="22"/>
          <w:szCs w:val="20"/>
        </w:rPr>
        <w:t>jednom vyhotovení</w:t>
      </w:r>
      <w:r w:rsidR="004C2BA5" w:rsidRPr="00FD7B54">
        <w:rPr>
          <w:rFonts w:ascii="Arial" w:hAnsi="Arial" w:cs="Arial"/>
          <w:snapToGrid w:val="0"/>
          <w:sz w:val="22"/>
          <w:szCs w:val="20"/>
        </w:rPr>
        <w:t xml:space="preserve"> obdrží každá ze smluvních stran.</w:t>
      </w:r>
    </w:p>
    <w:p w14:paraId="706ACC55" w14:textId="506FD78D" w:rsidR="00F67AAA" w:rsidRPr="00357CB5" w:rsidRDefault="00F67AAA" w:rsidP="00F67AA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357CB5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14:paraId="03972F97" w14:textId="77777777" w:rsidR="007D43E1" w:rsidRPr="0061121A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14:paraId="36A86FB9" w14:textId="76D2DF4D" w:rsidR="007D43E1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mlouva nabývá účinnosti podpisem všech smluvních stran. Smlouva nepodléhá uveřejnění dle zákona č. 340/2015 Sb., o registru smluv, v platném znění, a nebude uveřejněna.</w:t>
      </w:r>
    </w:p>
    <w:p w14:paraId="0BA8BD9E" w14:textId="7729E9C7" w:rsidR="007D43E1" w:rsidRPr="007D43E1" w:rsidRDefault="007D43E1" w:rsidP="008D3023">
      <w:pPr>
        <w:spacing w:before="120"/>
        <w:ind w:left="426"/>
        <w:jc w:val="both"/>
        <w:rPr>
          <w:rFonts w:ascii="Arial" w:hAnsi="Arial" w:cs="Arial"/>
          <w:color w:val="FF0000"/>
          <w:sz w:val="22"/>
          <w:szCs w:val="20"/>
        </w:rPr>
      </w:pPr>
      <w:r w:rsidRPr="007D43E1">
        <w:rPr>
          <w:rFonts w:ascii="Arial" w:hAnsi="Arial" w:cs="Arial"/>
          <w:color w:val="FF0000"/>
          <w:sz w:val="22"/>
          <w:szCs w:val="20"/>
        </w:rPr>
        <w:t>nebo</w:t>
      </w:r>
    </w:p>
    <w:p w14:paraId="3196FF9C" w14:textId="0DB589E5" w:rsidR="007D43E1" w:rsidRDefault="007D43E1" w:rsidP="007D43E1">
      <w:pPr>
        <w:pStyle w:val="Zkladntext"/>
        <w:ind w:left="397" w:right="-57"/>
        <w:rPr>
          <w:rFonts w:cs="Arial"/>
          <w:color w:val="FF0000"/>
          <w:sz w:val="22"/>
          <w:szCs w:val="22"/>
        </w:rPr>
      </w:pPr>
      <w:r w:rsidRPr="007D43E1">
        <w:rPr>
          <w:rFonts w:cs="Arial"/>
          <w:sz w:val="22"/>
          <w:szCs w:val="22"/>
        </w:rPr>
        <w:t xml:space="preserve">Spoluuživatel je srozuměn s tím, že Povodí je povinen zveřejnit obraz smlouvy a </w:t>
      </w:r>
      <w:proofErr w:type="gramStart"/>
      <w:r w:rsidRPr="007D43E1">
        <w:rPr>
          <w:rFonts w:cs="Arial"/>
          <w:sz w:val="22"/>
          <w:szCs w:val="22"/>
        </w:rPr>
        <w:t>jejích  případných</w:t>
      </w:r>
      <w:proofErr w:type="gramEnd"/>
      <w:r w:rsidRPr="007D43E1">
        <w:rPr>
          <w:rFonts w:cs="Arial"/>
          <w:sz w:val="22"/>
          <w:szCs w:val="22"/>
        </w:rPr>
        <w:t xml:space="preserve"> změn (dodatků) a dalších dokumentů od této smlouvy odvozených včetně metadat požadovaných k uveřejnění dle zákona č. 340/2015 Sb., o registru smluv, v platném znění. Zveřejnění smlouvy a metadat v registru smluv zajistí Povodí. Povodí má právo tuto smlouvu zveřejnit rovněž v pochybnostech o tom, zda tato smlouva zveřejnění podléhá či nikoliv.</w:t>
      </w:r>
    </w:p>
    <w:p w14:paraId="0F43502F" w14:textId="77777777" w:rsidR="009206F8" w:rsidRDefault="007D43E1" w:rsidP="009206F8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414" w:hanging="357"/>
        <w:jc w:val="both"/>
        <w:rPr>
          <w:rFonts w:ascii="Arial" w:hAnsi="Arial" w:cs="Arial"/>
          <w:sz w:val="22"/>
          <w:szCs w:val="22"/>
        </w:rPr>
      </w:pPr>
      <w:r w:rsidRPr="007D43E1">
        <w:rPr>
          <w:rFonts w:ascii="Arial" w:hAnsi="Arial" w:cs="Arial"/>
          <w:sz w:val="22"/>
          <w:szCs w:val="22"/>
        </w:rPr>
        <w:t>Povodí současně upozorňuje spoluuživatele, že v souladu s </w:t>
      </w:r>
      <w:proofErr w:type="spellStart"/>
      <w:r w:rsidRPr="007D43E1">
        <w:rPr>
          <w:rFonts w:ascii="Arial" w:hAnsi="Arial" w:cs="Arial"/>
          <w:sz w:val="22"/>
          <w:szCs w:val="22"/>
        </w:rPr>
        <w:t>ust</w:t>
      </w:r>
      <w:proofErr w:type="spellEnd"/>
      <w:r w:rsidRPr="007D43E1">
        <w:rPr>
          <w:rFonts w:ascii="Arial" w:hAnsi="Arial" w:cs="Arial"/>
          <w:sz w:val="22"/>
          <w:szCs w:val="22"/>
        </w:rPr>
        <w:t xml:space="preserve">. § 6 zákona o </w:t>
      </w:r>
      <w:proofErr w:type="gramStart"/>
      <w:r w:rsidRPr="007D43E1">
        <w:rPr>
          <w:rFonts w:ascii="Arial" w:hAnsi="Arial" w:cs="Arial"/>
          <w:sz w:val="22"/>
          <w:szCs w:val="22"/>
        </w:rPr>
        <w:t xml:space="preserve">registru </w:t>
      </w:r>
      <w:r>
        <w:rPr>
          <w:rFonts w:ascii="Arial" w:hAnsi="Arial" w:cs="Arial"/>
          <w:sz w:val="22"/>
          <w:szCs w:val="22"/>
        </w:rPr>
        <w:t xml:space="preserve"> </w:t>
      </w:r>
      <w:r w:rsidRPr="007D43E1">
        <w:rPr>
          <w:rFonts w:ascii="Arial" w:hAnsi="Arial" w:cs="Arial"/>
          <w:sz w:val="22"/>
          <w:szCs w:val="22"/>
        </w:rPr>
        <w:t>smluv</w:t>
      </w:r>
      <w:proofErr w:type="gramEnd"/>
      <w:r w:rsidRPr="007D43E1">
        <w:rPr>
          <w:rFonts w:ascii="Arial" w:hAnsi="Arial" w:cs="Arial"/>
          <w:sz w:val="22"/>
          <w:szCs w:val="22"/>
        </w:rPr>
        <w:t xml:space="preserve"> nabývá smlouva účinnosti dnem uveřejnění, o čemž budou strany informovány.</w:t>
      </w:r>
    </w:p>
    <w:p w14:paraId="4CC6E50E" w14:textId="77777777" w:rsidR="009206F8" w:rsidRPr="009206F8" w:rsidRDefault="007D43E1" w:rsidP="009206F8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414" w:hanging="357"/>
        <w:jc w:val="both"/>
        <w:rPr>
          <w:rFonts w:ascii="Arial" w:hAnsi="Arial" w:cs="Arial"/>
          <w:sz w:val="22"/>
          <w:szCs w:val="22"/>
        </w:rPr>
      </w:pPr>
      <w:r w:rsidRPr="009206F8">
        <w:rPr>
          <w:rFonts w:ascii="Arial" w:hAnsi="Arial" w:cs="Arial"/>
          <w:spacing w:val="6"/>
          <w:sz w:val="22"/>
          <w:szCs w:val="20"/>
        </w:rPr>
        <w:lastRenderedPageBreak/>
        <w:t>Tuto smlouvu je možné změnit pouze vzestupně číslovanými písemnými dodatky podepsanými zástupci obou smluvních stran.</w:t>
      </w:r>
    </w:p>
    <w:p w14:paraId="56C32E76" w14:textId="42B59FF9" w:rsidR="007D43E1" w:rsidRPr="009206F8" w:rsidRDefault="007D43E1" w:rsidP="009206F8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414" w:hanging="357"/>
        <w:jc w:val="both"/>
        <w:rPr>
          <w:rFonts w:ascii="Arial" w:hAnsi="Arial" w:cs="Arial"/>
          <w:sz w:val="22"/>
          <w:szCs w:val="22"/>
        </w:rPr>
      </w:pPr>
      <w:r w:rsidRPr="009206F8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14:paraId="2C46AAD7" w14:textId="77777777" w:rsidR="0033662E" w:rsidRPr="0033662E" w:rsidRDefault="0033662E" w:rsidP="002B17EF">
      <w:pPr>
        <w:pStyle w:val="Odstavecseseznamem"/>
        <w:numPr>
          <w:ilvl w:val="0"/>
          <w:numId w:val="8"/>
        </w:numPr>
        <w:spacing w:before="120"/>
        <w:ind w:left="417"/>
        <w:jc w:val="both"/>
        <w:rPr>
          <w:rFonts w:ascii="Arial" w:hAnsi="Arial" w:cs="Arial"/>
          <w:color w:val="FF0000"/>
          <w:sz w:val="22"/>
          <w:szCs w:val="20"/>
        </w:rPr>
      </w:pPr>
      <w:r w:rsidRPr="0033662E">
        <w:rPr>
          <w:rFonts w:ascii="Arial" w:hAnsi="Arial" w:cs="Arial"/>
          <w:color w:val="FF0000"/>
          <w:sz w:val="22"/>
          <w:szCs w:val="20"/>
        </w:rPr>
        <w:t>(pouze pro fyzické osoby) 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4819540E" w14:textId="77777777" w:rsidR="0033662E" w:rsidRPr="00A1511A" w:rsidRDefault="0033662E" w:rsidP="0033662E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</w:p>
    <w:p w14:paraId="18DA3F75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7C13623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1A468CE5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1F97FF2A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2524BD29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D798BA4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AEEB978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58DE1B73" w14:textId="77777777" w:rsidR="004C2BA5" w:rsidRPr="00F6447B" w:rsidRDefault="004C2BA5" w:rsidP="008D3023">
      <w:pPr>
        <w:keepNext/>
        <w:spacing w:before="240"/>
        <w:jc w:val="both"/>
        <w:rPr>
          <w:rFonts w:ascii="Arial" w:hAnsi="Arial" w:cs="Arial"/>
          <w:b/>
          <w:sz w:val="22"/>
          <w:szCs w:val="20"/>
        </w:rPr>
      </w:pPr>
      <w:r w:rsidRPr="00F6447B">
        <w:rPr>
          <w:rFonts w:ascii="Arial" w:hAnsi="Arial" w:cs="Arial"/>
          <w:b/>
          <w:sz w:val="22"/>
          <w:szCs w:val="20"/>
        </w:rPr>
        <w:t>Přílohy:</w:t>
      </w:r>
    </w:p>
    <w:p w14:paraId="5BCFF8EC" w14:textId="77777777" w:rsidR="004C2BA5" w:rsidRDefault="004C2BA5" w:rsidP="000369B4">
      <w:pPr>
        <w:keepNext/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AE27D8">
        <w:rPr>
          <w:rFonts w:ascii="Arial" w:hAnsi="Arial" w:cs="Arial"/>
          <w:sz w:val="22"/>
          <w:szCs w:val="20"/>
        </w:rPr>
        <w:t>Příloha č. 1 - snímek katastrální mapy</w:t>
      </w:r>
    </w:p>
    <w:p w14:paraId="548D5006" w14:textId="26DE8668" w:rsidR="004C2BA5" w:rsidRDefault="004C2BA5" w:rsidP="001D7949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íloha č. 2 - cyklický plán údržby vodního díla</w:t>
      </w:r>
    </w:p>
    <w:p w14:paraId="41D6FCF4" w14:textId="55BB74FA" w:rsidR="00D03267" w:rsidRDefault="00D03267" w:rsidP="001D7949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D03267">
        <w:rPr>
          <w:rFonts w:ascii="Arial" w:hAnsi="Arial" w:cs="Arial"/>
          <w:sz w:val="22"/>
          <w:szCs w:val="20"/>
        </w:rPr>
        <w:t>Příloha č. 3 - obecné závady a nedostatky, mimořádné jevy a skutečnosti sledované na stavebních částech MVN</w:t>
      </w:r>
    </w:p>
    <w:p w14:paraId="1383884B" w14:textId="10F67539" w:rsidR="00E80D92" w:rsidRDefault="00E80D92" w:rsidP="001D7949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80D92">
        <w:rPr>
          <w:rFonts w:ascii="Arial" w:hAnsi="Arial" w:cs="Arial"/>
          <w:sz w:val="22"/>
          <w:szCs w:val="20"/>
        </w:rPr>
        <w:t>Příloha č. 4</w:t>
      </w:r>
      <w:r>
        <w:rPr>
          <w:rFonts w:ascii="Arial" w:hAnsi="Arial" w:cs="Arial"/>
          <w:sz w:val="22"/>
          <w:szCs w:val="20"/>
        </w:rPr>
        <w:t xml:space="preserve"> - </w:t>
      </w:r>
      <w:r w:rsidRPr="00E80D92">
        <w:rPr>
          <w:rFonts w:ascii="Arial" w:hAnsi="Arial" w:cs="Arial"/>
          <w:sz w:val="22"/>
          <w:szCs w:val="20"/>
        </w:rPr>
        <w:t>obecné závady a nedostatky, mimořádné jevy a skutečnosti sledované na technologických zařízeních UVD</w:t>
      </w:r>
    </w:p>
    <w:p w14:paraId="59FBBA9C" w14:textId="70A612EA" w:rsidR="00E80D92" w:rsidRDefault="00E80D92" w:rsidP="001D7949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80D92">
        <w:rPr>
          <w:rFonts w:ascii="Arial" w:hAnsi="Arial" w:cs="Arial"/>
          <w:sz w:val="22"/>
          <w:szCs w:val="20"/>
        </w:rPr>
        <w:t>Příloha č. 5 - vzor provozního deníku</w:t>
      </w:r>
    </w:p>
    <w:p w14:paraId="63C172BC" w14:textId="77777777" w:rsidR="00F836B1" w:rsidRPr="00914B21" w:rsidRDefault="00F836B1" w:rsidP="00F836B1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914B21">
        <w:rPr>
          <w:rFonts w:ascii="Arial" w:hAnsi="Arial" w:cs="Arial"/>
          <w:sz w:val="22"/>
          <w:szCs w:val="20"/>
        </w:rPr>
        <w:t>Příloha č. 6 – kmenový list uzávěru</w:t>
      </w:r>
    </w:p>
    <w:p w14:paraId="5FDB09A2" w14:textId="77777777" w:rsidR="0061121A" w:rsidRDefault="0061121A" w:rsidP="008D3023">
      <w:pPr>
        <w:spacing w:before="120"/>
        <w:rPr>
          <w:rFonts w:ascii="Arial" w:hAnsi="Arial" w:cs="Arial"/>
          <w:sz w:val="22"/>
          <w:szCs w:val="20"/>
        </w:rPr>
      </w:pPr>
    </w:p>
    <w:p w14:paraId="710D82AF" w14:textId="3F1DA24F" w:rsidR="004C2BA5" w:rsidRPr="008E3E68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 Brně </w:t>
      </w:r>
      <w:r w:rsidRPr="008E3E68">
        <w:rPr>
          <w:rFonts w:ascii="Arial" w:hAnsi="Arial" w:cs="Arial"/>
          <w:sz w:val="22"/>
          <w:szCs w:val="20"/>
        </w:rPr>
        <w:t>dne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proofErr w:type="gramStart"/>
      <w:r w:rsidR="000369B4">
        <w:rPr>
          <w:rFonts w:ascii="Arial" w:hAnsi="Arial" w:cs="Arial"/>
          <w:sz w:val="22"/>
          <w:szCs w:val="20"/>
        </w:rPr>
        <w:t>V </w:t>
      </w:r>
      <w:r w:rsidR="007D43E1">
        <w:rPr>
          <w:rFonts w:ascii="Arial" w:hAnsi="Arial" w:cs="Arial"/>
          <w:sz w:val="22"/>
          <w:szCs w:val="20"/>
        </w:rPr>
        <w:t xml:space="preserve"> </w:t>
      </w:r>
      <w:r w:rsidR="007D43E1" w:rsidRPr="007D43E1">
        <w:rPr>
          <w:rFonts w:ascii="Arial" w:hAnsi="Arial" w:cs="Arial"/>
          <w:sz w:val="22"/>
          <w:szCs w:val="20"/>
          <w:highlight w:val="lightGray"/>
        </w:rPr>
        <w:t>…</w:t>
      </w:r>
      <w:proofErr w:type="gramEnd"/>
      <w:r w:rsidR="007D43E1" w:rsidRPr="007D43E1">
        <w:rPr>
          <w:rFonts w:ascii="Arial" w:hAnsi="Arial" w:cs="Arial"/>
          <w:sz w:val="22"/>
          <w:szCs w:val="20"/>
          <w:highlight w:val="lightGray"/>
        </w:rPr>
        <w:t>…………</w:t>
      </w:r>
      <w:r w:rsidR="007D43E1">
        <w:rPr>
          <w:rFonts w:ascii="Arial" w:hAnsi="Arial" w:cs="Arial"/>
          <w:sz w:val="22"/>
          <w:szCs w:val="20"/>
        </w:rPr>
        <w:t xml:space="preserve">  </w:t>
      </w:r>
      <w:r w:rsidRPr="008E3E68">
        <w:rPr>
          <w:rFonts w:ascii="Arial" w:hAnsi="Arial" w:cs="Arial"/>
          <w:sz w:val="22"/>
          <w:szCs w:val="20"/>
        </w:rPr>
        <w:t>dne</w:t>
      </w:r>
    </w:p>
    <w:p w14:paraId="2E5B76ED" w14:textId="77777777" w:rsidR="004C2BA5" w:rsidRPr="008E3E68" w:rsidRDefault="004C2BA5" w:rsidP="004C2BA5">
      <w:pPr>
        <w:spacing w:before="24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Za Povodí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Za spoluuživatele:</w:t>
      </w:r>
    </w:p>
    <w:p w14:paraId="05EE259D" w14:textId="77777777" w:rsidR="004C2BA5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1C259E67" w14:textId="3BBB8375" w:rsidR="00713F88" w:rsidRDefault="00713F88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23AEF9CB" w14:textId="0AB1B5DE" w:rsidR="004C5A90" w:rsidRDefault="004C5A90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6EB6E414" w14:textId="77777777" w:rsidR="009206F8" w:rsidRDefault="009206F8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62A28ADD" w14:textId="7CEA7D42" w:rsidR="004C2BA5" w:rsidRPr="008E3E68" w:rsidRDefault="004C2BA5" w:rsidP="008D3023">
      <w:pPr>
        <w:spacing w:before="120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7D43E1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14:paraId="10B619AE" w14:textId="5DCEA047" w:rsidR="004C2BA5" w:rsidRPr="000369B4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="007D43E1" w:rsidRPr="007D43E1">
        <w:rPr>
          <w:rFonts w:ascii="Arial" w:hAnsi="Arial" w:cs="Arial"/>
          <w:b/>
          <w:sz w:val="22"/>
          <w:szCs w:val="20"/>
          <w:highlight w:val="lightGray"/>
        </w:rPr>
        <w:t>………….</w:t>
      </w:r>
    </w:p>
    <w:p w14:paraId="6E5234A7" w14:textId="4B847FB6" w:rsidR="004C2BA5" w:rsidRPr="00C542BD" w:rsidRDefault="004C2BA5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enerální </w:t>
      </w:r>
      <w:r w:rsidRPr="008E3E68">
        <w:rPr>
          <w:rFonts w:ascii="Arial" w:hAnsi="Arial" w:cs="Arial"/>
          <w:sz w:val="22"/>
          <w:szCs w:val="20"/>
        </w:rPr>
        <w:t xml:space="preserve">ředitel </w:t>
      </w:r>
      <w:r>
        <w:rPr>
          <w:rFonts w:ascii="Arial" w:hAnsi="Arial" w:cs="Arial"/>
          <w:sz w:val="22"/>
          <w:szCs w:val="20"/>
        </w:rPr>
        <w:t xml:space="preserve">Povodí </w:t>
      </w:r>
      <w:r w:rsidRPr="008E3E68">
        <w:rPr>
          <w:rFonts w:ascii="Arial" w:hAnsi="Arial" w:cs="Arial"/>
          <w:sz w:val="22"/>
          <w:szCs w:val="20"/>
        </w:rPr>
        <w:t>Morav</w:t>
      </w:r>
      <w:r>
        <w:rPr>
          <w:rFonts w:ascii="Arial" w:hAnsi="Arial" w:cs="Arial"/>
          <w:sz w:val="22"/>
          <w:szCs w:val="20"/>
        </w:rPr>
        <w:t xml:space="preserve">y, </w:t>
      </w:r>
      <w:proofErr w:type="spellStart"/>
      <w:r>
        <w:rPr>
          <w:rFonts w:ascii="Arial" w:hAnsi="Arial" w:cs="Arial"/>
          <w:sz w:val="22"/>
          <w:szCs w:val="20"/>
        </w:rPr>
        <w:t>s.p</w:t>
      </w:r>
      <w:proofErr w:type="spellEnd"/>
      <w:r>
        <w:rPr>
          <w:rFonts w:ascii="Arial" w:hAnsi="Arial" w:cs="Arial"/>
          <w:sz w:val="22"/>
          <w:szCs w:val="20"/>
        </w:rPr>
        <w:t>.</w:t>
      </w:r>
      <w:r w:rsidRPr="00C542BD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="007D43E1" w:rsidRPr="007D43E1">
        <w:rPr>
          <w:rFonts w:ascii="Arial" w:hAnsi="Arial" w:cs="Arial"/>
          <w:b/>
          <w:sz w:val="22"/>
          <w:szCs w:val="20"/>
          <w:highlight w:val="lightGray"/>
        </w:rPr>
        <w:t>………….</w:t>
      </w:r>
    </w:p>
    <w:p w14:paraId="62BADD02" w14:textId="77777777" w:rsidR="00FD7B54" w:rsidRPr="00C542BD" w:rsidRDefault="00FD7B54" w:rsidP="00F766DC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sectPr w:rsidR="00FD7B54" w:rsidRPr="00C542BD" w:rsidSect="00685B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A8F5" w14:textId="77777777" w:rsidR="00D878D7" w:rsidRDefault="00D878D7">
      <w:r>
        <w:separator/>
      </w:r>
    </w:p>
  </w:endnote>
  <w:endnote w:type="continuationSeparator" w:id="0">
    <w:p w14:paraId="58CDAD75" w14:textId="77777777" w:rsidR="00D878D7" w:rsidRDefault="00D8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CDF" w14:textId="77777777"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75072" w14:textId="77777777"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4AB" w14:textId="77777777" w:rsidR="003D521A" w:rsidRPr="00067606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067606">
      <w:rPr>
        <w:rStyle w:val="slostrnky"/>
        <w:rFonts w:ascii="Arial" w:hAnsi="Arial" w:cs="Arial"/>
        <w:sz w:val="20"/>
        <w:szCs w:val="20"/>
      </w:rPr>
      <w:fldChar w:fldCharType="begin"/>
    </w:r>
    <w:r w:rsidRPr="00067606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067606">
      <w:rPr>
        <w:rStyle w:val="slostrnky"/>
        <w:rFonts w:ascii="Arial" w:hAnsi="Arial" w:cs="Arial"/>
        <w:sz w:val="20"/>
        <w:szCs w:val="20"/>
      </w:rPr>
      <w:fldChar w:fldCharType="separate"/>
    </w:r>
    <w:r w:rsidR="003B0046">
      <w:rPr>
        <w:rStyle w:val="slostrnky"/>
        <w:rFonts w:ascii="Arial" w:hAnsi="Arial" w:cs="Arial"/>
        <w:noProof/>
        <w:sz w:val="20"/>
        <w:szCs w:val="20"/>
      </w:rPr>
      <w:t>6</w:t>
    </w:r>
    <w:r w:rsidRPr="00067606">
      <w:rPr>
        <w:rStyle w:val="slostrnky"/>
        <w:rFonts w:ascii="Arial" w:hAnsi="Arial" w:cs="Arial"/>
        <w:sz w:val="20"/>
        <w:szCs w:val="20"/>
      </w:rPr>
      <w:fldChar w:fldCharType="end"/>
    </w:r>
  </w:p>
  <w:p w14:paraId="0C88ACE0" w14:textId="77777777" w:rsidR="000369B4" w:rsidRPr="00067606" w:rsidRDefault="004C2BA5" w:rsidP="004C2BA5">
    <w:pPr>
      <w:pStyle w:val="Zpat"/>
      <w:rPr>
        <w:rFonts w:ascii="Arial" w:hAnsi="Arial" w:cs="Arial"/>
        <w:sz w:val="18"/>
        <w:szCs w:val="18"/>
      </w:rPr>
    </w:pPr>
    <w:r w:rsidRPr="00067606">
      <w:rPr>
        <w:rFonts w:ascii="Arial" w:hAnsi="Arial" w:cs="Arial"/>
        <w:sz w:val="18"/>
        <w:szCs w:val="18"/>
      </w:rPr>
      <w:t>Vzor smlouvy 20</w:t>
    </w:r>
    <w:r w:rsidR="005B077A" w:rsidRPr="00067606">
      <w:rPr>
        <w:rFonts w:ascii="Arial" w:hAnsi="Arial" w:cs="Arial"/>
        <w:sz w:val="18"/>
        <w:szCs w:val="18"/>
      </w:rPr>
      <w:t>2</w:t>
    </w:r>
    <w:r w:rsidR="000369B4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279" w14:textId="77777777" w:rsidR="00D878D7" w:rsidRDefault="00D878D7">
      <w:r>
        <w:separator/>
      </w:r>
    </w:p>
  </w:footnote>
  <w:footnote w:type="continuationSeparator" w:id="0">
    <w:p w14:paraId="66ED18F4" w14:textId="77777777" w:rsidR="00D878D7" w:rsidRDefault="00D8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7336" w14:textId="77777777" w:rsidR="00AC2BD1" w:rsidRPr="00AC2BD1" w:rsidRDefault="00AC2BD1" w:rsidP="00AC2BD1">
    <w:pPr>
      <w:pStyle w:val="Zhlav"/>
      <w:jc w:val="right"/>
      <w:rPr>
        <w:sz w:val="22"/>
      </w:rPr>
    </w:pPr>
  </w:p>
  <w:p w14:paraId="1943A1C1" w14:textId="77777777" w:rsidR="00AC2BD1" w:rsidRPr="00AC2BD1" w:rsidRDefault="008941DF" w:rsidP="008941DF">
    <w:pPr>
      <w:pStyle w:val="Zkladntext"/>
      <w:tabs>
        <w:tab w:val="left" w:pos="2268"/>
      </w:tabs>
      <w:jc w:val="center"/>
      <w:rPr>
        <w:rFonts w:cs="Arial"/>
        <w:b/>
        <w:sz w:val="18"/>
        <w:szCs w:val="20"/>
      </w:rPr>
    </w:pP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 w:rsidR="00C32D73">
      <w:rPr>
        <w:rFonts w:cs="Arial"/>
        <w:sz w:val="18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8143" w14:textId="77777777" w:rsidR="00685BFF" w:rsidRPr="00685BFF" w:rsidRDefault="00685BFF">
    <w:pPr>
      <w:pStyle w:val="Zhlav"/>
      <w:rPr>
        <w:rFonts w:ascii="Arial" w:hAnsi="Arial" w:cs="Arial"/>
      </w:rPr>
    </w:pPr>
    <w:r w:rsidRPr="00685BFF">
      <w:tab/>
    </w:r>
    <w:r>
      <w:t xml:space="preserve">                                                                              </w:t>
    </w:r>
    <w:r w:rsidRPr="00685BFF">
      <w:rPr>
        <w:rFonts w:ascii="Arial" w:hAnsi="Arial" w:cs="Arial"/>
        <w:sz w:val="18"/>
      </w:rPr>
      <w:t>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7F52"/>
    <w:multiLevelType w:val="hybridMultilevel"/>
    <w:tmpl w:val="960E0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50B"/>
    <w:multiLevelType w:val="hybridMultilevel"/>
    <w:tmpl w:val="989E5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05694"/>
    <w:multiLevelType w:val="hybridMultilevel"/>
    <w:tmpl w:val="0D04A122"/>
    <w:lvl w:ilvl="0" w:tplc="6C9C08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34E88"/>
    <w:multiLevelType w:val="hybridMultilevel"/>
    <w:tmpl w:val="9C6085FE"/>
    <w:lvl w:ilvl="0" w:tplc="53205E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92AE5"/>
    <w:multiLevelType w:val="hybridMultilevel"/>
    <w:tmpl w:val="F0103D92"/>
    <w:lvl w:ilvl="0" w:tplc="E3082D6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DD45E1"/>
    <w:multiLevelType w:val="hybridMultilevel"/>
    <w:tmpl w:val="A956B31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512C"/>
    <w:multiLevelType w:val="hybridMultilevel"/>
    <w:tmpl w:val="894A5D04"/>
    <w:lvl w:ilvl="0" w:tplc="9C7CCB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235"/>
    <w:multiLevelType w:val="hybridMultilevel"/>
    <w:tmpl w:val="7CC4018C"/>
    <w:lvl w:ilvl="0" w:tplc="114E45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A4658"/>
    <w:multiLevelType w:val="hybridMultilevel"/>
    <w:tmpl w:val="AE9C3EBA"/>
    <w:lvl w:ilvl="0" w:tplc="CC64C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B852893"/>
    <w:multiLevelType w:val="hybridMultilevel"/>
    <w:tmpl w:val="B0CCF702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BEC0FE8"/>
    <w:multiLevelType w:val="hybridMultilevel"/>
    <w:tmpl w:val="6C960E2A"/>
    <w:lvl w:ilvl="0" w:tplc="6EEA79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3D5B04"/>
    <w:multiLevelType w:val="hybridMultilevel"/>
    <w:tmpl w:val="F9525274"/>
    <w:lvl w:ilvl="0" w:tplc="BBBCA8D2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9D349F"/>
    <w:multiLevelType w:val="hybridMultilevel"/>
    <w:tmpl w:val="EF902876"/>
    <w:lvl w:ilvl="0" w:tplc="D9F071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D75711"/>
    <w:multiLevelType w:val="hybridMultilevel"/>
    <w:tmpl w:val="770A543A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12696"/>
    <w:multiLevelType w:val="hybridMultilevel"/>
    <w:tmpl w:val="A2FAE1F0"/>
    <w:lvl w:ilvl="0" w:tplc="5BB2380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CC626F"/>
    <w:multiLevelType w:val="hybridMultilevel"/>
    <w:tmpl w:val="A6FE01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02682"/>
    <w:multiLevelType w:val="hybridMultilevel"/>
    <w:tmpl w:val="0D3274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17">
      <w:start w:val="1"/>
      <w:numFmt w:val="lowerLetter"/>
      <w:lvlText w:val="%4)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B47838"/>
    <w:multiLevelType w:val="hybridMultilevel"/>
    <w:tmpl w:val="F1A25994"/>
    <w:lvl w:ilvl="0" w:tplc="B6149AF4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3" w15:restartNumberingAfterBreak="0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4" w15:restartNumberingAfterBreak="0">
    <w:nsid w:val="7A63785F"/>
    <w:multiLevelType w:val="hybridMultilevel"/>
    <w:tmpl w:val="594AE538"/>
    <w:lvl w:ilvl="0" w:tplc="9C9806B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63AF7"/>
    <w:multiLevelType w:val="hybridMultilevel"/>
    <w:tmpl w:val="D0F6EBD6"/>
    <w:lvl w:ilvl="0" w:tplc="EFA05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D319E"/>
    <w:multiLevelType w:val="hybridMultilevel"/>
    <w:tmpl w:val="689CC900"/>
    <w:lvl w:ilvl="0" w:tplc="DD04A04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35"/>
  </w:num>
  <w:num w:numId="5">
    <w:abstractNumId w:val="5"/>
  </w:num>
  <w:num w:numId="6">
    <w:abstractNumId w:val="22"/>
  </w:num>
  <w:num w:numId="7">
    <w:abstractNumId w:val="25"/>
  </w:num>
  <w:num w:numId="8">
    <w:abstractNumId w:val="7"/>
  </w:num>
  <w:num w:numId="9">
    <w:abstractNumId w:val="31"/>
  </w:num>
  <w:num w:numId="10">
    <w:abstractNumId w:val="24"/>
  </w:num>
  <w:num w:numId="11">
    <w:abstractNumId w:val="27"/>
  </w:num>
  <w:num w:numId="12">
    <w:abstractNumId w:val="4"/>
  </w:num>
  <w:num w:numId="13">
    <w:abstractNumId w:val="37"/>
  </w:num>
  <w:num w:numId="14">
    <w:abstractNumId w:val="10"/>
  </w:num>
  <w:num w:numId="15">
    <w:abstractNumId w:val="32"/>
  </w:num>
  <w:num w:numId="16">
    <w:abstractNumId w:val="33"/>
  </w:num>
  <w:num w:numId="17">
    <w:abstractNumId w:val="2"/>
  </w:num>
  <w:num w:numId="18">
    <w:abstractNumId w:val="14"/>
  </w:num>
  <w:num w:numId="19">
    <w:abstractNumId w:val="0"/>
  </w:num>
  <w:num w:numId="20">
    <w:abstractNumId w:val="36"/>
  </w:num>
  <w:num w:numId="21">
    <w:abstractNumId w:va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9"/>
  </w:num>
  <w:num w:numId="25">
    <w:abstractNumId w:val="20"/>
  </w:num>
  <w:num w:numId="26">
    <w:abstractNumId w:val="28"/>
  </w:num>
  <w:num w:numId="27">
    <w:abstractNumId w:val="3"/>
  </w:num>
  <w:num w:numId="28">
    <w:abstractNumId w:val="30"/>
  </w:num>
  <w:num w:numId="29">
    <w:abstractNumId w:val="16"/>
  </w:num>
  <w:num w:numId="30">
    <w:abstractNumId w:val="15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</w:num>
  <w:num w:numId="35">
    <w:abstractNumId w:val="6"/>
  </w:num>
  <w:num w:numId="36">
    <w:abstractNumId w:val="18"/>
  </w:num>
  <w:num w:numId="37">
    <w:abstractNumId w:val="13"/>
  </w:num>
  <w:num w:numId="38">
    <w:abstractNumId w:val="1"/>
  </w:num>
  <w:num w:numId="39">
    <w:abstractNumId w:val="11"/>
  </w:num>
  <w:num w:numId="40">
    <w:abstractNumId w:val="1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32"/>
    <w:rsid w:val="0000315E"/>
    <w:rsid w:val="00007F10"/>
    <w:rsid w:val="00021EC8"/>
    <w:rsid w:val="000248E1"/>
    <w:rsid w:val="00026680"/>
    <w:rsid w:val="00030ABA"/>
    <w:rsid w:val="00034012"/>
    <w:rsid w:val="00034782"/>
    <w:rsid w:val="000369B4"/>
    <w:rsid w:val="000538EE"/>
    <w:rsid w:val="000630B9"/>
    <w:rsid w:val="00067606"/>
    <w:rsid w:val="00072D78"/>
    <w:rsid w:val="00077712"/>
    <w:rsid w:val="000A0F9A"/>
    <w:rsid w:val="000C048A"/>
    <w:rsid w:val="000D0734"/>
    <w:rsid w:val="000E56E2"/>
    <w:rsid w:val="00104352"/>
    <w:rsid w:val="00114065"/>
    <w:rsid w:val="00123308"/>
    <w:rsid w:val="0012546C"/>
    <w:rsid w:val="00130FC5"/>
    <w:rsid w:val="0013131A"/>
    <w:rsid w:val="00143EBE"/>
    <w:rsid w:val="00150D4E"/>
    <w:rsid w:val="001703D2"/>
    <w:rsid w:val="00177216"/>
    <w:rsid w:val="00180956"/>
    <w:rsid w:val="00187100"/>
    <w:rsid w:val="00187806"/>
    <w:rsid w:val="001B247F"/>
    <w:rsid w:val="001D7949"/>
    <w:rsid w:val="001E1CEC"/>
    <w:rsid w:val="001E7235"/>
    <w:rsid w:val="0020032A"/>
    <w:rsid w:val="00202F85"/>
    <w:rsid w:val="00204818"/>
    <w:rsid w:val="0023222B"/>
    <w:rsid w:val="00240C1F"/>
    <w:rsid w:val="0026273C"/>
    <w:rsid w:val="00267D30"/>
    <w:rsid w:val="00275064"/>
    <w:rsid w:val="002812F0"/>
    <w:rsid w:val="002837D8"/>
    <w:rsid w:val="002923EA"/>
    <w:rsid w:val="00293DEF"/>
    <w:rsid w:val="002A04C0"/>
    <w:rsid w:val="002B17EF"/>
    <w:rsid w:val="002D1D3E"/>
    <w:rsid w:val="002D45B6"/>
    <w:rsid w:val="002E0B49"/>
    <w:rsid w:val="002E7C32"/>
    <w:rsid w:val="002F67AF"/>
    <w:rsid w:val="003001DC"/>
    <w:rsid w:val="00305169"/>
    <w:rsid w:val="003207AF"/>
    <w:rsid w:val="003264B9"/>
    <w:rsid w:val="00327063"/>
    <w:rsid w:val="00333648"/>
    <w:rsid w:val="0033662E"/>
    <w:rsid w:val="003400B1"/>
    <w:rsid w:val="00351394"/>
    <w:rsid w:val="00353D8F"/>
    <w:rsid w:val="00354016"/>
    <w:rsid w:val="00356C50"/>
    <w:rsid w:val="0035730C"/>
    <w:rsid w:val="00357CB5"/>
    <w:rsid w:val="00361E2A"/>
    <w:rsid w:val="003703A3"/>
    <w:rsid w:val="0037267C"/>
    <w:rsid w:val="0037377B"/>
    <w:rsid w:val="00374C87"/>
    <w:rsid w:val="00381300"/>
    <w:rsid w:val="003817A1"/>
    <w:rsid w:val="00385566"/>
    <w:rsid w:val="00386674"/>
    <w:rsid w:val="003944A8"/>
    <w:rsid w:val="003A5A83"/>
    <w:rsid w:val="003A5F91"/>
    <w:rsid w:val="003A67D9"/>
    <w:rsid w:val="003A6876"/>
    <w:rsid w:val="003B0046"/>
    <w:rsid w:val="003D3933"/>
    <w:rsid w:val="003D521A"/>
    <w:rsid w:val="003E16E2"/>
    <w:rsid w:val="003F0F37"/>
    <w:rsid w:val="00413A40"/>
    <w:rsid w:val="00423BA6"/>
    <w:rsid w:val="004441EB"/>
    <w:rsid w:val="00451F7D"/>
    <w:rsid w:val="004528DC"/>
    <w:rsid w:val="004574DC"/>
    <w:rsid w:val="00463620"/>
    <w:rsid w:val="00475A9D"/>
    <w:rsid w:val="004A2906"/>
    <w:rsid w:val="004A7624"/>
    <w:rsid w:val="004B21E4"/>
    <w:rsid w:val="004B2FD8"/>
    <w:rsid w:val="004B3A27"/>
    <w:rsid w:val="004C0529"/>
    <w:rsid w:val="004C2BA5"/>
    <w:rsid w:val="004C5A90"/>
    <w:rsid w:val="004D5CC2"/>
    <w:rsid w:val="004E4028"/>
    <w:rsid w:val="00500DEB"/>
    <w:rsid w:val="00501261"/>
    <w:rsid w:val="00510B0A"/>
    <w:rsid w:val="005236DB"/>
    <w:rsid w:val="00527F0D"/>
    <w:rsid w:val="005334E7"/>
    <w:rsid w:val="00535B41"/>
    <w:rsid w:val="00536FB7"/>
    <w:rsid w:val="00542E49"/>
    <w:rsid w:val="005533C2"/>
    <w:rsid w:val="005550E9"/>
    <w:rsid w:val="00556875"/>
    <w:rsid w:val="00577AB5"/>
    <w:rsid w:val="005820B6"/>
    <w:rsid w:val="00590B55"/>
    <w:rsid w:val="005A2732"/>
    <w:rsid w:val="005A51C9"/>
    <w:rsid w:val="005B077A"/>
    <w:rsid w:val="005B51FC"/>
    <w:rsid w:val="005B5412"/>
    <w:rsid w:val="005C1A1C"/>
    <w:rsid w:val="005C383C"/>
    <w:rsid w:val="005C730C"/>
    <w:rsid w:val="005D46BD"/>
    <w:rsid w:val="005D63C3"/>
    <w:rsid w:val="005D7993"/>
    <w:rsid w:val="005F3AD3"/>
    <w:rsid w:val="005F3B6D"/>
    <w:rsid w:val="005F3EC3"/>
    <w:rsid w:val="005F559A"/>
    <w:rsid w:val="005F646D"/>
    <w:rsid w:val="0060319D"/>
    <w:rsid w:val="00603B24"/>
    <w:rsid w:val="006061B0"/>
    <w:rsid w:val="0061121A"/>
    <w:rsid w:val="00612AA5"/>
    <w:rsid w:val="006232BC"/>
    <w:rsid w:val="00643F4F"/>
    <w:rsid w:val="00645690"/>
    <w:rsid w:val="00650862"/>
    <w:rsid w:val="00655600"/>
    <w:rsid w:val="006615D1"/>
    <w:rsid w:val="00674B63"/>
    <w:rsid w:val="00680298"/>
    <w:rsid w:val="00680904"/>
    <w:rsid w:val="00683503"/>
    <w:rsid w:val="00685BFF"/>
    <w:rsid w:val="006A7053"/>
    <w:rsid w:val="006B09D7"/>
    <w:rsid w:val="006B457C"/>
    <w:rsid w:val="006B480F"/>
    <w:rsid w:val="006C0C4A"/>
    <w:rsid w:val="006C72B0"/>
    <w:rsid w:val="006D4009"/>
    <w:rsid w:val="006E0E55"/>
    <w:rsid w:val="006E4064"/>
    <w:rsid w:val="006E67C9"/>
    <w:rsid w:val="006F4EA5"/>
    <w:rsid w:val="006F509D"/>
    <w:rsid w:val="0070460C"/>
    <w:rsid w:val="00704901"/>
    <w:rsid w:val="00706F34"/>
    <w:rsid w:val="00711FE5"/>
    <w:rsid w:val="00713F88"/>
    <w:rsid w:val="00723BE9"/>
    <w:rsid w:val="00751875"/>
    <w:rsid w:val="007727BD"/>
    <w:rsid w:val="00772B34"/>
    <w:rsid w:val="007A2831"/>
    <w:rsid w:val="007B113B"/>
    <w:rsid w:val="007B4093"/>
    <w:rsid w:val="007B5F1F"/>
    <w:rsid w:val="007D43E1"/>
    <w:rsid w:val="007D5F64"/>
    <w:rsid w:val="007D69F5"/>
    <w:rsid w:val="007E0A2B"/>
    <w:rsid w:val="007E399B"/>
    <w:rsid w:val="007E5CAE"/>
    <w:rsid w:val="007F1682"/>
    <w:rsid w:val="008022E5"/>
    <w:rsid w:val="008048A5"/>
    <w:rsid w:val="008115DE"/>
    <w:rsid w:val="008313A1"/>
    <w:rsid w:val="00831924"/>
    <w:rsid w:val="00842E30"/>
    <w:rsid w:val="00844010"/>
    <w:rsid w:val="0084613E"/>
    <w:rsid w:val="008463D2"/>
    <w:rsid w:val="00846F89"/>
    <w:rsid w:val="008549E9"/>
    <w:rsid w:val="00856A3D"/>
    <w:rsid w:val="00861BB1"/>
    <w:rsid w:val="0086798A"/>
    <w:rsid w:val="00867C43"/>
    <w:rsid w:val="00880C07"/>
    <w:rsid w:val="008941DF"/>
    <w:rsid w:val="0089580D"/>
    <w:rsid w:val="008977F5"/>
    <w:rsid w:val="008D3023"/>
    <w:rsid w:val="008D7A78"/>
    <w:rsid w:val="008E4259"/>
    <w:rsid w:val="008E5AAC"/>
    <w:rsid w:val="008F4DBF"/>
    <w:rsid w:val="008F6DD3"/>
    <w:rsid w:val="008F7785"/>
    <w:rsid w:val="009051D3"/>
    <w:rsid w:val="009060F7"/>
    <w:rsid w:val="00907A12"/>
    <w:rsid w:val="00914B21"/>
    <w:rsid w:val="009206F8"/>
    <w:rsid w:val="0093601D"/>
    <w:rsid w:val="009377E6"/>
    <w:rsid w:val="009577EE"/>
    <w:rsid w:val="009646FF"/>
    <w:rsid w:val="009736C7"/>
    <w:rsid w:val="00974242"/>
    <w:rsid w:val="00975415"/>
    <w:rsid w:val="0098301F"/>
    <w:rsid w:val="00990E55"/>
    <w:rsid w:val="009B3156"/>
    <w:rsid w:val="009B745B"/>
    <w:rsid w:val="009C4014"/>
    <w:rsid w:val="009D1922"/>
    <w:rsid w:val="009E0C19"/>
    <w:rsid w:val="009E121F"/>
    <w:rsid w:val="009E4A98"/>
    <w:rsid w:val="00A033B7"/>
    <w:rsid w:val="00A03A40"/>
    <w:rsid w:val="00A14C17"/>
    <w:rsid w:val="00A1511A"/>
    <w:rsid w:val="00A2102C"/>
    <w:rsid w:val="00A2662A"/>
    <w:rsid w:val="00A343CB"/>
    <w:rsid w:val="00A35861"/>
    <w:rsid w:val="00A53161"/>
    <w:rsid w:val="00A5465D"/>
    <w:rsid w:val="00A61DC1"/>
    <w:rsid w:val="00A803DE"/>
    <w:rsid w:val="00A83F05"/>
    <w:rsid w:val="00A92869"/>
    <w:rsid w:val="00A94760"/>
    <w:rsid w:val="00A96417"/>
    <w:rsid w:val="00AA2B51"/>
    <w:rsid w:val="00AB1704"/>
    <w:rsid w:val="00AB787D"/>
    <w:rsid w:val="00AC1264"/>
    <w:rsid w:val="00AC2BD1"/>
    <w:rsid w:val="00AC6F36"/>
    <w:rsid w:val="00AD5441"/>
    <w:rsid w:val="00AD5536"/>
    <w:rsid w:val="00AE416D"/>
    <w:rsid w:val="00AE563A"/>
    <w:rsid w:val="00AF08D4"/>
    <w:rsid w:val="00B05B41"/>
    <w:rsid w:val="00B11308"/>
    <w:rsid w:val="00B14B5A"/>
    <w:rsid w:val="00B333C2"/>
    <w:rsid w:val="00B36A20"/>
    <w:rsid w:val="00B43CDE"/>
    <w:rsid w:val="00B51062"/>
    <w:rsid w:val="00B63F5A"/>
    <w:rsid w:val="00B73B71"/>
    <w:rsid w:val="00B762DA"/>
    <w:rsid w:val="00B86F65"/>
    <w:rsid w:val="00B87A10"/>
    <w:rsid w:val="00B96977"/>
    <w:rsid w:val="00BA1B69"/>
    <w:rsid w:val="00BA2AC5"/>
    <w:rsid w:val="00BA2D02"/>
    <w:rsid w:val="00BA409B"/>
    <w:rsid w:val="00BA4EE3"/>
    <w:rsid w:val="00BA5618"/>
    <w:rsid w:val="00BB4005"/>
    <w:rsid w:val="00BB75BB"/>
    <w:rsid w:val="00BB7D88"/>
    <w:rsid w:val="00BC450B"/>
    <w:rsid w:val="00BD1239"/>
    <w:rsid w:val="00BD19DE"/>
    <w:rsid w:val="00BD1DEC"/>
    <w:rsid w:val="00BD298A"/>
    <w:rsid w:val="00BD4199"/>
    <w:rsid w:val="00BE543E"/>
    <w:rsid w:val="00BE5FFA"/>
    <w:rsid w:val="00C05343"/>
    <w:rsid w:val="00C16A26"/>
    <w:rsid w:val="00C322C1"/>
    <w:rsid w:val="00C32D73"/>
    <w:rsid w:val="00C43914"/>
    <w:rsid w:val="00C4447B"/>
    <w:rsid w:val="00C5389E"/>
    <w:rsid w:val="00C616E2"/>
    <w:rsid w:val="00C61F2D"/>
    <w:rsid w:val="00C65678"/>
    <w:rsid w:val="00C717F8"/>
    <w:rsid w:val="00C74B5F"/>
    <w:rsid w:val="00C77AC7"/>
    <w:rsid w:val="00C94296"/>
    <w:rsid w:val="00CA6E9E"/>
    <w:rsid w:val="00CB14EE"/>
    <w:rsid w:val="00CB1DA2"/>
    <w:rsid w:val="00CC3D62"/>
    <w:rsid w:val="00CD060E"/>
    <w:rsid w:val="00CE054C"/>
    <w:rsid w:val="00CE292C"/>
    <w:rsid w:val="00CF4124"/>
    <w:rsid w:val="00D03267"/>
    <w:rsid w:val="00D07E42"/>
    <w:rsid w:val="00D1249B"/>
    <w:rsid w:val="00D311E4"/>
    <w:rsid w:val="00D3148B"/>
    <w:rsid w:val="00D32C41"/>
    <w:rsid w:val="00D4456C"/>
    <w:rsid w:val="00D45BBA"/>
    <w:rsid w:val="00D61E8A"/>
    <w:rsid w:val="00D6336D"/>
    <w:rsid w:val="00D6629E"/>
    <w:rsid w:val="00D76649"/>
    <w:rsid w:val="00D858D7"/>
    <w:rsid w:val="00D87113"/>
    <w:rsid w:val="00D87282"/>
    <w:rsid w:val="00D878D7"/>
    <w:rsid w:val="00D87F23"/>
    <w:rsid w:val="00D93182"/>
    <w:rsid w:val="00DA3A94"/>
    <w:rsid w:val="00DB1DDE"/>
    <w:rsid w:val="00DB2F76"/>
    <w:rsid w:val="00DC0537"/>
    <w:rsid w:val="00DC4D75"/>
    <w:rsid w:val="00DD5185"/>
    <w:rsid w:val="00DF614E"/>
    <w:rsid w:val="00E023DF"/>
    <w:rsid w:val="00E02AE0"/>
    <w:rsid w:val="00E17364"/>
    <w:rsid w:val="00E344D8"/>
    <w:rsid w:val="00E416DD"/>
    <w:rsid w:val="00E63E0E"/>
    <w:rsid w:val="00E717B1"/>
    <w:rsid w:val="00E80D92"/>
    <w:rsid w:val="00E8744C"/>
    <w:rsid w:val="00EA0204"/>
    <w:rsid w:val="00EB3C43"/>
    <w:rsid w:val="00EB4BD4"/>
    <w:rsid w:val="00EB59A7"/>
    <w:rsid w:val="00EB7236"/>
    <w:rsid w:val="00ED6F66"/>
    <w:rsid w:val="00EE37F5"/>
    <w:rsid w:val="00EE44D2"/>
    <w:rsid w:val="00EF1241"/>
    <w:rsid w:val="00EF71A3"/>
    <w:rsid w:val="00F15156"/>
    <w:rsid w:val="00F32A1F"/>
    <w:rsid w:val="00F37384"/>
    <w:rsid w:val="00F450BC"/>
    <w:rsid w:val="00F45C25"/>
    <w:rsid w:val="00F55F2B"/>
    <w:rsid w:val="00F6447B"/>
    <w:rsid w:val="00F67AAA"/>
    <w:rsid w:val="00F766DC"/>
    <w:rsid w:val="00F81AFC"/>
    <w:rsid w:val="00F8280F"/>
    <w:rsid w:val="00F836B1"/>
    <w:rsid w:val="00F91065"/>
    <w:rsid w:val="00F92CB1"/>
    <w:rsid w:val="00FA6065"/>
    <w:rsid w:val="00FB2A5A"/>
    <w:rsid w:val="00FB4F43"/>
    <w:rsid w:val="00FB6198"/>
    <w:rsid w:val="00FC45EE"/>
    <w:rsid w:val="00FD5116"/>
    <w:rsid w:val="00FD7B54"/>
    <w:rsid w:val="00FE29A0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81DE6"/>
  <w15:chartTrackingRefBased/>
  <w15:docId w15:val="{313E5E17-4D4B-4404-9AF0-C5CBCCC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B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link w:val="ZpatChar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customStyle="1" w:styleId="ZpatChar">
    <w:name w:val="Zápatí Char"/>
    <w:link w:val="Zpat"/>
    <w:rsid w:val="004C2BA5"/>
    <w:rPr>
      <w:sz w:val="24"/>
      <w:szCs w:val="24"/>
    </w:rPr>
  </w:style>
  <w:style w:type="character" w:styleId="Hypertextovodkaz">
    <w:name w:val="Hyperlink"/>
    <w:rsid w:val="007049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106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nhideWhenUsed/>
    <w:rsid w:val="007D43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D43E1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80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erka@p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D694-E7DC-4CC2-98CC-ACDBB02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636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>Povodí Moravy, s.p.</Company>
  <LinksUpToDate>false</LinksUpToDate>
  <CharactersWithSpaces>2459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strasak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subject/>
  <dc:creator>Jitka Kekova</dc:creator>
  <cp:keywords/>
  <cp:lastModifiedBy>Koutná Andrea</cp:lastModifiedBy>
  <cp:revision>4</cp:revision>
  <cp:lastPrinted>2024-09-13T10:37:00Z</cp:lastPrinted>
  <dcterms:created xsi:type="dcterms:W3CDTF">2024-09-18T07:08:00Z</dcterms:created>
  <dcterms:modified xsi:type="dcterms:W3CDTF">2024-09-18T07:41:00Z</dcterms:modified>
</cp:coreProperties>
</file>